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0FF" w:rsidRPr="00604B62" w:rsidRDefault="00110F9B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i/>
          <w:color w:val="000000"/>
          <w:sz w:val="22"/>
          <w:szCs w:val="22"/>
          <w:u w:val="single"/>
        </w:rPr>
        <w:t>АО «Совэкс</w:t>
      </w:r>
      <w:r w:rsidR="00AD23F4" w:rsidRPr="00604B62">
        <w:rPr>
          <w:rFonts w:ascii="Arial" w:hAnsi="Arial" w:cs="Arial"/>
          <w:b/>
          <w:i/>
          <w:color w:val="000000"/>
          <w:sz w:val="22"/>
          <w:szCs w:val="22"/>
          <w:u w:val="single"/>
        </w:rPr>
        <w:t>»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ind w:left="4962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tabs>
          <w:tab w:val="left" w:pos="3060"/>
        </w:tabs>
        <w:ind w:left="4962"/>
        <w:rPr>
          <w:rFonts w:ascii="Arial" w:hAnsi="Arial" w:cs="Arial"/>
          <w:b/>
          <w:bCs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color w:val="000000"/>
          <w:sz w:val="22"/>
          <w:szCs w:val="22"/>
        </w:rPr>
      </w:pPr>
      <w:r w:rsidRPr="00604B62">
        <w:rPr>
          <w:rFonts w:ascii="Arial" w:hAnsi="Arial" w:cs="Arial"/>
          <w:b/>
          <w:color w:val="000000"/>
          <w:sz w:val="22"/>
          <w:szCs w:val="22"/>
        </w:rPr>
        <w:t xml:space="preserve">Реестровый номер процедуры: </w:t>
      </w:r>
      <w:r w:rsidR="00F60FD2">
        <w:rPr>
          <w:rFonts w:ascii="Arial" w:hAnsi="Arial" w:cs="Arial"/>
          <w:b/>
          <w:color w:val="000000"/>
          <w:sz w:val="22"/>
          <w:szCs w:val="22"/>
        </w:rPr>
        <w:t>2019-10-0</w:t>
      </w:r>
      <w:r w:rsidR="007670D2">
        <w:rPr>
          <w:rFonts w:ascii="Arial" w:hAnsi="Arial" w:cs="Arial"/>
          <w:b/>
          <w:color w:val="000000"/>
          <w:sz w:val="22"/>
          <w:szCs w:val="22"/>
        </w:rPr>
        <w:t>3</w:t>
      </w:r>
      <w:r w:rsidR="002608CE">
        <w:rPr>
          <w:rFonts w:ascii="Arial" w:hAnsi="Arial" w:cs="Arial"/>
          <w:b/>
          <w:color w:val="000000"/>
          <w:sz w:val="22"/>
          <w:szCs w:val="22"/>
        </w:rPr>
        <w:t>/у/0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110F9B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608CE" w:rsidRDefault="005D68CC" w:rsidP="00722B45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Инструкция по участию в</w:t>
      </w:r>
      <w:r w:rsidR="00110F9B">
        <w:rPr>
          <w:rFonts w:ascii="Arial" w:hAnsi="Arial" w:cs="Arial"/>
          <w:b/>
          <w:color w:val="000000"/>
          <w:sz w:val="22"/>
          <w:szCs w:val="22"/>
        </w:rPr>
        <w:t xml:space="preserve"> процедуре</w:t>
      </w:r>
    </w:p>
    <w:p w:rsidR="00722B45" w:rsidRPr="00604B62" w:rsidRDefault="00110F9B" w:rsidP="003C59A3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конкурентного отбора</w:t>
      </w:r>
      <w:r w:rsidR="002608C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10F9B">
        <w:rPr>
          <w:rFonts w:ascii="Arial" w:hAnsi="Arial" w:cs="Arial"/>
          <w:b/>
          <w:color w:val="000000"/>
          <w:sz w:val="22"/>
          <w:szCs w:val="22"/>
        </w:rPr>
        <w:t>организации, способной</w:t>
      </w:r>
      <w:r w:rsidR="00640DB3" w:rsidRPr="00640D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640DB3" w:rsidRPr="00640DB3">
        <w:rPr>
          <w:rFonts w:ascii="Arial" w:hAnsi="Arial" w:cs="Arial"/>
          <w:b/>
          <w:color w:val="000000"/>
          <w:sz w:val="22"/>
          <w:szCs w:val="22"/>
        </w:rPr>
        <w:t>оказать</w:t>
      </w:r>
      <w:r w:rsidR="00A14E1F" w:rsidRPr="00A14E1F">
        <w:t xml:space="preserve"> </w:t>
      </w:r>
      <w:r w:rsidR="00A14E1F" w:rsidRPr="00A14E1F">
        <w:rPr>
          <w:rFonts w:ascii="Arial" w:hAnsi="Arial" w:cs="Arial"/>
          <w:b/>
          <w:color w:val="000000"/>
          <w:sz w:val="22"/>
          <w:szCs w:val="22"/>
        </w:rPr>
        <w:t>услуги по техническому обслуживанию очистных сооружений Базового и Расходного складов ГСМ</w:t>
      </w:r>
      <w:r w:rsidR="003C59A3" w:rsidRPr="003C59A3">
        <w:t xml:space="preserve"> 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начала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7670D2">
        <w:rPr>
          <w:rFonts w:ascii="Arial" w:hAnsi="Arial" w:cs="Arial"/>
          <w:sz w:val="22"/>
          <w:szCs w:val="22"/>
        </w:rPr>
        <w:t>11</w:t>
      </w:r>
      <w:r w:rsidR="00F60FD2">
        <w:rPr>
          <w:rFonts w:ascii="Arial" w:hAnsi="Arial" w:cs="Arial"/>
          <w:sz w:val="22"/>
          <w:szCs w:val="22"/>
        </w:rPr>
        <w:t>.10</w:t>
      </w:r>
      <w:r w:rsidR="00F26A2D">
        <w:rPr>
          <w:rFonts w:ascii="Arial" w:hAnsi="Arial" w:cs="Arial"/>
          <w:sz w:val="22"/>
          <w:szCs w:val="22"/>
        </w:rPr>
        <w:t>.</w:t>
      </w:r>
      <w:r w:rsidR="00FC6361">
        <w:rPr>
          <w:rFonts w:ascii="Arial" w:hAnsi="Arial" w:cs="Arial"/>
          <w:sz w:val="22"/>
          <w:szCs w:val="22"/>
        </w:rPr>
        <w:t>2019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окончания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7670D2">
        <w:rPr>
          <w:rFonts w:ascii="Arial" w:hAnsi="Arial" w:cs="Arial"/>
          <w:sz w:val="22"/>
          <w:szCs w:val="22"/>
        </w:rPr>
        <w:t>25</w:t>
      </w:r>
      <w:r w:rsidR="00F60FD2">
        <w:rPr>
          <w:rFonts w:ascii="Arial" w:hAnsi="Arial" w:cs="Arial"/>
          <w:sz w:val="22"/>
          <w:szCs w:val="22"/>
        </w:rPr>
        <w:t>.10</w:t>
      </w:r>
      <w:r w:rsidR="00F26A2D">
        <w:rPr>
          <w:rFonts w:ascii="Arial" w:hAnsi="Arial" w:cs="Arial"/>
          <w:sz w:val="22"/>
          <w:szCs w:val="22"/>
        </w:rPr>
        <w:t>.</w:t>
      </w:r>
      <w:r w:rsidR="00FC6361">
        <w:rPr>
          <w:rFonts w:ascii="Arial" w:hAnsi="Arial" w:cs="Arial"/>
          <w:sz w:val="22"/>
          <w:szCs w:val="22"/>
        </w:rPr>
        <w:t>2019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Контактная информация организатора отбора:</w:t>
      </w:r>
    </w:p>
    <w:p w:rsidR="00024C34" w:rsidRPr="00604B62" w:rsidRDefault="006600E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024C34" w:rsidRPr="00604B62">
        <w:rPr>
          <w:rFonts w:ascii="Arial" w:hAnsi="Arial" w:cs="Arial"/>
          <w:sz w:val="22"/>
          <w:szCs w:val="22"/>
        </w:rPr>
        <w:t>кционерное общество «Совэкс»</w:t>
      </w: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96210, Санкт-Петербург, ул. Пилотов, д. 35</w:t>
      </w: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604B62">
        <w:rPr>
          <w:rFonts w:ascii="Arial" w:hAnsi="Arial" w:cs="Arial"/>
          <w:sz w:val="22"/>
          <w:szCs w:val="22"/>
        </w:rPr>
        <w:t>Секретарь Конкурсной комиссии:</w:t>
      </w:r>
      <w:r w:rsidR="00722B45" w:rsidRPr="00604B62">
        <w:rPr>
          <w:rFonts w:ascii="Arial" w:hAnsi="Arial" w:cs="Arial"/>
          <w:sz w:val="22"/>
          <w:szCs w:val="22"/>
        </w:rPr>
        <w:t xml:space="preserve"> </w:t>
      </w:r>
      <w:r w:rsidR="00FC6361">
        <w:rPr>
          <w:rFonts w:ascii="Arial" w:hAnsi="Arial" w:cs="Arial"/>
          <w:sz w:val="22"/>
          <w:szCs w:val="22"/>
        </w:rPr>
        <w:t>Стрижов А. Б.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BF4CA3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Pr="00604B62" w:rsidRDefault="00AD23F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Pr="00604B62" w:rsidRDefault="00AD23F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5830B9">
      <w:pPr>
        <w:pStyle w:val="a3"/>
        <w:spacing w:before="0" w:beforeAutospacing="0" w:after="0" w:afterAutospacing="0"/>
        <w:ind w:right="0"/>
        <w:rPr>
          <w:rFonts w:ascii="Arial" w:hAnsi="Arial" w:cs="Arial"/>
          <w:b/>
          <w:i/>
          <w:sz w:val="22"/>
          <w:szCs w:val="22"/>
        </w:rPr>
      </w:pPr>
    </w:p>
    <w:p w:rsidR="00C240FF" w:rsidRPr="00604B62" w:rsidRDefault="00024C34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i/>
          <w:sz w:val="22"/>
          <w:szCs w:val="22"/>
        </w:rPr>
        <w:sectPr w:rsidR="00C240FF" w:rsidRPr="00604B62" w:rsidSect="00CF0F6E">
          <w:footerReference w:type="default" r:id="rId8"/>
          <w:footerReference w:type="first" r:id="rId9"/>
          <w:pgSz w:w="11906" w:h="16838"/>
          <w:pgMar w:top="1418" w:right="567" w:bottom="1134" w:left="1134" w:header="709" w:footer="127" w:gutter="0"/>
          <w:cols w:space="708"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>Санкт-Петербург</w:t>
      </w:r>
      <w:r w:rsidR="00C240FF" w:rsidRPr="00604B62">
        <w:rPr>
          <w:rFonts w:ascii="Arial" w:hAnsi="Arial" w:cs="Arial"/>
          <w:b/>
          <w:bCs/>
          <w:i/>
          <w:sz w:val="22"/>
          <w:szCs w:val="22"/>
        </w:rPr>
        <w:br/>
      </w:r>
      <w:r w:rsidR="00FC6361">
        <w:rPr>
          <w:rFonts w:ascii="Arial" w:hAnsi="Arial" w:cs="Arial"/>
          <w:i/>
          <w:sz w:val="22"/>
          <w:szCs w:val="22"/>
        </w:rPr>
        <w:t>2019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Общая информация по отбору</w:t>
      </w:r>
    </w:p>
    <w:p w:rsidR="00C240FF" w:rsidRPr="00604B62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5830B9" w:rsidRDefault="00C240FF" w:rsidP="001264B6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604B62">
        <w:rPr>
          <w:rFonts w:ascii="Arial" w:hAnsi="Arial" w:cs="Arial"/>
          <w:sz w:val="22"/>
          <w:szCs w:val="22"/>
          <w:u w:val="single"/>
          <w:lang w:eastAsia="en-US"/>
        </w:rPr>
        <w:t>Наименование услуг</w:t>
      </w:r>
      <w:r w:rsidR="00AE4F76">
        <w:rPr>
          <w:rFonts w:ascii="Arial" w:hAnsi="Arial" w:cs="Arial"/>
          <w:sz w:val="22"/>
          <w:szCs w:val="22"/>
          <w:lang w:eastAsia="en-US"/>
        </w:rPr>
        <w:t>:</w:t>
      </w:r>
      <w:r w:rsidR="003C59A3" w:rsidRPr="003C59A3">
        <w:rPr>
          <w:rFonts w:ascii="Arial" w:eastAsia="Calibri" w:hAnsi="Arial" w:cs="Arial"/>
          <w:lang w:eastAsia="en-US"/>
        </w:rPr>
        <w:t xml:space="preserve"> </w:t>
      </w:r>
      <w:r w:rsidR="00475547" w:rsidRPr="00475547">
        <w:rPr>
          <w:rFonts w:ascii="Arial" w:eastAsia="Calibri" w:hAnsi="Arial" w:cs="Arial"/>
          <w:sz w:val="22"/>
          <w:szCs w:val="22"/>
          <w:lang w:eastAsia="en-US"/>
        </w:rPr>
        <w:t>услуги по техническому обслуживанию очистных сооружений Базового и Расходного складов</w:t>
      </w:r>
      <w:r w:rsidR="00D217A4">
        <w:rPr>
          <w:rFonts w:ascii="Arial" w:eastAsia="Calibri" w:hAnsi="Arial" w:cs="Arial"/>
          <w:sz w:val="22"/>
          <w:szCs w:val="22"/>
          <w:lang w:eastAsia="en-US"/>
        </w:rPr>
        <w:t xml:space="preserve"> ГСМ</w:t>
      </w:r>
      <w:r w:rsidR="00751D7B" w:rsidRPr="00751D7B">
        <w:rPr>
          <w:rFonts w:ascii="Arial" w:hAnsi="Arial" w:cs="Arial"/>
          <w:sz w:val="22"/>
          <w:szCs w:val="22"/>
          <w:lang w:eastAsia="en-US"/>
        </w:rPr>
        <w:t>.</w:t>
      </w:r>
      <w:r w:rsidR="00A62C27" w:rsidRPr="00A62C27">
        <w:rPr>
          <w:rFonts w:eastAsia="Calibri"/>
          <w:color w:val="000000"/>
          <w:lang w:eastAsia="en-US"/>
        </w:rPr>
        <w:t xml:space="preserve"> </w:t>
      </w:r>
    </w:p>
    <w:p w:rsidR="000A4924" w:rsidRDefault="00C240FF" w:rsidP="00823661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0A4924">
        <w:rPr>
          <w:rFonts w:ascii="Arial" w:hAnsi="Arial" w:cs="Arial"/>
          <w:sz w:val="22"/>
          <w:szCs w:val="22"/>
          <w:u w:val="single"/>
          <w:lang w:eastAsia="en-US"/>
        </w:rPr>
        <w:t>Сроки оказания услуг</w:t>
      </w:r>
      <w:r w:rsidRPr="000A4924">
        <w:rPr>
          <w:rFonts w:ascii="Arial" w:hAnsi="Arial" w:cs="Arial"/>
          <w:sz w:val="22"/>
          <w:szCs w:val="22"/>
          <w:lang w:eastAsia="en-US"/>
        </w:rPr>
        <w:t>:</w:t>
      </w:r>
      <w:r w:rsidR="000A4924" w:rsidRPr="000A4924">
        <w:rPr>
          <w:rFonts w:ascii="Arial" w:hAnsi="Arial" w:cs="Arial"/>
          <w:sz w:val="22"/>
          <w:szCs w:val="22"/>
        </w:rPr>
        <w:t xml:space="preserve"> </w:t>
      </w:r>
      <w:r w:rsidR="00475547">
        <w:rPr>
          <w:rFonts w:ascii="Arial" w:hAnsi="Arial" w:cs="Arial"/>
          <w:sz w:val="22"/>
          <w:szCs w:val="22"/>
        </w:rPr>
        <w:t>12 месяцев со дня заключения договора</w:t>
      </w:r>
      <w:r w:rsidR="000A4924" w:rsidRPr="000A4924">
        <w:rPr>
          <w:rFonts w:ascii="Arial" w:hAnsi="Arial" w:cs="Arial"/>
          <w:sz w:val="22"/>
          <w:szCs w:val="22"/>
          <w:lang w:eastAsia="en-US"/>
        </w:rPr>
        <w:t>.</w:t>
      </w:r>
      <w:r w:rsidR="00874D16" w:rsidRPr="000A4924">
        <w:rPr>
          <w:b/>
          <w:color w:val="000000"/>
          <w:sz w:val="22"/>
          <w:szCs w:val="22"/>
        </w:rPr>
        <w:t xml:space="preserve"> </w:t>
      </w:r>
    </w:p>
    <w:p w:rsidR="00130E79" w:rsidRPr="000A4924" w:rsidRDefault="00C240FF" w:rsidP="00823661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0A4924">
        <w:rPr>
          <w:rFonts w:ascii="Arial" w:hAnsi="Arial" w:cs="Arial"/>
          <w:sz w:val="22"/>
          <w:szCs w:val="22"/>
          <w:u w:val="single"/>
          <w:lang w:eastAsia="en-US"/>
        </w:rPr>
        <w:t>Место оказания услуг</w:t>
      </w:r>
      <w:r w:rsidRPr="000A4924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F91487" w:rsidRPr="000A4924">
        <w:rPr>
          <w:rFonts w:ascii="Arial" w:hAnsi="Arial" w:cs="Arial"/>
          <w:sz w:val="22"/>
          <w:szCs w:val="22"/>
          <w:lang w:eastAsia="en-US"/>
        </w:rPr>
        <w:t>г. Санкт-Петербург, ул. Пилотов д. 35</w:t>
      </w:r>
      <w:r w:rsidR="00475547">
        <w:rPr>
          <w:rFonts w:ascii="Arial" w:hAnsi="Arial" w:cs="Arial"/>
          <w:sz w:val="22"/>
          <w:szCs w:val="22"/>
          <w:lang w:eastAsia="en-US"/>
        </w:rPr>
        <w:t>,</w:t>
      </w:r>
      <w:r w:rsidR="00F91487" w:rsidRPr="000A492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75547" w:rsidRPr="00475547">
        <w:rPr>
          <w:rFonts w:ascii="Arial" w:hAnsi="Arial" w:cs="Arial"/>
          <w:sz w:val="22"/>
          <w:szCs w:val="22"/>
          <w:lang w:eastAsia="en-US"/>
        </w:rPr>
        <w:t>г. Санкт-Петербург, Пулковское шоссе, д.41</w:t>
      </w:r>
      <w:r w:rsidR="00475547">
        <w:rPr>
          <w:rFonts w:ascii="Arial" w:hAnsi="Arial" w:cs="Arial"/>
          <w:sz w:val="22"/>
          <w:szCs w:val="22"/>
          <w:lang w:eastAsia="en-US"/>
        </w:rPr>
        <w:t>.</w:t>
      </w:r>
    </w:p>
    <w:p w:rsidR="00AE4F76" w:rsidRDefault="00C240FF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AE4F76">
        <w:rPr>
          <w:rFonts w:ascii="Arial" w:hAnsi="Arial" w:cs="Arial"/>
          <w:sz w:val="22"/>
          <w:szCs w:val="22"/>
          <w:u w:val="single"/>
          <w:lang w:eastAsia="en-US"/>
        </w:rPr>
        <w:t>Основные требования к услугам</w:t>
      </w:r>
      <w:r w:rsidRPr="00AE4F76">
        <w:rPr>
          <w:rFonts w:ascii="Arial" w:hAnsi="Arial" w:cs="Arial"/>
          <w:sz w:val="22"/>
          <w:szCs w:val="22"/>
          <w:lang w:eastAsia="en-US"/>
        </w:rPr>
        <w:t>:</w:t>
      </w:r>
      <w:r w:rsidR="0067421D" w:rsidRPr="0067421D">
        <w:rPr>
          <w:rFonts w:ascii="Arial" w:eastAsia="Calibri" w:hAnsi="Arial" w:cs="Arial"/>
          <w:lang w:eastAsia="en-US"/>
        </w:rPr>
        <w:t xml:space="preserve"> </w:t>
      </w:r>
      <w:r w:rsidR="00475547" w:rsidRPr="00475547">
        <w:rPr>
          <w:rFonts w:ascii="Arial" w:eastAsia="Calibri" w:hAnsi="Arial" w:cs="Arial"/>
          <w:sz w:val="22"/>
          <w:szCs w:val="22"/>
          <w:lang w:eastAsia="en-US"/>
        </w:rPr>
        <w:t>услуги по техническому обслуживанию очистных сооружений Базового и Расходного складов ГСМ</w:t>
      </w:r>
      <w:r w:rsidR="00475547" w:rsidRPr="0067421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62C27">
        <w:rPr>
          <w:rFonts w:ascii="Arial" w:hAnsi="Arial" w:cs="Arial"/>
          <w:sz w:val="22"/>
          <w:szCs w:val="22"/>
          <w:lang w:eastAsia="en-US"/>
        </w:rPr>
        <w:t>должны</w:t>
      </w:r>
      <w:r w:rsidR="00AE4F76" w:rsidRPr="00AE4F76">
        <w:rPr>
          <w:rFonts w:ascii="Arial" w:hAnsi="Arial" w:cs="Arial"/>
          <w:sz w:val="22"/>
          <w:szCs w:val="22"/>
          <w:lang w:eastAsia="en-US"/>
        </w:rPr>
        <w:t xml:space="preserve"> строго соответствовать </w:t>
      </w:r>
      <w:r w:rsidR="002D01C1">
        <w:rPr>
          <w:rFonts w:ascii="Arial" w:hAnsi="Arial" w:cs="Arial"/>
          <w:sz w:val="22"/>
          <w:szCs w:val="22"/>
          <w:lang w:eastAsia="en-US"/>
        </w:rPr>
        <w:t>т</w:t>
      </w:r>
      <w:r w:rsidR="00AE4F76" w:rsidRPr="00AE4F76">
        <w:rPr>
          <w:rFonts w:ascii="Arial" w:hAnsi="Arial" w:cs="Arial"/>
          <w:sz w:val="22"/>
          <w:szCs w:val="22"/>
          <w:lang w:eastAsia="en-US"/>
        </w:rPr>
        <w:t xml:space="preserve">ехническому заданию. </w:t>
      </w:r>
    </w:p>
    <w:p w:rsidR="00C240FF" w:rsidRPr="00AE4F76" w:rsidRDefault="00C240FF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AE4F76">
        <w:rPr>
          <w:rFonts w:ascii="Arial" w:hAnsi="Arial" w:cs="Arial"/>
          <w:sz w:val="22"/>
          <w:szCs w:val="22"/>
          <w:u w:val="single"/>
          <w:lang w:eastAsia="en-US"/>
        </w:rPr>
        <w:t>Предложение заявителя должно отражать стоимость</w:t>
      </w:r>
      <w:r w:rsidRPr="00AE4F7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30E79" w:rsidRPr="00AE4F76">
        <w:rPr>
          <w:rFonts w:ascii="Arial" w:hAnsi="Arial" w:cs="Arial"/>
          <w:sz w:val="22"/>
          <w:szCs w:val="22"/>
          <w:lang w:eastAsia="en-US"/>
        </w:rPr>
        <w:t>в рублях Российской Федерации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E7348">
        <w:rPr>
          <w:rFonts w:ascii="Arial" w:hAnsi="Arial" w:cs="Arial"/>
          <w:sz w:val="22"/>
          <w:szCs w:val="22"/>
          <w:lang w:eastAsia="en-US"/>
        </w:rPr>
        <w:t>без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 xml:space="preserve"> учёт</w:t>
      </w:r>
      <w:r w:rsidR="000E7348">
        <w:rPr>
          <w:rFonts w:ascii="Arial" w:hAnsi="Arial" w:cs="Arial"/>
          <w:sz w:val="22"/>
          <w:szCs w:val="22"/>
          <w:lang w:eastAsia="en-US"/>
        </w:rPr>
        <w:t>а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 xml:space="preserve"> НДС</w:t>
      </w:r>
      <w:r w:rsidR="000E7348">
        <w:rPr>
          <w:rFonts w:ascii="Arial" w:hAnsi="Arial" w:cs="Arial"/>
          <w:sz w:val="22"/>
          <w:szCs w:val="22"/>
          <w:lang w:eastAsia="en-US"/>
        </w:rPr>
        <w:t>, кроме того НДС в соответствии с действующим законодательством Российской Федерации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>.</w:t>
      </w:r>
    </w:p>
    <w:p w:rsidR="00C240FF" w:rsidRPr="00604B62" w:rsidRDefault="00C240FF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  <w:lang w:eastAsia="en-US"/>
        </w:rPr>
        <w:t xml:space="preserve">Подробные требования к </w:t>
      </w:r>
      <w:r w:rsidR="00AE4F76">
        <w:rPr>
          <w:rFonts w:ascii="Arial" w:hAnsi="Arial" w:cs="Arial"/>
          <w:sz w:val="22"/>
          <w:szCs w:val="22"/>
          <w:lang w:eastAsia="en-US"/>
        </w:rPr>
        <w:t xml:space="preserve">услугам содержатся в </w:t>
      </w:r>
      <w:r w:rsidR="002D01C1">
        <w:rPr>
          <w:rFonts w:ascii="Arial" w:hAnsi="Arial" w:cs="Arial"/>
          <w:sz w:val="22"/>
          <w:szCs w:val="22"/>
          <w:lang w:eastAsia="en-US"/>
        </w:rPr>
        <w:t>т</w:t>
      </w:r>
      <w:r w:rsidRPr="00604B62">
        <w:rPr>
          <w:rFonts w:ascii="Arial" w:hAnsi="Arial" w:cs="Arial"/>
          <w:sz w:val="22"/>
          <w:szCs w:val="22"/>
          <w:lang w:eastAsia="en-US"/>
        </w:rPr>
        <w:t xml:space="preserve">ехническом задании (раздел </w:t>
      </w:r>
      <w:r w:rsidR="005745A9" w:rsidRPr="00604B62">
        <w:rPr>
          <w:rFonts w:ascii="Arial" w:hAnsi="Arial" w:cs="Arial"/>
          <w:sz w:val="22"/>
          <w:szCs w:val="22"/>
          <w:lang w:eastAsia="en-US"/>
        </w:rPr>
        <w:t>4</w:t>
      </w:r>
      <w:r w:rsidRPr="00604B62">
        <w:rPr>
          <w:rFonts w:ascii="Arial" w:hAnsi="Arial" w:cs="Arial"/>
          <w:sz w:val="22"/>
          <w:szCs w:val="22"/>
          <w:lang w:eastAsia="en-US"/>
        </w:rPr>
        <w:t xml:space="preserve"> настоящей Инструкции)</w:t>
      </w:r>
    </w:p>
    <w:p w:rsidR="005F17C4" w:rsidRPr="00604B62" w:rsidRDefault="00414263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  <w:lang w:eastAsia="en-US"/>
        </w:rPr>
        <w:t>Критерии определения победителя</w:t>
      </w:r>
      <w:r w:rsidR="005F17C4" w:rsidRPr="00604B62">
        <w:rPr>
          <w:rFonts w:ascii="Arial" w:hAnsi="Arial" w:cs="Arial"/>
          <w:sz w:val="22"/>
          <w:szCs w:val="22"/>
          <w:lang w:eastAsia="en-US"/>
        </w:rPr>
        <w:t>:</w:t>
      </w:r>
    </w:p>
    <w:p w:rsidR="005F17C4" w:rsidRPr="00604B62" w:rsidRDefault="005F17C4" w:rsidP="007A33D1">
      <w:pPr>
        <w:widowControl w:val="0"/>
        <w:numPr>
          <w:ilvl w:val="0"/>
          <w:numId w:val="3"/>
        </w:numPr>
        <w:tabs>
          <w:tab w:val="clear" w:pos="720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Качественные характеристики предлагаемых услуг.</w:t>
      </w:r>
    </w:p>
    <w:p w:rsidR="005F17C4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Стоимость услуг.</w:t>
      </w:r>
    </w:p>
    <w:p w:rsidR="005F17C4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Порядок оплаты услуг.</w:t>
      </w:r>
    </w:p>
    <w:p w:rsidR="00E742F8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>Квалификация.</w:t>
      </w:r>
      <w:r w:rsidR="001D534B" w:rsidRPr="00604B62">
        <w:rPr>
          <w:rFonts w:ascii="Arial" w:hAnsi="Arial" w:cs="Arial"/>
          <w:sz w:val="22"/>
          <w:szCs w:val="22"/>
        </w:rPr>
        <w:t xml:space="preserve"> </w:t>
      </w:r>
    </w:p>
    <w:p w:rsidR="00E742F8" w:rsidRPr="00604B62" w:rsidRDefault="00B41127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</w:rPr>
        <w:t>Объем оказываемых услуг</w:t>
      </w:r>
      <w:r w:rsidR="00E742F8" w:rsidRPr="00604B62">
        <w:rPr>
          <w:rFonts w:ascii="Arial" w:hAnsi="Arial" w:cs="Arial"/>
          <w:sz w:val="22"/>
          <w:szCs w:val="22"/>
        </w:rPr>
        <w:t>.</w:t>
      </w:r>
    </w:p>
    <w:p w:rsidR="005F17C4" w:rsidRPr="00604B62" w:rsidRDefault="001D534B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пыт.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Требования к </w:t>
      </w:r>
      <w:r w:rsidR="00E742F8" w:rsidRPr="00604B62">
        <w:rPr>
          <w:rFonts w:ascii="Arial" w:hAnsi="Arial" w:cs="Arial"/>
          <w:color w:val="auto"/>
          <w:sz w:val="22"/>
          <w:szCs w:val="22"/>
        </w:rPr>
        <w:t>Заявителю</w:t>
      </w:r>
    </w:p>
    <w:p w:rsidR="00C240FF" w:rsidRPr="00604B62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е проведение ликвидаци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sz w:val="22"/>
          <w:szCs w:val="22"/>
        </w:rPr>
        <w:t xml:space="preserve">и отсутствие решения арбитражного суда о признани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03336F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банкротом</w:t>
      </w:r>
      <w:r w:rsidR="00B76DD3" w:rsidRPr="00604B62">
        <w:rPr>
          <w:rFonts w:ascii="Arial" w:hAnsi="Arial" w:cs="Arial"/>
          <w:sz w:val="22"/>
          <w:szCs w:val="22"/>
        </w:rPr>
        <w:t>, отсутствие процедур банкротства, наблюдения</w:t>
      </w:r>
      <w:r w:rsidRPr="00604B62">
        <w:rPr>
          <w:rFonts w:ascii="Arial" w:hAnsi="Arial" w:cs="Arial"/>
          <w:sz w:val="22"/>
          <w:szCs w:val="22"/>
        </w:rPr>
        <w:t>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pacing w:val="1"/>
          <w:sz w:val="22"/>
          <w:szCs w:val="22"/>
        </w:rPr>
        <w:t xml:space="preserve">Неприостановление деятель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spacing w:val="1"/>
          <w:sz w:val="22"/>
          <w:szCs w:val="22"/>
        </w:rPr>
        <w:t>на день подачи предложения на участие в Отборе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pacing w:val="1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pacing w:val="1"/>
          <w:sz w:val="22"/>
          <w:szCs w:val="22"/>
        </w:rPr>
        <w:t xml:space="preserve">является резидентом Российской Федерации, он должен быть зарегистрирован в качестве </w:t>
      </w:r>
      <w:r w:rsidRPr="00604B62">
        <w:rPr>
          <w:rFonts w:ascii="Arial" w:hAnsi="Arial" w:cs="Arial"/>
          <w:sz w:val="22"/>
          <w:szCs w:val="22"/>
        </w:rPr>
        <w:t>юридического лица или индивидуального предпринимателя на территории Российской Федерации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не является резидентом Российской Федерации, он должен быть зарегистрирован в качестве юридического лица на территории иностранного государства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является Представительством либо Филиалом нерезидента Российской Федерации, он должен быть должным образом аккредитован, что должно быть подтверждено соответствующими документами.</w:t>
      </w:r>
    </w:p>
    <w:p w:rsidR="00C240FF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обладать трудовыми ресурсами для выполнения договора (контракта), в том числе иметь квалифицированный персонал, имеющий соответствующее образование и опыт работы.</w:t>
      </w:r>
    </w:p>
    <w:p w:rsidR="004D06E2" w:rsidRPr="00604B62" w:rsidRDefault="004D06E2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Степень загружен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color w:val="000000"/>
          <w:sz w:val="22"/>
          <w:szCs w:val="22"/>
        </w:rPr>
        <w:t>текущими проектами должна обеспечивать ему возможность выполнения/оказания планируемых по итогам Отбора работ/услуг без ущерба для Организатора отбора/заказчика, в случае заключения договора по результатам Отбора.</w:t>
      </w:r>
    </w:p>
    <w:p w:rsidR="004D06E2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быть платежеспособным.</w:t>
      </w:r>
    </w:p>
    <w:p w:rsidR="00063DF4" w:rsidRPr="00604B62" w:rsidRDefault="00063DF4" w:rsidP="00063DF4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Условия проведения Отбора</w:t>
      </w:r>
    </w:p>
    <w:p w:rsidR="00063DF4" w:rsidRPr="00604B62" w:rsidRDefault="00063DF4" w:rsidP="00063DF4">
      <w:pPr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tabs>
          <w:tab w:val="left" w:pos="-3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Отбора, </w:t>
      </w:r>
      <w:r w:rsidR="00E742F8" w:rsidRPr="00604B62">
        <w:rPr>
          <w:rFonts w:ascii="Arial" w:hAnsi="Arial" w:cs="Arial"/>
          <w:sz w:val="22"/>
          <w:szCs w:val="22"/>
        </w:rPr>
        <w:t>Заявитель</w:t>
      </w:r>
      <w:r w:rsidRPr="00604B62">
        <w:rPr>
          <w:rFonts w:ascii="Arial" w:hAnsi="Arial" w:cs="Arial"/>
          <w:sz w:val="22"/>
          <w:szCs w:val="22"/>
        </w:rPr>
        <w:t>, тем самым, соглашается со следующими условиями:</w:t>
      </w:r>
    </w:p>
    <w:p w:rsidR="00063DF4" w:rsidRPr="00604B62" w:rsidRDefault="00063DF4" w:rsidP="00063DF4">
      <w:pPr>
        <w:tabs>
          <w:tab w:val="left" w:pos="-360"/>
        </w:tabs>
        <w:jc w:val="both"/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се затраты, понесенные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в результате подготовки предложения, являются затратам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D94554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и не подлежат компенсации </w:t>
      </w:r>
      <w:r w:rsidR="00B76DD3" w:rsidRPr="00604B62">
        <w:rPr>
          <w:rFonts w:ascii="Arial" w:hAnsi="Arial" w:cs="Arial"/>
          <w:sz w:val="22"/>
          <w:szCs w:val="22"/>
        </w:rPr>
        <w:t xml:space="preserve">АО «Совэкс» (далее также </w:t>
      </w: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B76DD3" w:rsidRPr="00604B62">
        <w:rPr>
          <w:rFonts w:ascii="Arial" w:hAnsi="Arial" w:cs="Arial"/>
          <w:sz w:val="22"/>
          <w:szCs w:val="22"/>
        </w:rPr>
        <w:t>)</w:t>
      </w:r>
      <w:r w:rsidRPr="00604B62">
        <w:rPr>
          <w:rFonts w:ascii="Arial" w:hAnsi="Arial" w:cs="Arial"/>
          <w:sz w:val="22"/>
          <w:szCs w:val="22"/>
        </w:rPr>
        <w:t xml:space="preserve"> ни при каких обстоятельствах.</w:t>
      </w:r>
    </w:p>
    <w:p w:rsidR="00063DF4" w:rsidRPr="00604B62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 xml:space="preserve">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</w:t>
      </w: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в том числе, предоставляет всю необходимую информацию.</w:t>
      </w:r>
    </w:p>
    <w:p w:rsidR="00063DF4" w:rsidRPr="00604B62" w:rsidRDefault="00B76DD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проводит процедуру вскрытия поступивших от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й </w:t>
      </w:r>
      <w:r w:rsidR="00063DF4" w:rsidRPr="00604B62">
        <w:rPr>
          <w:rFonts w:ascii="Arial" w:hAnsi="Arial" w:cs="Arial"/>
          <w:sz w:val="22"/>
          <w:szCs w:val="22"/>
        </w:rPr>
        <w:t>конвертов с Предложениями.</w:t>
      </w:r>
    </w:p>
    <w:p w:rsidR="00063DF4" w:rsidRPr="00604B62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подавший свое Предложение установленным в настоящей Инструкции порядком, вправе присутствовать на процедуре вскрытия конвертов с предложениями в месте и сроки, указанные в Информационном письме</w:t>
      </w:r>
      <w:r w:rsidR="001D534B" w:rsidRPr="00604B62">
        <w:rPr>
          <w:rFonts w:ascii="Arial" w:hAnsi="Arial" w:cs="Arial"/>
          <w:sz w:val="22"/>
          <w:szCs w:val="22"/>
        </w:rPr>
        <w:t>, если право присутствия на процедуре прямо указано в Информационном письме</w:t>
      </w:r>
      <w:r w:rsidR="00063DF4" w:rsidRPr="00604B62">
        <w:rPr>
          <w:rFonts w:ascii="Arial" w:hAnsi="Arial" w:cs="Arial"/>
          <w:sz w:val="22"/>
          <w:szCs w:val="22"/>
        </w:rPr>
        <w:t xml:space="preserve">. Для участия в заседании Конкурсной комиссии по вскрытию конвертов с предложениями </w:t>
      </w: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>не менее чем за 2 (два)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, подтверждающей полномочия представителя. Оригинал доверенности может быть включен в состав Предложения, либо быть передан Организатору отбора непосредственно на заседании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ча предложения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не должна быть истолкована как намерение или обязательство </w:t>
      </w:r>
      <w:r w:rsidR="00B76DD3" w:rsidRPr="00604B62">
        <w:rPr>
          <w:rFonts w:ascii="Arial" w:hAnsi="Arial" w:cs="Arial"/>
          <w:sz w:val="22"/>
          <w:szCs w:val="22"/>
        </w:rPr>
        <w:t>Организатора Отбора</w:t>
      </w:r>
      <w:r w:rsidRPr="00604B62">
        <w:rPr>
          <w:rFonts w:ascii="Arial" w:hAnsi="Arial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>в адрес Организатора отбора Предложения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рамках рассмотрения предложений, </w:t>
      </w:r>
      <w:r w:rsidR="00B76DD3" w:rsidRPr="00604B62">
        <w:rPr>
          <w:rFonts w:ascii="Arial" w:hAnsi="Arial" w:cs="Arial"/>
          <w:sz w:val="22"/>
          <w:szCs w:val="22"/>
        </w:rPr>
        <w:t>Организатор Отбора</w:t>
      </w:r>
      <w:r w:rsidRPr="00604B62">
        <w:rPr>
          <w:rFonts w:ascii="Arial" w:hAnsi="Arial" w:cs="Arial"/>
          <w:sz w:val="22"/>
          <w:szCs w:val="22"/>
        </w:rPr>
        <w:t xml:space="preserve"> вправе адресовать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ю </w:t>
      </w:r>
      <w:r w:rsidRPr="00604B62">
        <w:rPr>
          <w:rFonts w:ascii="Arial" w:hAnsi="Arial" w:cs="Arial"/>
          <w:sz w:val="22"/>
          <w:szCs w:val="22"/>
        </w:rPr>
        <w:t>запросы о разъяснении, уточнении, предоставлении дополнительной информации в отношении любых положений Предложения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Участники Отбора вправе ознакомиться с решениями, принятыми </w:t>
      </w:r>
      <w:r w:rsidR="00B76DD3" w:rsidRPr="00604B62">
        <w:rPr>
          <w:rFonts w:ascii="Arial" w:hAnsi="Arial" w:cs="Arial"/>
          <w:sz w:val="22"/>
          <w:szCs w:val="22"/>
        </w:rPr>
        <w:t>Организатором Отбора</w:t>
      </w:r>
      <w:r w:rsidRPr="00604B62">
        <w:rPr>
          <w:rFonts w:ascii="Arial" w:hAnsi="Arial" w:cs="Arial"/>
          <w:sz w:val="22"/>
          <w:szCs w:val="22"/>
        </w:rPr>
        <w:t xml:space="preserve">, направив официальный письменный запрос в адрес Организатора соответствующего Отбора. В течение </w:t>
      </w:r>
      <w:r w:rsidR="00B76DD3" w:rsidRPr="00604B62">
        <w:rPr>
          <w:rFonts w:ascii="Arial" w:hAnsi="Arial" w:cs="Arial"/>
          <w:sz w:val="22"/>
          <w:szCs w:val="22"/>
        </w:rPr>
        <w:t>15</w:t>
      </w:r>
      <w:r w:rsidRPr="00604B62">
        <w:rPr>
          <w:rFonts w:ascii="Arial" w:hAnsi="Arial" w:cs="Arial"/>
          <w:sz w:val="22"/>
          <w:szCs w:val="22"/>
        </w:rPr>
        <w:t xml:space="preserve"> (</w:t>
      </w:r>
      <w:r w:rsidR="00B76DD3" w:rsidRPr="00604B62">
        <w:rPr>
          <w:rFonts w:ascii="Arial" w:hAnsi="Arial" w:cs="Arial"/>
          <w:sz w:val="22"/>
          <w:szCs w:val="22"/>
        </w:rPr>
        <w:t>Пятнадцати</w:t>
      </w:r>
      <w:r w:rsidRPr="00604B62">
        <w:rPr>
          <w:rFonts w:ascii="Arial" w:hAnsi="Arial" w:cs="Arial"/>
          <w:sz w:val="22"/>
          <w:szCs w:val="22"/>
        </w:rPr>
        <w:t>) рабочих дней в адрес данного Участника направляется</w:t>
      </w:r>
      <w:r w:rsidR="00B76DD3" w:rsidRPr="00604B62">
        <w:rPr>
          <w:rFonts w:ascii="Arial" w:hAnsi="Arial" w:cs="Arial"/>
          <w:sz w:val="22"/>
          <w:szCs w:val="22"/>
        </w:rPr>
        <w:t xml:space="preserve"> ответ на поступивший запрос</w:t>
      </w:r>
      <w:r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0" w:name="_Ref280628108"/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вносить изменения и уточнения в настоящую Инструкцию</w:t>
      </w:r>
      <w:r w:rsidRPr="00604B62">
        <w:rPr>
          <w:rFonts w:ascii="Arial" w:hAnsi="Arial" w:cs="Arial"/>
          <w:sz w:val="22"/>
          <w:szCs w:val="22"/>
        </w:rPr>
        <w:t xml:space="preserve"> не позднее, чем за 3 (Три) рабочих дня до окончания срока приема Предложений</w:t>
      </w:r>
      <w:r w:rsidR="00063DF4" w:rsidRPr="00604B62">
        <w:rPr>
          <w:rFonts w:ascii="Arial" w:hAnsi="Arial" w:cs="Arial"/>
          <w:sz w:val="22"/>
          <w:szCs w:val="22"/>
        </w:rPr>
        <w:t>.</w:t>
      </w:r>
      <w:bookmarkEnd w:id="0"/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отказаться от проведения Отбора, а также имеет право отказаться от всех Предложений по любой причине или прекратить процедуру проведения Отбора в любой момент, не неся при этом никакой ответственности перед </w:t>
      </w:r>
      <w:r w:rsidR="00391790" w:rsidRPr="00604B62">
        <w:rPr>
          <w:rFonts w:ascii="Arial" w:hAnsi="Arial" w:cs="Arial"/>
          <w:sz w:val="22"/>
          <w:szCs w:val="22"/>
        </w:rPr>
        <w:t>Заявителями</w:t>
      </w:r>
      <w:r w:rsidR="00063DF4"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не предоставляет банковских гарантий и аккредитивов при заключении договора.</w:t>
      </w:r>
    </w:p>
    <w:p w:rsidR="00EC5E02" w:rsidRDefault="00084822" w:rsidP="00EC5E02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E32D28">
        <w:rPr>
          <w:rFonts w:ascii="Arial" w:hAnsi="Arial" w:cs="Arial"/>
          <w:color w:val="auto"/>
          <w:sz w:val="22"/>
          <w:szCs w:val="22"/>
        </w:rPr>
        <w:t>Техническое задание</w:t>
      </w:r>
    </w:p>
    <w:p w:rsidR="00915AC9" w:rsidRPr="00915AC9" w:rsidRDefault="00915AC9" w:rsidP="00915AC9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197"/>
        <w:gridCol w:w="7187"/>
      </w:tblGrid>
      <w:tr w:rsidR="00F60FD2" w:rsidRPr="00F60FD2" w:rsidTr="0086004D">
        <w:tc>
          <w:tcPr>
            <w:tcW w:w="534" w:type="dxa"/>
            <w:vAlign w:val="center"/>
          </w:tcPr>
          <w:p w:rsidR="00F60FD2" w:rsidRPr="00F60FD2" w:rsidRDefault="00F60FD2" w:rsidP="00F60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F60FD2" w:rsidRPr="00F60FD2" w:rsidRDefault="00F60FD2" w:rsidP="00F60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2197" w:type="dxa"/>
            <w:vAlign w:val="center"/>
          </w:tcPr>
          <w:p w:rsidR="00F60FD2" w:rsidRPr="00F60FD2" w:rsidRDefault="00F60FD2" w:rsidP="00F60F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0FD2">
              <w:rPr>
                <w:rFonts w:ascii="Arial" w:hAnsi="Arial" w:cs="Arial"/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7187" w:type="dxa"/>
            <w:vAlign w:val="center"/>
          </w:tcPr>
          <w:p w:rsidR="00F60FD2" w:rsidRPr="00F60FD2" w:rsidRDefault="00F60FD2" w:rsidP="00F60F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0FD2">
              <w:rPr>
                <w:rFonts w:ascii="Arial" w:hAnsi="Arial" w:cs="Arial"/>
                <w:b/>
                <w:sz w:val="22"/>
                <w:szCs w:val="22"/>
              </w:rPr>
              <w:t>Характеристика данных, требования</w:t>
            </w:r>
          </w:p>
        </w:tc>
      </w:tr>
      <w:tr w:rsidR="00F60FD2" w:rsidRPr="00F60FD2" w:rsidTr="0086004D">
        <w:trPr>
          <w:trHeight w:val="513"/>
        </w:trPr>
        <w:tc>
          <w:tcPr>
            <w:tcW w:w="534" w:type="dxa"/>
            <w:vAlign w:val="center"/>
          </w:tcPr>
          <w:p w:rsidR="00F60FD2" w:rsidRPr="00F60FD2" w:rsidRDefault="00F60FD2" w:rsidP="00F60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97" w:type="dxa"/>
            <w:vAlign w:val="center"/>
          </w:tcPr>
          <w:p w:rsidR="00F60FD2" w:rsidRPr="00F60FD2" w:rsidRDefault="00F60FD2" w:rsidP="00F60F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FD2">
              <w:rPr>
                <w:rFonts w:ascii="Arial" w:hAnsi="Arial" w:cs="Arial"/>
                <w:b/>
                <w:sz w:val="22"/>
                <w:szCs w:val="22"/>
              </w:rPr>
              <w:t>Заказчик</w:t>
            </w:r>
          </w:p>
        </w:tc>
        <w:tc>
          <w:tcPr>
            <w:tcW w:w="7187" w:type="dxa"/>
            <w:vAlign w:val="center"/>
          </w:tcPr>
          <w:p w:rsidR="00F60FD2" w:rsidRPr="00F60FD2" w:rsidRDefault="00F60FD2" w:rsidP="00F60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АО «Совэкс», г. Санкт-Петербург, ул. Пилотов, д. 35</w:t>
            </w:r>
          </w:p>
        </w:tc>
      </w:tr>
      <w:tr w:rsidR="00F60FD2" w:rsidRPr="00F60FD2" w:rsidTr="0086004D">
        <w:trPr>
          <w:trHeight w:val="442"/>
        </w:trPr>
        <w:tc>
          <w:tcPr>
            <w:tcW w:w="534" w:type="dxa"/>
            <w:vAlign w:val="center"/>
          </w:tcPr>
          <w:p w:rsidR="00F60FD2" w:rsidRPr="00F60FD2" w:rsidRDefault="00F60FD2" w:rsidP="00F60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97" w:type="dxa"/>
            <w:vAlign w:val="center"/>
          </w:tcPr>
          <w:p w:rsidR="00F60FD2" w:rsidRPr="00F60FD2" w:rsidRDefault="00F60FD2" w:rsidP="00F60F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FD2">
              <w:rPr>
                <w:rFonts w:ascii="Arial" w:hAnsi="Arial" w:cs="Arial"/>
                <w:b/>
                <w:sz w:val="22"/>
                <w:szCs w:val="22"/>
              </w:rPr>
              <w:t>Предоставляемая услуга</w:t>
            </w:r>
          </w:p>
        </w:tc>
        <w:tc>
          <w:tcPr>
            <w:tcW w:w="7187" w:type="dxa"/>
            <w:vAlign w:val="center"/>
          </w:tcPr>
          <w:p w:rsidR="00F60FD2" w:rsidRPr="00F60FD2" w:rsidRDefault="00F60FD2" w:rsidP="00F60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60FD2">
              <w:rPr>
                <w:rFonts w:ascii="Arial" w:hAnsi="Arial" w:cs="Arial"/>
                <w:bCs/>
                <w:sz w:val="22"/>
                <w:szCs w:val="22"/>
              </w:rPr>
              <w:t>Техническое обслуживание очистных сооружений Базового склада и Расходного складов ГСМ.</w:t>
            </w:r>
          </w:p>
        </w:tc>
      </w:tr>
      <w:tr w:rsidR="00F60FD2" w:rsidRPr="00F60FD2" w:rsidTr="0086004D">
        <w:trPr>
          <w:trHeight w:val="364"/>
        </w:trPr>
        <w:tc>
          <w:tcPr>
            <w:tcW w:w="534" w:type="dxa"/>
            <w:vAlign w:val="center"/>
          </w:tcPr>
          <w:p w:rsidR="00F60FD2" w:rsidRPr="00F60FD2" w:rsidRDefault="00F60FD2" w:rsidP="00F60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97" w:type="dxa"/>
            <w:vAlign w:val="center"/>
          </w:tcPr>
          <w:p w:rsidR="00F60FD2" w:rsidRPr="00F60FD2" w:rsidRDefault="00F60FD2" w:rsidP="00F60F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FD2">
              <w:rPr>
                <w:rFonts w:ascii="Arial" w:hAnsi="Arial" w:cs="Arial"/>
                <w:b/>
                <w:sz w:val="22"/>
                <w:szCs w:val="22"/>
              </w:rPr>
              <w:t>Основание оказания услуг</w:t>
            </w:r>
          </w:p>
        </w:tc>
        <w:tc>
          <w:tcPr>
            <w:tcW w:w="7187" w:type="dxa"/>
            <w:vAlign w:val="center"/>
          </w:tcPr>
          <w:p w:rsidR="00F60FD2" w:rsidRPr="00F60FD2" w:rsidRDefault="00F60FD2" w:rsidP="00F60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В соответствии с бизнес-планом на 2019 год.</w:t>
            </w:r>
          </w:p>
        </w:tc>
      </w:tr>
      <w:tr w:rsidR="00F60FD2" w:rsidRPr="00F60FD2" w:rsidTr="0086004D">
        <w:trPr>
          <w:trHeight w:val="1396"/>
        </w:trPr>
        <w:tc>
          <w:tcPr>
            <w:tcW w:w="534" w:type="dxa"/>
            <w:vAlign w:val="center"/>
          </w:tcPr>
          <w:p w:rsidR="00F60FD2" w:rsidRPr="00F60FD2" w:rsidRDefault="00F60FD2" w:rsidP="00F60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lastRenderedPageBreak/>
              <w:t xml:space="preserve">4 </w:t>
            </w:r>
          </w:p>
        </w:tc>
        <w:tc>
          <w:tcPr>
            <w:tcW w:w="2197" w:type="dxa"/>
            <w:vAlign w:val="center"/>
          </w:tcPr>
          <w:p w:rsidR="00F60FD2" w:rsidRPr="00F60FD2" w:rsidRDefault="00F60FD2" w:rsidP="00F60F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FD2">
              <w:rPr>
                <w:rFonts w:ascii="Arial" w:hAnsi="Arial" w:cs="Arial"/>
                <w:b/>
                <w:sz w:val="22"/>
                <w:szCs w:val="22"/>
              </w:rPr>
              <w:t>Основные требования</w:t>
            </w:r>
          </w:p>
        </w:tc>
        <w:tc>
          <w:tcPr>
            <w:tcW w:w="7187" w:type="dxa"/>
            <w:vAlign w:val="center"/>
          </w:tcPr>
          <w:p w:rsidR="00F60FD2" w:rsidRPr="00F60FD2" w:rsidRDefault="00F60FD2" w:rsidP="00F60FD2">
            <w:pPr>
              <w:tabs>
                <w:tab w:val="left" w:pos="530"/>
              </w:tabs>
              <w:spacing w:line="276" w:lineRule="auto"/>
              <w:ind w:left="104" w:firstLine="426"/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F60FD2">
              <w:rPr>
                <w:rFonts w:ascii="Arial" w:hAnsi="Arial" w:cs="Arial"/>
                <w:b/>
                <w:sz w:val="22"/>
                <w:szCs w:val="22"/>
              </w:rPr>
              <w:t>Т</w:t>
            </w:r>
            <w:r w:rsidRPr="00F60FD2">
              <w:rPr>
                <w:rFonts w:ascii="Arial" w:hAnsi="Arial" w:cs="Arial"/>
                <w:b/>
                <w:bCs/>
                <w:sz w:val="22"/>
                <w:szCs w:val="22"/>
              </w:rPr>
              <w:t>ехническое обслуживание очистных сооружений Базового склада ГСМ (</w:t>
            </w:r>
            <w:r w:rsidRPr="00F60FD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Очистные сооружения инв.№ 02028600). </w:t>
            </w:r>
            <w:r w:rsidRPr="00F60FD2">
              <w:rPr>
                <w:rFonts w:ascii="Arial" w:hAnsi="Arial" w:cs="Arial"/>
                <w:b/>
                <w:bCs/>
                <w:sz w:val="22"/>
                <w:szCs w:val="22"/>
              </w:rPr>
              <w:t>Производить работы в соответствии с требованиями нормативной документации, рекомендациями завода – изготовителя, документами, регламентирующими экологическую безопасность и другими нормативными документами.</w:t>
            </w:r>
          </w:p>
          <w:p w:rsidR="00F60FD2" w:rsidRPr="00F60FD2" w:rsidRDefault="00F60FD2" w:rsidP="00F60FD2">
            <w:pPr>
              <w:tabs>
                <w:tab w:val="left" w:pos="524"/>
              </w:tabs>
              <w:ind w:firstLine="10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В объем технического обслуживания должно входить:</w:t>
            </w:r>
          </w:p>
          <w:p w:rsidR="00F60FD2" w:rsidRPr="00F60FD2" w:rsidRDefault="00F60FD2" w:rsidP="00F60FD2">
            <w:pPr>
              <w:numPr>
                <w:ilvl w:val="0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Не реже одного раз в месяц:</w:t>
            </w:r>
          </w:p>
          <w:p w:rsidR="00F60FD2" w:rsidRPr="00F60FD2" w:rsidRDefault="00F60FD2" w:rsidP="00F60FD2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Осмотр корпусов оборудования, фланцевых соединений, запорной арматуры и трубопровода, оценка их состояния на наличие видимых течей (при появлении течей заменить уплотняющие элементы), а также коррозии, вмятин и других повреждений;</w:t>
            </w:r>
          </w:p>
          <w:p w:rsidR="00F60FD2" w:rsidRPr="00F60FD2" w:rsidRDefault="00F60FD2" w:rsidP="00F60FD2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Проверка и регулировка (при необходимости) оборудования КИПиА;</w:t>
            </w:r>
          </w:p>
          <w:p w:rsidR="00F60FD2" w:rsidRPr="00F60FD2" w:rsidRDefault="00F60FD2" w:rsidP="00F60FD2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Проверка работоспособности и чистоты оборудования КНС;</w:t>
            </w:r>
          </w:p>
          <w:p w:rsidR="00F60FD2" w:rsidRPr="00F60FD2" w:rsidRDefault="00F60FD2" w:rsidP="00F60FD2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Проверка плотности прилегания крышек к люкам;</w:t>
            </w:r>
          </w:p>
          <w:p w:rsidR="00F60FD2" w:rsidRPr="00F60FD2" w:rsidRDefault="00F60FD2" w:rsidP="00F60FD2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Проверка технического состояния горловин, скоб и лестниц;</w:t>
            </w:r>
          </w:p>
          <w:p w:rsidR="00F60FD2" w:rsidRPr="00F60FD2" w:rsidRDefault="00F60FD2" w:rsidP="00F60FD2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Проверка состояния насосных агрегатов согласно регламентам, указанной в соответствующей эксплуатационной документации;</w:t>
            </w:r>
          </w:p>
          <w:p w:rsidR="00F60FD2" w:rsidRPr="00F60FD2" w:rsidRDefault="00F60FD2" w:rsidP="00F60FD2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 xml:space="preserve">Очистка наружных поверхностей, решеток от задержанных сбросов; </w:t>
            </w:r>
          </w:p>
          <w:p w:rsidR="00F60FD2" w:rsidRPr="00F60FD2" w:rsidRDefault="00F60FD2" w:rsidP="00F60FD2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Производство записи в журнале технического обслуживания очистных сооружения Базового склада ГСМ о результатах выполненной работы.</w:t>
            </w:r>
          </w:p>
          <w:p w:rsidR="00F60FD2" w:rsidRPr="00F60FD2" w:rsidRDefault="00F60FD2" w:rsidP="00F60FD2">
            <w:pPr>
              <w:numPr>
                <w:ilvl w:val="0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Не реже одного раза в три месяца:</w:t>
            </w:r>
          </w:p>
          <w:p w:rsidR="00F60FD2" w:rsidRPr="00F60FD2" w:rsidRDefault="00F60FD2" w:rsidP="00F60FD2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Проверка отсутствия засорений и других нарушений видимых с поверхности земли;</w:t>
            </w:r>
          </w:p>
          <w:p w:rsidR="00F60FD2" w:rsidRPr="00F60FD2" w:rsidRDefault="00F60FD2" w:rsidP="00F60FD2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Проверка работоспособности насосных агрегатов с подъемом на поверхность земли;</w:t>
            </w:r>
          </w:p>
          <w:p w:rsidR="00F60FD2" w:rsidRPr="00F60FD2" w:rsidRDefault="00F60FD2" w:rsidP="00F60FD2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Удаление загрязнений с запорной арматуры;</w:t>
            </w:r>
          </w:p>
          <w:p w:rsidR="00F60FD2" w:rsidRPr="00F60FD2" w:rsidRDefault="00F60FD2" w:rsidP="00F60FD2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Оценка степени наполнения труб и наличия подпора (затопления);</w:t>
            </w:r>
          </w:p>
          <w:p w:rsidR="00F60FD2" w:rsidRPr="00F60FD2" w:rsidRDefault="00F60FD2" w:rsidP="00F60FD2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Выдача технических заключений;</w:t>
            </w:r>
          </w:p>
          <w:p w:rsidR="00F60FD2" w:rsidRPr="00F60FD2" w:rsidRDefault="00F60FD2" w:rsidP="00F60FD2">
            <w:pPr>
              <w:numPr>
                <w:ilvl w:val="0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Не реже одного раза в шесть месяцев:</w:t>
            </w:r>
          </w:p>
          <w:p w:rsidR="00F60FD2" w:rsidRPr="00F60FD2" w:rsidRDefault="00F60FD2" w:rsidP="00F60FD2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Замена малоценных дефектных (изношенных) деталей и узлов оборудования, в том числе и хомутов для крепления шлангов;</w:t>
            </w:r>
          </w:p>
          <w:p w:rsidR="00F60FD2" w:rsidRPr="00F60FD2" w:rsidRDefault="00F60FD2" w:rsidP="00F60FD2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 xml:space="preserve">Подтяжка сальниковых уплотнителей; </w:t>
            </w:r>
          </w:p>
          <w:p w:rsidR="00F60FD2" w:rsidRPr="00F60FD2" w:rsidRDefault="00F60FD2" w:rsidP="00F60FD2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Очистка рабочих колес насосов;</w:t>
            </w:r>
          </w:p>
          <w:p w:rsidR="00F60FD2" w:rsidRPr="00F60FD2" w:rsidRDefault="00F60FD2" w:rsidP="00F60FD2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Обслуживание пескоуловителя и маслобензоотделителя блока доочистки;</w:t>
            </w:r>
          </w:p>
          <w:p w:rsidR="00F60FD2" w:rsidRPr="00F60FD2" w:rsidRDefault="00F60FD2" w:rsidP="00F60FD2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Проверка отсутствия взрывоопасных и удушающих газов в колодцах;</w:t>
            </w:r>
          </w:p>
          <w:p w:rsidR="00F60FD2" w:rsidRPr="00F60FD2" w:rsidRDefault="00F60FD2" w:rsidP="00F60FD2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Очистка емкости КНС.</w:t>
            </w:r>
          </w:p>
          <w:p w:rsidR="00F60FD2" w:rsidRPr="00F60FD2" w:rsidRDefault="00F60FD2" w:rsidP="00F60FD2">
            <w:pPr>
              <w:numPr>
                <w:ilvl w:val="0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Технический осмотр (внеплановый) после «отказов» в работоспособности очистных сооружений или по заявке заказчика.</w:t>
            </w:r>
          </w:p>
          <w:p w:rsidR="00F60FD2" w:rsidRPr="00F60FD2" w:rsidRDefault="00F60FD2" w:rsidP="00F60FD2">
            <w:pPr>
              <w:tabs>
                <w:tab w:val="left" w:pos="523"/>
              </w:tabs>
              <w:spacing w:line="276" w:lineRule="auto"/>
              <w:ind w:firstLine="53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60FD2">
              <w:rPr>
                <w:rFonts w:ascii="Arial" w:hAnsi="Arial" w:cs="Arial"/>
                <w:b/>
                <w:sz w:val="22"/>
                <w:szCs w:val="22"/>
              </w:rPr>
              <w:t>Т</w:t>
            </w:r>
            <w:r w:rsidRPr="00F60FD2">
              <w:rPr>
                <w:rFonts w:ascii="Arial" w:hAnsi="Arial" w:cs="Arial"/>
                <w:b/>
                <w:bCs/>
                <w:sz w:val="22"/>
                <w:szCs w:val="22"/>
              </w:rPr>
              <w:t>ехническое обслуживание очистных сооружений Расходного склада ГСМ (</w:t>
            </w:r>
            <w:r w:rsidRPr="00F60FD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Нефтеловушка инв.№4219000, </w:t>
            </w:r>
            <w:r w:rsidRPr="00F60FD2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Модернизация нефтеловушки Инв.№</w:t>
            </w:r>
            <w:r w:rsidRPr="00F60FD2">
              <w:rPr>
                <w:rFonts w:ascii="Arial" w:hAnsi="Arial" w:cs="Arial"/>
                <w:b/>
                <w:sz w:val="22"/>
                <w:szCs w:val="22"/>
              </w:rPr>
              <w:t xml:space="preserve"> 100215.06.00000000000000000058</w:t>
            </w:r>
            <w:r w:rsidRPr="00F60FD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,).</w:t>
            </w:r>
          </w:p>
          <w:p w:rsidR="00F60FD2" w:rsidRPr="00F60FD2" w:rsidRDefault="00F60FD2" w:rsidP="00F60FD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60FD2">
              <w:rPr>
                <w:rFonts w:ascii="Arial" w:hAnsi="Arial" w:cs="Arial"/>
                <w:bCs/>
                <w:sz w:val="22"/>
                <w:szCs w:val="22"/>
              </w:rPr>
              <w:t>Производить работы в соответствии с требованиями нормативной документации, рекомендациями завода – изготовителя, документами, регламентирующими экологическую безопасность и другими нормативными документами.</w:t>
            </w:r>
          </w:p>
          <w:p w:rsidR="00F60FD2" w:rsidRPr="00F60FD2" w:rsidRDefault="00F60FD2" w:rsidP="00F60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В объем технического обслуживания должно входить:</w:t>
            </w:r>
          </w:p>
          <w:p w:rsidR="00F60FD2" w:rsidRPr="00F60FD2" w:rsidRDefault="00F60FD2" w:rsidP="00F60FD2">
            <w:pPr>
              <w:numPr>
                <w:ilvl w:val="0"/>
                <w:numId w:val="49"/>
              </w:numPr>
              <w:tabs>
                <w:tab w:val="left" w:pos="552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Не реже одного раз в месяц:</w:t>
            </w:r>
          </w:p>
          <w:p w:rsidR="00F60FD2" w:rsidRPr="00F60FD2" w:rsidRDefault="00F60FD2" w:rsidP="00F60FD2">
            <w:pPr>
              <w:numPr>
                <w:ilvl w:val="1"/>
                <w:numId w:val="49"/>
              </w:numPr>
              <w:tabs>
                <w:tab w:val="left" w:pos="552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Очистка наружных поверхностей от загрязнений;</w:t>
            </w:r>
          </w:p>
          <w:p w:rsidR="00F60FD2" w:rsidRPr="00F60FD2" w:rsidRDefault="00F60FD2" w:rsidP="00F60FD2">
            <w:pPr>
              <w:numPr>
                <w:ilvl w:val="1"/>
                <w:numId w:val="49"/>
              </w:numPr>
              <w:tabs>
                <w:tab w:val="left" w:pos="552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Проверка правильности соединения фланцев, резьбовых соединений и наличия всех крепящих деталей и их элементов. Крепежные болты и гайки должны быть равномерно затянуты. При появлении течи заменить уплотняющие элементы;</w:t>
            </w:r>
          </w:p>
          <w:p w:rsidR="00F60FD2" w:rsidRPr="00F60FD2" w:rsidRDefault="00F60FD2" w:rsidP="00F60FD2">
            <w:pPr>
              <w:numPr>
                <w:ilvl w:val="1"/>
                <w:numId w:val="49"/>
              </w:numPr>
              <w:tabs>
                <w:tab w:val="left" w:pos="552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Проверка целостности корпуса, трубопроводов, отсутствия на них вмятин, коррозии и других повреждений;</w:t>
            </w:r>
          </w:p>
          <w:p w:rsidR="00F60FD2" w:rsidRPr="00F60FD2" w:rsidRDefault="00F60FD2" w:rsidP="00F60FD2">
            <w:pPr>
              <w:numPr>
                <w:ilvl w:val="1"/>
                <w:numId w:val="49"/>
              </w:numPr>
              <w:tabs>
                <w:tab w:val="left" w:pos="552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Проверка состояния насоса исходной воды согласно регламенту, указанному в соответствующей эксплуатационной документации;</w:t>
            </w:r>
          </w:p>
          <w:p w:rsidR="00F60FD2" w:rsidRPr="00F60FD2" w:rsidRDefault="00F60FD2" w:rsidP="00F60FD2">
            <w:pPr>
              <w:numPr>
                <w:ilvl w:val="1"/>
                <w:numId w:val="49"/>
              </w:numPr>
              <w:tabs>
                <w:tab w:val="left" w:pos="552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Проверка состояния выпрямителя, согласно регламенту, указанному в соответствующей эксплуатационной документации. При осмотре выпрямителя проверяют его органы управления, целостность электрокабелей, разъемы, гнезда, переходники, соединители, а также проверяют условия его хранения;</w:t>
            </w:r>
          </w:p>
          <w:p w:rsidR="00F60FD2" w:rsidRPr="00F60FD2" w:rsidRDefault="00F60FD2" w:rsidP="00F60FD2">
            <w:pPr>
              <w:numPr>
                <w:ilvl w:val="1"/>
                <w:numId w:val="49"/>
              </w:numPr>
              <w:tabs>
                <w:tab w:val="left" w:pos="552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Прочистка зазоров между электродами электрореактора. Прочистку зазоров между электродами электрореактора производить при выключенном выпрямителе при помощи металлической пластины или промыть зазоры струей воды из моечной машины;</w:t>
            </w:r>
          </w:p>
          <w:p w:rsidR="00F60FD2" w:rsidRPr="00F60FD2" w:rsidRDefault="00F60FD2" w:rsidP="00F60FD2">
            <w:pPr>
              <w:numPr>
                <w:ilvl w:val="1"/>
                <w:numId w:val="49"/>
              </w:numPr>
              <w:tabs>
                <w:tab w:val="left" w:pos="552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Прочистка зазоров между электродами электрореактора при помощи металлической пластины или промывка зазоров струёй воды из моечной машины;</w:t>
            </w:r>
          </w:p>
          <w:p w:rsidR="00F60FD2" w:rsidRPr="00F60FD2" w:rsidRDefault="00F60FD2" w:rsidP="00F60FD2">
            <w:pPr>
              <w:numPr>
                <w:ilvl w:val="1"/>
                <w:numId w:val="49"/>
              </w:numPr>
              <w:tabs>
                <w:tab w:val="left" w:pos="552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Проверка состояния электродов в электрореакторе. В случае необходимости промыть водопроводной водой под напором. Если промывки недостаточно, произвести абразивную очистку с помощью корщетки или заменить электроды;</w:t>
            </w:r>
          </w:p>
          <w:p w:rsidR="00F60FD2" w:rsidRPr="00F60FD2" w:rsidRDefault="00F60FD2" w:rsidP="00F60FD2">
            <w:pPr>
              <w:numPr>
                <w:ilvl w:val="1"/>
                <w:numId w:val="49"/>
              </w:numPr>
              <w:tabs>
                <w:tab w:val="left" w:pos="552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Производство записи в журнале технического обслуживания очистных сооружения Расходного склада ГСМ о результатах выполненной работы;</w:t>
            </w:r>
          </w:p>
          <w:p w:rsidR="00F60FD2" w:rsidRPr="00F60FD2" w:rsidRDefault="00F60FD2" w:rsidP="00F60FD2">
            <w:pPr>
              <w:numPr>
                <w:ilvl w:val="0"/>
                <w:numId w:val="49"/>
              </w:numPr>
              <w:tabs>
                <w:tab w:val="left" w:pos="530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Не реже одного раза в шесть месяцев:</w:t>
            </w:r>
          </w:p>
          <w:p w:rsidR="00F60FD2" w:rsidRPr="00F60FD2" w:rsidRDefault="00F60FD2" w:rsidP="00F60FD2">
            <w:pPr>
              <w:numPr>
                <w:ilvl w:val="1"/>
                <w:numId w:val="49"/>
              </w:numPr>
              <w:tabs>
                <w:tab w:val="left" w:pos="530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Проверка состояния болтовых соединений решетки фильтра.</w:t>
            </w:r>
          </w:p>
          <w:p w:rsidR="00F60FD2" w:rsidRPr="00F60FD2" w:rsidRDefault="00F60FD2" w:rsidP="00F60FD2">
            <w:pPr>
              <w:numPr>
                <w:ilvl w:val="1"/>
                <w:numId w:val="49"/>
              </w:numPr>
              <w:tabs>
                <w:tab w:val="left" w:pos="530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 xml:space="preserve">Замена малоценных дефектных (изношенных) деталей и узлов оборудования, в том числе и хомутов для крепления рукавов; </w:t>
            </w:r>
          </w:p>
          <w:p w:rsidR="00F60FD2" w:rsidRPr="00F60FD2" w:rsidRDefault="00F60FD2" w:rsidP="00F60FD2">
            <w:pPr>
              <w:numPr>
                <w:ilvl w:val="1"/>
                <w:numId w:val="49"/>
              </w:numPr>
              <w:tabs>
                <w:tab w:val="left" w:pos="530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Чистка осадочной части осветлителя;</w:t>
            </w:r>
          </w:p>
          <w:p w:rsidR="00F60FD2" w:rsidRPr="00F60FD2" w:rsidRDefault="00F60FD2" w:rsidP="00F60FD2">
            <w:pPr>
              <w:numPr>
                <w:ilvl w:val="1"/>
                <w:numId w:val="49"/>
              </w:numPr>
              <w:tabs>
                <w:tab w:val="left" w:pos="530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Очистка емкости электрореактора;</w:t>
            </w:r>
          </w:p>
          <w:p w:rsidR="00F60FD2" w:rsidRPr="00F60FD2" w:rsidRDefault="00F60FD2" w:rsidP="00F60FD2">
            <w:pPr>
              <w:numPr>
                <w:ilvl w:val="0"/>
                <w:numId w:val="49"/>
              </w:numPr>
              <w:tabs>
                <w:tab w:val="left" w:pos="530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Технический осмотр (внеплановый) после «отказов» в работоспособности очистных сооружений или по заявке заказчика.</w:t>
            </w:r>
          </w:p>
        </w:tc>
      </w:tr>
      <w:tr w:rsidR="00F60FD2" w:rsidRPr="00F60FD2" w:rsidTr="0086004D">
        <w:trPr>
          <w:trHeight w:val="5021"/>
        </w:trPr>
        <w:tc>
          <w:tcPr>
            <w:tcW w:w="534" w:type="dxa"/>
            <w:vAlign w:val="center"/>
          </w:tcPr>
          <w:p w:rsidR="00F60FD2" w:rsidRPr="00F60FD2" w:rsidRDefault="00F60FD2" w:rsidP="00F60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2197" w:type="dxa"/>
            <w:vAlign w:val="center"/>
          </w:tcPr>
          <w:p w:rsidR="00F60FD2" w:rsidRPr="00F60FD2" w:rsidRDefault="00F60FD2" w:rsidP="00F60F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FD2">
              <w:rPr>
                <w:rFonts w:ascii="Arial" w:hAnsi="Arial" w:cs="Arial"/>
                <w:b/>
                <w:sz w:val="22"/>
                <w:szCs w:val="22"/>
              </w:rPr>
              <w:t>Порядок оплаты</w:t>
            </w:r>
          </w:p>
        </w:tc>
        <w:tc>
          <w:tcPr>
            <w:tcW w:w="7187" w:type="dxa"/>
            <w:tcBorders>
              <w:bottom w:val="single" w:sz="4" w:space="0" w:color="auto"/>
            </w:tcBorders>
            <w:vAlign w:val="center"/>
          </w:tcPr>
          <w:p w:rsidR="00F60FD2" w:rsidRPr="00F60FD2" w:rsidRDefault="00F60FD2" w:rsidP="00F60FD2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Заказчик оплачивает оказываемые Исполнителем Услуги ежемесячно, путем перечисления в безналичном порядке денежных средств в размере ежемесячной стоимости Услуг.</w:t>
            </w:r>
          </w:p>
          <w:p w:rsidR="00F60FD2" w:rsidRPr="00F60FD2" w:rsidRDefault="00F60FD2" w:rsidP="00F60FD2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Оплата Услуг производится Заказчиком не позднее 20 (двадцатого) числа месяца, следующего за отчетным, на основании выставленного Исполнителем счета, при одновременном условии предоставления Подрядчиком счета-фактуры. Исполнитель обязан предоставлять акты оказанных услуг, счета-фактуры, оформленные в соответствии с НК РФ в первый рабочий день месяца, следующего за отчетным. В случае нарушения Исполнителем срока предоставления счета, оплата производится Заказчиком в течение 5 (пяти) рабочих дней с даты получения им счета.</w:t>
            </w:r>
          </w:p>
          <w:p w:rsidR="00F60FD2" w:rsidRPr="00F60FD2" w:rsidRDefault="00F60FD2" w:rsidP="00F60FD2">
            <w:pPr>
              <w:shd w:val="clear" w:color="auto" w:fill="FFFFFF"/>
              <w:tabs>
                <w:tab w:val="left" w:pos="567"/>
              </w:tabs>
              <w:ind w:right="181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Обязанность Заказчика по оплате считается выполненной с момента списания денежных средств с его расчетного счета. По письменному требованию Исполнителя Заказчик направит Исполнителю скан-копию банковских (платежных) документов, подтверждающих перечисление денежных средств на его расчётный счет</w:t>
            </w:r>
          </w:p>
        </w:tc>
      </w:tr>
      <w:tr w:rsidR="00F60FD2" w:rsidRPr="00F60FD2" w:rsidTr="0086004D">
        <w:trPr>
          <w:trHeight w:val="899"/>
        </w:trPr>
        <w:tc>
          <w:tcPr>
            <w:tcW w:w="534" w:type="dxa"/>
            <w:vAlign w:val="center"/>
          </w:tcPr>
          <w:p w:rsidR="00F60FD2" w:rsidRPr="00F60FD2" w:rsidRDefault="00F60FD2" w:rsidP="00F60F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97" w:type="dxa"/>
            <w:vAlign w:val="center"/>
          </w:tcPr>
          <w:p w:rsidR="00F60FD2" w:rsidRPr="00F60FD2" w:rsidRDefault="00F60FD2" w:rsidP="00F60F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FD2">
              <w:rPr>
                <w:rFonts w:ascii="Arial" w:hAnsi="Arial" w:cs="Arial"/>
                <w:b/>
                <w:sz w:val="22"/>
                <w:szCs w:val="22"/>
              </w:rPr>
              <w:t>Место предоставляемой услуги</w:t>
            </w:r>
          </w:p>
        </w:tc>
        <w:tc>
          <w:tcPr>
            <w:tcW w:w="7187" w:type="dxa"/>
            <w:tcBorders>
              <w:bottom w:val="single" w:sz="4" w:space="0" w:color="auto"/>
            </w:tcBorders>
            <w:vAlign w:val="center"/>
          </w:tcPr>
          <w:p w:rsidR="00F60FD2" w:rsidRPr="00F60FD2" w:rsidRDefault="00F60FD2" w:rsidP="00F60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г. Санкт-Петербург, ул. Пилотов, д.35;</w:t>
            </w:r>
          </w:p>
          <w:p w:rsidR="00F60FD2" w:rsidRPr="00F60FD2" w:rsidRDefault="00F60FD2" w:rsidP="00F60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г. Санкт-Петербург, Пулковское шоссе, д.41.</w:t>
            </w:r>
          </w:p>
        </w:tc>
      </w:tr>
      <w:tr w:rsidR="00F60FD2" w:rsidRPr="00F60FD2" w:rsidTr="0086004D">
        <w:trPr>
          <w:trHeight w:val="619"/>
        </w:trPr>
        <w:tc>
          <w:tcPr>
            <w:tcW w:w="534" w:type="dxa"/>
            <w:vAlign w:val="center"/>
          </w:tcPr>
          <w:p w:rsidR="00F60FD2" w:rsidRPr="00F60FD2" w:rsidRDefault="00F60FD2" w:rsidP="00F60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97" w:type="dxa"/>
            <w:vAlign w:val="center"/>
          </w:tcPr>
          <w:p w:rsidR="00F60FD2" w:rsidRPr="00F60FD2" w:rsidRDefault="00F60FD2" w:rsidP="00F60FD2">
            <w:pPr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b/>
                <w:sz w:val="22"/>
                <w:szCs w:val="22"/>
              </w:rPr>
              <w:t>Срок оказания услуг</w:t>
            </w:r>
          </w:p>
        </w:tc>
        <w:tc>
          <w:tcPr>
            <w:tcW w:w="7187" w:type="dxa"/>
            <w:tcBorders>
              <w:top w:val="single" w:sz="4" w:space="0" w:color="auto"/>
            </w:tcBorders>
            <w:vAlign w:val="center"/>
          </w:tcPr>
          <w:p w:rsidR="00F60FD2" w:rsidRPr="00F60FD2" w:rsidRDefault="00F60FD2" w:rsidP="00F60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  <w:lang w:eastAsia="en-US"/>
              </w:rPr>
              <w:t>12 месяцев со дня заключения договора</w:t>
            </w:r>
          </w:p>
        </w:tc>
      </w:tr>
      <w:tr w:rsidR="00F60FD2" w:rsidRPr="00F60FD2" w:rsidTr="0086004D">
        <w:trPr>
          <w:trHeight w:val="619"/>
        </w:trPr>
        <w:tc>
          <w:tcPr>
            <w:tcW w:w="534" w:type="dxa"/>
            <w:vAlign w:val="center"/>
          </w:tcPr>
          <w:p w:rsidR="00F60FD2" w:rsidRPr="00F60FD2" w:rsidRDefault="00F60FD2" w:rsidP="00F60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97" w:type="dxa"/>
            <w:vAlign w:val="center"/>
          </w:tcPr>
          <w:p w:rsidR="00F60FD2" w:rsidRPr="00F60FD2" w:rsidRDefault="00F60FD2" w:rsidP="00F60FD2">
            <w:pPr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b/>
                <w:sz w:val="22"/>
                <w:szCs w:val="22"/>
              </w:rPr>
              <w:t>Требования к персоналу</w:t>
            </w:r>
          </w:p>
        </w:tc>
        <w:tc>
          <w:tcPr>
            <w:tcW w:w="7187" w:type="dxa"/>
            <w:tcBorders>
              <w:top w:val="single" w:sz="4" w:space="0" w:color="auto"/>
            </w:tcBorders>
            <w:vAlign w:val="center"/>
          </w:tcPr>
          <w:p w:rsidR="00F60FD2" w:rsidRPr="00F60FD2" w:rsidRDefault="00F60FD2" w:rsidP="00F60FD2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Наличие удостоверений и протоколов по электробезопасности при работе в электроустановках до 1000В, удостоверений о прохождении курсов пожарно-технического минимума.</w:t>
            </w:r>
          </w:p>
        </w:tc>
      </w:tr>
      <w:tr w:rsidR="00F60FD2" w:rsidRPr="00F60FD2" w:rsidTr="0086004D">
        <w:trPr>
          <w:trHeight w:val="619"/>
        </w:trPr>
        <w:tc>
          <w:tcPr>
            <w:tcW w:w="534" w:type="dxa"/>
            <w:vAlign w:val="center"/>
          </w:tcPr>
          <w:p w:rsidR="00F60FD2" w:rsidRPr="00F60FD2" w:rsidRDefault="00F60FD2" w:rsidP="00F60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97" w:type="dxa"/>
            <w:vAlign w:val="center"/>
          </w:tcPr>
          <w:p w:rsidR="00F60FD2" w:rsidRPr="00F60FD2" w:rsidRDefault="00F60FD2" w:rsidP="00F60FD2">
            <w:pPr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b/>
                <w:sz w:val="22"/>
                <w:szCs w:val="22"/>
              </w:rPr>
              <w:t>Требования к отчетности</w:t>
            </w:r>
          </w:p>
        </w:tc>
        <w:tc>
          <w:tcPr>
            <w:tcW w:w="7187" w:type="dxa"/>
            <w:tcBorders>
              <w:top w:val="single" w:sz="4" w:space="0" w:color="auto"/>
            </w:tcBorders>
            <w:vAlign w:val="center"/>
          </w:tcPr>
          <w:p w:rsidR="00F60FD2" w:rsidRPr="00F60FD2" w:rsidRDefault="00F60FD2" w:rsidP="00F60FD2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Предоставлять Заказчику не позднее последнего числа месяца, в котором оказывались услуги оригиналы первичных документов, подтверждающих выполнение работ:</w:t>
            </w:r>
          </w:p>
          <w:p w:rsidR="00F60FD2" w:rsidRPr="00F60FD2" w:rsidRDefault="00F60FD2" w:rsidP="00F60FD2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Акт выполненных работ в день выполнения работ/услуг;</w:t>
            </w:r>
          </w:p>
          <w:p w:rsidR="00F60FD2" w:rsidRPr="00F60FD2" w:rsidRDefault="00F60FD2" w:rsidP="00F60FD2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Счет-фактуру;</w:t>
            </w:r>
          </w:p>
          <w:p w:rsidR="00F60FD2" w:rsidRPr="00F60FD2" w:rsidRDefault="00F60FD2" w:rsidP="00F60FD2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Дефектную ведомость с перечнем материалов, демонтированных в ходе проведения ремонтных работ (при возникновении необходимости).</w:t>
            </w:r>
          </w:p>
          <w:p w:rsidR="00F60FD2" w:rsidRPr="00F60FD2" w:rsidRDefault="00F60FD2" w:rsidP="00F60FD2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Занесение результатов работ в «Журнал технического обслуживания очистных сооружений Базового склада ГСМ» и «Журнал технического обслуживания очистных сооружений Расходного склада ГСМ».</w:t>
            </w:r>
          </w:p>
        </w:tc>
      </w:tr>
      <w:tr w:rsidR="00F60FD2" w:rsidRPr="00F60FD2" w:rsidTr="0086004D">
        <w:trPr>
          <w:trHeight w:val="1324"/>
        </w:trPr>
        <w:tc>
          <w:tcPr>
            <w:tcW w:w="534" w:type="dxa"/>
            <w:vAlign w:val="center"/>
          </w:tcPr>
          <w:p w:rsidR="00F60FD2" w:rsidRPr="00F60FD2" w:rsidRDefault="00F60FD2" w:rsidP="00F60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97" w:type="dxa"/>
            <w:vAlign w:val="center"/>
          </w:tcPr>
          <w:p w:rsidR="00F60FD2" w:rsidRPr="00F60FD2" w:rsidRDefault="00F60FD2" w:rsidP="00F60F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FD2">
              <w:rPr>
                <w:rFonts w:ascii="Arial" w:hAnsi="Arial" w:cs="Arial"/>
                <w:b/>
                <w:sz w:val="22"/>
                <w:szCs w:val="22"/>
              </w:rPr>
              <w:t>Особые условия</w:t>
            </w:r>
          </w:p>
        </w:tc>
        <w:tc>
          <w:tcPr>
            <w:tcW w:w="7187" w:type="dxa"/>
            <w:vAlign w:val="center"/>
          </w:tcPr>
          <w:p w:rsidR="00F60FD2" w:rsidRPr="00F60FD2" w:rsidRDefault="00F60FD2" w:rsidP="00F60FD2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Объекты АО «Совэкс» имеют контрольно-пропускную систему.</w:t>
            </w:r>
          </w:p>
          <w:p w:rsidR="00F60FD2" w:rsidRPr="00F60FD2" w:rsidRDefault="00F60FD2" w:rsidP="00F60FD2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Для обеспечения доступа на объект по адресу г. Санкт-Петербург, Пулковское шоссе, д.41 Исполнитель заблаговременно и самостоятельно выполняет необходимые мероприятия по заказу, получению и оплате пропусков.</w:t>
            </w:r>
          </w:p>
          <w:p w:rsidR="00F60FD2" w:rsidRPr="00F60FD2" w:rsidRDefault="00F60FD2" w:rsidP="00F60FD2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D2">
              <w:rPr>
                <w:rFonts w:ascii="Arial" w:hAnsi="Arial" w:cs="Arial"/>
                <w:sz w:val="22"/>
                <w:szCs w:val="22"/>
              </w:rPr>
              <w:t>Работа на территории предприятия должны быть организована с учетом обеспечения безопасности работающего персонала.</w:t>
            </w:r>
          </w:p>
        </w:tc>
      </w:tr>
    </w:tbl>
    <w:p w:rsidR="00915AC9" w:rsidRPr="00915AC9" w:rsidRDefault="00915AC9" w:rsidP="00915AC9"/>
    <w:p w:rsidR="004D06E2" w:rsidRPr="00604B62" w:rsidRDefault="004D06E2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Состав предложения </w:t>
      </w:r>
      <w:r w:rsidR="00AD68CF" w:rsidRPr="00604B62">
        <w:rPr>
          <w:rFonts w:ascii="Arial" w:hAnsi="Arial" w:cs="Arial"/>
          <w:color w:val="auto"/>
          <w:sz w:val="22"/>
          <w:szCs w:val="22"/>
        </w:rPr>
        <w:t>и требования к его оформлению</w:t>
      </w:r>
    </w:p>
    <w:p w:rsidR="004D06E2" w:rsidRPr="00604B62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8779"/>
        <w:gridCol w:w="41"/>
      </w:tblGrid>
      <w:tr w:rsidR="004D06E2" w:rsidRPr="00604B62" w:rsidTr="006C6858">
        <w:trPr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78286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1</w:t>
            </w:r>
            <w:r w:rsidR="002332E0">
              <w:rPr>
                <w:rFonts w:ascii="Arial" w:hAnsi="Arial" w:cs="Arial"/>
                <w:sz w:val="22"/>
                <w:szCs w:val="22"/>
              </w:rPr>
              <w:t>). Итоговая стоимост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2865">
              <w:rPr>
                <w:rFonts w:ascii="Arial" w:hAnsi="Arial" w:cs="Arial"/>
                <w:sz w:val="22"/>
                <w:szCs w:val="22"/>
              </w:rPr>
              <w:t>услуг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указываемая в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е № 1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является окончательной, формируется с учетом НДС и 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</w:t>
            </w:r>
            <w:r w:rsidRPr="00604B62">
              <w:rPr>
                <w:rFonts w:ascii="Arial" w:hAnsi="Arial" w:cs="Arial"/>
                <w:sz w:val="22"/>
                <w:szCs w:val="22"/>
              </w:rPr>
              <w:lastRenderedPageBreak/>
              <w:t>коммерческом предложении 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4B06A7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Анкета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604B62">
              <w:rPr>
                <w:rFonts w:ascii="Arial" w:hAnsi="Arial" w:cs="Arial"/>
                <w:sz w:val="22"/>
                <w:szCs w:val="22"/>
              </w:rPr>
              <w:instrText xml:space="preserve"> REF _Ref280628864 \h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instrText xml:space="preserve"> \* MERGEFORMAT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670D2" w:rsidRPr="00604B62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</w:r>
            <w:r w:rsidR="007670D2" w:rsidRPr="00604B62">
              <w:rPr>
                <w:rStyle w:val="30"/>
                <w:rFonts w:ascii="Arial" w:hAnsi="Arial"/>
                <w:color w:val="000000"/>
                <w:sz w:val="22"/>
                <w:szCs w:val="22"/>
              </w:rPr>
              <w:t>Форма № 2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241D9" w:rsidRPr="00604B62" w:rsidTr="00084822">
        <w:trPr>
          <w:tblHeader/>
          <w:jc w:val="center"/>
        </w:trPr>
        <w:tc>
          <w:tcPr>
            <w:tcW w:w="1477" w:type="dxa"/>
          </w:tcPr>
          <w:p w:rsidR="004241D9" w:rsidRPr="00604B62" w:rsidRDefault="004241D9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241D9" w:rsidRPr="00604B62" w:rsidRDefault="00BA3032" w:rsidP="00BA303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равка о наличии кадровых ресурсов (</w:t>
            </w:r>
            <w:r>
              <w:rPr>
                <w:rFonts w:ascii="Arial" w:hAnsi="Arial" w:cs="Arial"/>
                <w:b/>
                <w:sz w:val="22"/>
                <w:szCs w:val="22"/>
              </w:rPr>
              <w:t>Форма № 3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ыт выполнения аналогичных договоров за последние 2 года 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4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Техни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по Отбору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5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Коммер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о финансовом положени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и о деловой репутации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 № 7</w:t>
            </w:r>
            <w:r w:rsidR="00084822"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Единого государственного реестра юридических лиц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 (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Устава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 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(либо нотариально заверенная копия)</w:t>
            </w:r>
          </w:p>
        </w:tc>
      </w:tr>
      <w:tr w:rsidR="004D06E2" w:rsidRPr="00604B62" w:rsidDel="00F217FE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Del="00F217FE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решения общего собрания учредителей (учредителя) или участников (участника) о назначении руководителя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 (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свидетельства о постановке на налоговый учет (либо нотариально заверенная 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из банка о том, что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не имеет задолженности по картотеке по внебалансовому счету 90902 «Расчетные документы, не оплаченные в срок»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ые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и лицензий и/или патентов, свидетельств, сертификатов, дипломов, других документов (либо нотариально заверенные копии)</w:t>
            </w:r>
          </w:p>
        </w:tc>
      </w:tr>
      <w:tr w:rsidR="00C30495" w:rsidRPr="00604B62" w:rsidTr="00084822">
        <w:trPr>
          <w:tblHeader/>
          <w:jc w:val="center"/>
        </w:trPr>
        <w:tc>
          <w:tcPr>
            <w:tcW w:w="1477" w:type="dxa"/>
          </w:tcPr>
          <w:p w:rsidR="00C30495" w:rsidRPr="00604B62" w:rsidRDefault="00C30495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C30495" w:rsidRPr="00604B62" w:rsidRDefault="00C30495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формация о состоянии загруженности текущими проектами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Информация об отсутствии решения суда о признании его несостоятельным (банкротом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веренность на представителя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подтверждающая полномочия представлять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5A43">
              <w:rPr>
                <w:rFonts w:ascii="Arial" w:hAnsi="Arial" w:cs="Arial"/>
                <w:sz w:val="22"/>
                <w:szCs w:val="22"/>
              </w:rPr>
              <w:t xml:space="preserve">перед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r w:rsidR="00783884">
              <w:rPr>
                <w:rFonts w:ascii="Arial" w:hAnsi="Arial" w:cs="Arial"/>
                <w:sz w:val="22"/>
                <w:szCs w:val="22"/>
              </w:rPr>
              <w:t>Совэкс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» при проведении настоящей процедуры Отбора, если документация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подается в адрес Организатора Отбора лицом,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имеющим право действовать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илу закона.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чие документы, которы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посчитает необходимым включить в Предложение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="00E31F03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68CF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кументы, входящие в состав Предложения, представляются в порядке, определенном Описью документов Предложения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), при этом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Опись документов размещается в конце сшитого пакета документов Предложения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>Предложение</w:t>
            </w:r>
            <w:r w:rsidR="007B6552"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полный комплект документов)</w:t>
            </w: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должно быть представлено в оригинале, с приложением одной копии.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Оригинал и копия должны быть идентичны, в случае выявления различий между документами, входящими в состав оригинала и информацией копии, Организатор Отбора при рассмотрении Предложения будет принимать решения на основе документов оригинала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ригинал Предложения помечается на первой странице «ОРИГИНАЛ», копия предложения помечается на первой странице «КОПИЯ»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767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Оригинал и копия должны быть надежно запечатаны в один общий конверт, на котором указывается: наименование Отбора, на участие в котором подается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</w:t>
            </w:r>
            <w:r w:rsidR="00EB332E">
              <w:rPr>
                <w:rFonts w:ascii="Arial" w:hAnsi="Arial" w:cs="Arial"/>
                <w:sz w:val="22"/>
                <w:szCs w:val="22"/>
              </w:rPr>
              <w:t>азом: «Предложение на участие в</w:t>
            </w:r>
            <w:r w:rsidR="008372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72D6" w:rsidRPr="008372D6">
              <w:rPr>
                <w:rFonts w:ascii="Arial" w:hAnsi="Arial" w:cs="Arial"/>
                <w:sz w:val="22"/>
                <w:szCs w:val="22"/>
              </w:rPr>
              <w:t xml:space="preserve">процедуре отбора организации, </w:t>
            </w:r>
            <w:r w:rsidR="00EB332E" w:rsidRPr="00EB332E">
              <w:rPr>
                <w:rFonts w:ascii="Arial" w:hAnsi="Arial" w:cs="Arial"/>
                <w:sz w:val="22"/>
                <w:szCs w:val="22"/>
              </w:rPr>
              <w:t>способной</w:t>
            </w:r>
            <w:r w:rsidR="00FD1223" w:rsidRPr="00FD122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3A7F3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оказать </w:t>
            </w:r>
            <w:r w:rsidR="00FD1223" w:rsidRPr="00FD1223">
              <w:rPr>
                <w:rFonts w:ascii="Arial" w:hAnsi="Arial" w:cs="Arial"/>
                <w:sz w:val="22"/>
                <w:szCs w:val="22"/>
              </w:rPr>
              <w:t>услуги по техническому обслуживанию очистных сооружений Базового и Расходного складов ГСМ</w:t>
            </w:r>
            <w:r w:rsidR="00A05A00" w:rsidRPr="00A05A00">
              <w:rPr>
                <w:rFonts w:ascii="Arial" w:hAnsi="Arial" w:cs="Arial"/>
                <w:sz w:val="22"/>
                <w:szCs w:val="22"/>
              </w:rPr>
              <w:t>.</w:t>
            </w:r>
            <w:r w:rsidR="00783884" w:rsidRPr="007838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Реестровый номер процедуры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73D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884">
              <w:rPr>
                <w:rFonts w:ascii="Arial" w:hAnsi="Arial" w:cs="Arial"/>
                <w:sz w:val="22"/>
                <w:szCs w:val="22"/>
              </w:rPr>
              <w:t>20</w:t>
            </w:r>
            <w:r w:rsidR="00F60FD2">
              <w:rPr>
                <w:rFonts w:ascii="Arial" w:hAnsi="Arial" w:cs="Arial"/>
                <w:sz w:val="22"/>
                <w:szCs w:val="22"/>
              </w:rPr>
              <w:t>19-10-0</w:t>
            </w:r>
            <w:r w:rsidR="007670D2">
              <w:rPr>
                <w:rFonts w:ascii="Arial" w:hAnsi="Arial" w:cs="Arial"/>
                <w:sz w:val="22"/>
                <w:szCs w:val="22"/>
              </w:rPr>
              <w:t>3</w:t>
            </w:r>
            <w:r w:rsidR="008B1126">
              <w:rPr>
                <w:rFonts w:ascii="Arial" w:hAnsi="Arial" w:cs="Arial"/>
                <w:sz w:val="22"/>
                <w:szCs w:val="22"/>
              </w:rPr>
              <w:t>/у/0</w:t>
            </w:r>
            <w:r w:rsidR="00973DA8">
              <w:rPr>
                <w:rFonts w:ascii="Arial" w:hAnsi="Arial" w:cs="Arial"/>
                <w:sz w:val="22"/>
                <w:szCs w:val="22"/>
              </w:rPr>
              <w:t>.</w:t>
            </w:r>
            <w:r w:rsidR="006B39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E31F03" w:rsidRPr="00604B62">
              <w:rPr>
                <w:rFonts w:ascii="Arial" w:hAnsi="Arial" w:cs="Arial"/>
                <w:sz w:val="22"/>
                <w:szCs w:val="22"/>
              </w:rPr>
              <w:t>ь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B4252">
              <w:rPr>
                <w:rFonts w:ascii="Arial" w:hAnsi="Arial" w:cs="Arial"/>
                <w:sz w:val="22"/>
                <w:szCs w:val="22"/>
              </w:rPr>
              <w:t>____________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B3985">
              <w:rPr>
                <w:rFonts w:ascii="Arial" w:hAnsi="Arial" w:cs="Arial"/>
                <w:sz w:val="22"/>
                <w:szCs w:val="22"/>
              </w:rPr>
              <w:t>Адрес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B4252">
              <w:rPr>
                <w:rFonts w:ascii="Arial" w:hAnsi="Arial" w:cs="Arial"/>
                <w:sz w:val="22"/>
                <w:szCs w:val="22"/>
              </w:rPr>
              <w:t>____________</w:t>
            </w:r>
            <w:r w:rsidRPr="00604B62">
              <w:rPr>
                <w:rFonts w:ascii="Arial" w:hAnsi="Arial" w:cs="Arial"/>
                <w:sz w:val="22"/>
                <w:szCs w:val="22"/>
              </w:rPr>
              <w:t>. В адрес предс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едателя конкурсной комиссии 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АО </w:t>
            </w:r>
            <w:r w:rsidRPr="00604B62">
              <w:rPr>
                <w:rFonts w:ascii="Arial" w:hAnsi="Arial" w:cs="Arial"/>
                <w:sz w:val="22"/>
                <w:szCs w:val="22"/>
              </w:rPr>
              <w:t>«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196210, С</w:t>
            </w:r>
            <w:r w:rsidR="009B4252">
              <w:rPr>
                <w:rFonts w:ascii="Arial" w:hAnsi="Arial" w:cs="Arial"/>
                <w:sz w:val="22"/>
                <w:szCs w:val="22"/>
              </w:rPr>
              <w:t>анкт-Петербург, ул. Пилотов, д.35.</w:t>
            </w:r>
          </w:p>
        </w:tc>
      </w:tr>
      <w:tr w:rsidR="00AD68CF" w:rsidRPr="00604B62" w:rsidTr="006C6858">
        <w:trPr>
          <w:gridAfter w:val="1"/>
          <w:wAfter w:w="41" w:type="dxa"/>
          <w:trHeight w:val="3717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Все документы, входящие в состав оригинала Предложения, должны быть сшиты в единую книгу (сброшюрованы), которая должна содержать сквозную нумерацию листов, скреплены печатью (опечатаны) на обороте с указанием количества страниц, заверены подписью уполномоченного на подписание Предложения на участие в Отборе лица/собственноручно заверены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- физическим лицом (в том числе на прошивке). 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онцы прошивочной нити выводятся с тыльной стороны единой книги, связываются и заклеиваются лис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>том бумаги, на кото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ром делается надпись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«Прошито и пронумеровано ____ листов», при этом прошивка должна быть подписана лицом, уполномоченным на подписание документов от лица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и скреплена печатью.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копии Предложения брошюруются аналогично порядку оформления оригинала Предложения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 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4D40E8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CF" w:rsidRPr="00604B62">
              <w:rPr>
                <w:rFonts w:ascii="Arial" w:hAnsi="Arial" w:cs="Arial"/>
                <w:sz w:val="22"/>
                <w:szCs w:val="22"/>
              </w:rPr>
              <w:t>должен поместить Предложение с необходимыми документами (сброшюрованный оригинал Предложения и сброшюрованная копия Предложения) в единый запечатанный конверт.</w:t>
            </w:r>
          </w:p>
          <w:p w:rsidR="00AD68CF" w:rsidRPr="00604B62" w:rsidRDefault="00AD68CF" w:rsidP="007670D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На таком конверте указывается: наименование Отбора, на участие в котором подается данное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азом: «Предложение на участие в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 xml:space="preserve">процедуре отбора организации, </w:t>
            </w:r>
            <w:r w:rsidR="00EB332E" w:rsidRPr="00EB332E">
              <w:rPr>
                <w:rFonts w:ascii="Arial" w:hAnsi="Arial" w:cs="Arial"/>
                <w:sz w:val="22"/>
                <w:szCs w:val="22"/>
              </w:rPr>
              <w:t>способной</w:t>
            </w:r>
            <w:r w:rsidR="00A05A00" w:rsidRPr="00A05A00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="00A05A00" w:rsidRPr="00A05A00">
              <w:rPr>
                <w:rFonts w:ascii="Arial" w:hAnsi="Arial" w:cs="Arial"/>
                <w:sz w:val="22"/>
                <w:szCs w:val="22"/>
              </w:rPr>
              <w:t>оказать</w:t>
            </w:r>
            <w:r w:rsidR="00FD1223" w:rsidRPr="00FD122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FD1223" w:rsidRPr="00FD1223">
              <w:rPr>
                <w:rFonts w:ascii="Arial" w:hAnsi="Arial" w:cs="Arial"/>
                <w:sz w:val="22"/>
                <w:szCs w:val="22"/>
              </w:rPr>
              <w:t>услуги по техническому обслуживанию очистных сооружений Базового и Расходного складов ГСМ</w:t>
            </w:r>
            <w:r w:rsidR="00A05A00" w:rsidRPr="00A05A00">
              <w:rPr>
                <w:rFonts w:ascii="Arial" w:hAnsi="Arial" w:cs="Arial"/>
                <w:sz w:val="22"/>
                <w:szCs w:val="22"/>
              </w:rPr>
              <w:t>.</w:t>
            </w:r>
            <w:r w:rsidR="00B30F7C" w:rsidRPr="00B30F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B4252">
              <w:rPr>
                <w:rFonts w:ascii="Arial" w:hAnsi="Arial" w:cs="Arial"/>
                <w:sz w:val="22"/>
                <w:szCs w:val="22"/>
              </w:rPr>
              <w:t>Рее</w:t>
            </w:r>
            <w:r w:rsidR="002C7124">
              <w:rPr>
                <w:rFonts w:ascii="Arial" w:hAnsi="Arial" w:cs="Arial"/>
                <w:sz w:val="22"/>
                <w:szCs w:val="22"/>
              </w:rPr>
              <w:t xml:space="preserve">стровый </w:t>
            </w:r>
            <w:r w:rsidR="00F60FD2">
              <w:rPr>
                <w:rFonts w:ascii="Arial" w:hAnsi="Arial" w:cs="Arial"/>
                <w:sz w:val="22"/>
                <w:szCs w:val="22"/>
              </w:rPr>
              <w:t>номер процедуры: 2019-10-0</w:t>
            </w:r>
            <w:r w:rsidR="007670D2">
              <w:rPr>
                <w:rFonts w:ascii="Arial" w:hAnsi="Arial" w:cs="Arial"/>
                <w:sz w:val="22"/>
                <w:szCs w:val="22"/>
              </w:rPr>
              <w:t>3</w:t>
            </w:r>
            <w:r w:rsidR="008B1126">
              <w:rPr>
                <w:rFonts w:ascii="Arial" w:hAnsi="Arial" w:cs="Arial"/>
                <w:sz w:val="22"/>
                <w:szCs w:val="22"/>
              </w:rPr>
              <w:t>/у/0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: _____________. Адрес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BC5D7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B4252">
              <w:rPr>
                <w:rFonts w:ascii="Arial" w:hAnsi="Arial" w:cs="Arial"/>
                <w:sz w:val="22"/>
                <w:szCs w:val="22"/>
              </w:rPr>
              <w:t>_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_________. </w:t>
            </w:r>
            <w:r w:rsidRPr="00604B62">
              <w:rPr>
                <w:rFonts w:ascii="Arial" w:hAnsi="Arial" w:cs="Arial"/>
                <w:sz w:val="22"/>
                <w:szCs w:val="22"/>
              </w:rPr>
              <w:t>В адрес пр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едседателя конкурсной комиссии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r w:rsidR="0048175A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r w:rsidR="0048175A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&gt;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196210, Санкт-Петербург, ул. Пилотов, д. 35</w:t>
            </w:r>
            <w:r w:rsidR="002D12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оставе Предложений на участие в Отборе, должны быть заполнены по всем пунктам. В случае отсутствия необходимости в заполнении или отсутствии испрашиваемой информации – указывается на отсутствие такой информации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 либо ставится прочерк</w:t>
            </w:r>
            <w:r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и описании условий и предложений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и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не должны допускать двусмысленных толковани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на участие в Отборе, подготовленно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Pr="00604B62">
              <w:rPr>
                <w:rFonts w:ascii="Arial" w:hAnsi="Arial" w:cs="Arial"/>
                <w:sz w:val="22"/>
                <w:szCs w:val="22"/>
              </w:rPr>
              <w:t>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>а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быть 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составлена </w:t>
            </w:r>
            <w:r w:rsidRPr="00604B62">
              <w:rPr>
                <w:rFonts w:ascii="Arial" w:hAnsi="Arial" w:cs="Arial"/>
                <w:sz w:val="22"/>
                <w:szCs w:val="22"/>
              </w:rPr>
              <w:t>на русском языке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242DE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суммы денежных средств, указанные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="000242DE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третьими лицами, в которых суммы денежных средств могут быть выражены в других валютах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5136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Представленные в составе Предложения на участие в Отборе документы не возвращаются 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, кроме банковских гарантий, представленных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>в составе Предложений (в случае если Организатором Отбора установлено требование об обеспечении Предложений)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1513EB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="00D65F71" w:rsidRPr="00604B62">
              <w:rPr>
                <w:rFonts w:ascii="Arial" w:hAnsi="Arial" w:cs="Arial"/>
                <w:sz w:val="22"/>
                <w:szCs w:val="22"/>
              </w:rPr>
              <w:t xml:space="preserve">может изменить, дополнить или отозвать свое предложение после его подачи при условии, что Организатор отбора получит письменное уведомление о замене, дополнении или отзыве предложения до истечения установленного в Извещении срока предоставления предложений. </w:t>
            </w:r>
          </w:p>
          <w:p w:rsidR="00D65F71" w:rsidRPr="00604B62" w:rsidRDefault="00D65F71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икакие изменения и дополнения к предложениям после окончания срока их представления не принимаются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791B5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изменения предложения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овое предложение в соответствии с требованиями Документации на участие в отборе, запечатать </w:t>
            </w:r>
            <w:r w:rsidR="002D121D">
              <w:rPr>
                <w:rFonts w:ascii="Arial" w:hAnsi="Arial" w:cs="Arial"/>
                <w:sz w:val="22"/>
                <w:szCs w:val="22"/>
              </w:rPr>
              <w:t>в конверты согласно пунктам 5.2</w:t>
            </w:r>
            <w:r w:rsidR="00791B55">
              <w:rPr>
                <w:rFonts w:ascii="Arial" w:hAnsi="Arial" w:cs="Arial"/>
                <w:sz w:val="22"/>
                <w:szCs w:val="22"/>
              </w:rPr>
              <w:t>3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 и 5.2</w:t>
            </w:r>
            <w:r w:rsidR="00791B55">
              <w:rPr>
                <w:rFonts w:ascii="Arial" w:hAnsi="Arial" w:cs="Arial"/>
                <w:sz w:val="22"/>
                <w:szCs w:val="22"/>
              </w:rPr>
              <w:t>5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с дополнительной надписью «Взамен представленного ранее» и указать дату этого представления. В этом случае ранее представленные конверты вскрываться не будут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791B5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дополнения к предложению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еобходимое дополнение в соответствии с требованиями Документации на участие в отборе, запечатать</w:t>
            </w:r>
            <w:r w:rsidR="00141476">
              <w:rPr>
                <w:rFonts w:ascii="Arial" w:hAnsi="Arial" w:cs="Arial"/>
                <w:sz w:val="22"/>
                <w:szCs w:val="22"/>
              </w:rPr>
              <w:t xml:space="preserve"> в конверт согласно пунктам 5.2</w:t>
            </w:r>
            <w:r w:rsidR="00791B55">
              <w:rPr>
                <w:rFonts w:ascii="Arial" w:hAnsi="Arial" w:cs="Arial"/>
                <w:sz w:val="22"/>
                <w:szCs w:val="22"/>
              </w:rPr>
              <w:t>3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и 5</w:t>
            </w:r>
            <w:r w:rsidR="00141476">
              <w:rPr>
                <w:rFonts w:ascii="Arial" w:hAnsi="Arial" w:cs="Arial"/>
                <w:sz w:val="22"/>
                <w:szCs w:val="22"/>
              </w:rPr>
              <w:t>.2</w:t>
            </w:r>
            <w:r w:rsidR="00791B55">
              <w:rPr>
                <w:rFonts w:ascii="Arial" w:hAnsi="Arial" w:cs="Arial"/>
                <w:sz w:val="22"/>
                <w:szCs w:val="22"/>
              </w:rPr>
              <w:t>5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 xml:space="preserve"> с </w:t>
            </w:r>
            <w:r w:rsidRPr="00604B62">
              <w:rPr>
                <w:rFonts w:ascii="Arial" w:hAnsi="Arial" w:cs="Arial"/>
                <w:sz w:val="22"/>
                <w:szCs w:val="22"/>
              </w:rPr>
              <w:t>надписью «В дополнение к представленному ранее» и указать дату этого представления.</w:t>
            </w:r>
          </w:p>
        </w:tc>
      </w:tr>
      <w:tr w:rsidR="00A95F66" w:rsidRPr="00604B62" w:rsidTr="006C6858">
        <w:trPr>
          <w:trHeight w:val="1123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A95F66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1B50A8" w:rsidP="00A95F6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0A8">
              <w:rPr>
                <w:rFonts w:ascii="Arial" w:hAnsi="Arial" w:cs="Arial"/>
                <w:sz w:val="22"/>
                <w:szCs w:val="22"/>
              </w:rPr>
              <w:t>Уведомление об отзыве предложения может быть направлено в виде факсимильного сообщения с последующим письменным подтверждением, оформленным за подписью Руководителя или Уполномоченного лица Участника отбора и полученным не позднее срока окончания приема предложений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6432B" w:rsidRPr="00604B62" w:rsidRDefault="00C6432B" w:rsidP="004D06E2">
      <w:pPr>
        <w:jc w:val="center"/>
        <w:rPr>
          <w:rFonts w:ascii="Arial" w:hAnsi="Arial" w:cs="Arial"/>
          <w:b/>
          <w:sz w:val="22"/>
          <w:szCs w:val="22"/>
        </w:rPr>
        <w:sectPr w:rsidR="00C6432B" w:rsidRPr="00604B62" w:rsidSect="00823661">
          <w:pgSz w:w="11906" w:h="16838"/>
          <w:pgMar w:top="-1134" w:right="567" w:bottom="851" w:left="1134" w:header="709" w:footer="269" w:gutter="0"/>
          <w:cols w:space="708"/>
          <w:docGrid w:linePitch="360"/>
        </w:sectPr>
      </w:pPr>
    </w:p>
    <w:p w:rsidR="00C6432B" w:rsidRPr="00604B62" w:rsidRDefault="00FD428D" w:rsidP="00D65F71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Ф</w:t>
      </w:r>
      <w:r w:rsidR="00C6432B" w:rsidRPr="00604B62">
        <w:rPr>
          <w:rFonts w:ascii="Arial" w:hAnsi="Arial" w:cs="Arial"/>
          <w:color w:val="auto"/>
          <w:sz w:val="22"/>
          <w:szCs w:val="22"/>
        </w:rPr>
        <w:t>орм</w:t>
      </w:r>
      <w:r w:rsidRPr="00604B62">
        <w:rPr>
          <w:rFonts w:ascii="Arial" w:hAnsi="Arial" w:cs="Arial"/>
          <w:color w:val="auto"/>
          <w:sz w:val="22"/>
          <w:szCs w:val="22"/>
        </w:rPr>
        <w:t>ы</w:t>
      </w:r>
      <w:r w:rsidR="00C6432B" w:rsidRPr="00604B62">
        <w:rPr>
          <w:rFonts w:ascii="Arial" w:hAnsi="Arial" w:cs="Arial"/>
          <w:color w:val="auto"/>
          <w:sz w:val="22"/>
          <w:szCs w:val="22"/>
        </w:rPr>
        <w:t xml:space="preserve"> для заполнения. </w:t>
      </w:r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bookmarkStart w:id="1" w:name="_Toc148353306"/>
      <w:bookmarkStart w:id="2" w:name="_Toc148353307"/>
      <w:bookmarkStart w:id="3" w:name="_Toc148524242"/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Все формы должны быть скреплены подписью уполномоченного лица и печатью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  <w:r w:rsidRPr="00604B62">
        <w:rPr>
          <w:rFonts w:ascii="Arial" w:hAnsi="Arial" w:cs="Arial"/>
          <w:b/>
          <w:sz w:val="22"/>
          <w:szCs w:val="22"/>
        </w:rPr>
        <w:t>.</w:t>
      </w:r>
      <w:bookmarkEnd w:id="1"/>
    </w:p>
    <w:p w:rsidR="00C6432B" w:rsidRPr="00604B62" w:rsidRDefault="00C6432B" w:rsidP="00C6432B">
      <w:pPr>
        <w:pStyle w:val="4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pStyle w:val="4"/>
        <w:jc w:val="right"/>
        <w:rPr>
          <w:rFonts w:ascii="Arial" w:hAnsi="Arial" w:cs="Arial"/>
          <w:bCs w:val="0"/>
          <w:color w:val="000000"/>
          <w:sz w:val="22"/>
          <w:szCs w:val="22"/>
        </w:rPr>
      </w:pPr>
      <w:bookmarkStart w:id="4" w:name="_Toc165090143"/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5" w:name="_Ref280628728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1</w:t>
      </w:r>
      <w:bookmarkEnd w:id="4"/>
      <w:bookmarkEnd w:id="5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  <w:bookmarkEnd w:id="2"/>
      <w:bookmarkEnd w:id="3"/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Предложение</w:t>
      </w:r>
    </w:p>
    <w:p w:rsidR="00C6432B" w:rsidRPr="00604B62" w:rsidRDefault="00C6432B" w:rsidP="00C6432B">
      <w:pPr>
        <w:rPr>
          <w:rFonts w:ascii="Arial" w:hAnsi="Arial" w:cs="Arial"/>
          <w:b/>
          <w:i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i/>
          <w:sz w:val="22"/>
          <w:szCs w:val="22"/>
        </w:rPr>
        <w:t>/ составл</w:t>
      </w:r>
      <w:r w:rsidR="00FD428D" w:rsidRPr="00604B62">
        <w:rPr>
          <w:rFonts w:ascii="Arial" w:hAnsi="Arial" w:cs="Arial"/>
          <w:b/>
          <w:i/>
          <w:sz w:val="22"/>
          <w:szCs w:val="22"/>
        </w:rPr>
        <w:t>яется</w:t>
      </w:r>
      <w:r w:rsidRPr="00604B62">
        <w:rPr>
          <w:rFonts w:ascii="Arial" w:hAnsi="Arial" w:cs="Arial"/>
          <w:b/>
          <w:i/>
          <w:sz w:val="22"/>
          <w:szCs w:val="22"/>
        </w:rPr>
        <w:t xml:space="preserve"> на фирменном бланке/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звание организации:    </w:t>
      </w:r>
    </w:p>
    <w:p w:rsidR="00C6432B" w:rsidRPr="00604B62" w:rsidRDefault="00C6432B" w:rsidP="00C6432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Местонахождение</w:t>
      </w:r>
      <w:r w:rsidRPr="00604B62">
        <w:rPr>
          <w:rFonts w:ascii="Arial" w:hAnsi="Arial" w:cs="Arial"/>
          <w:sz w:val="22"/>
          <w:szCs w:val="22"/>
        </w:rPr>
        <w:tab/>
        <w:t xml:space="preserve">            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Телефон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акс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Эл. Почта</w:t>
      </w:r>
      <w:r w:rsidRPr="00604B62">
        <w:rPr>
          <w:rFonts w:ascii="Arial" w:hAnsi="Arial" w:cs="Arial"/>
          <w:sz w:val="22"/>
          <w:szCs w:val="22"/>
        </w:rPr>
        <w:tab/>
        <w:t xml:space="preserve"> 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сх. №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Кому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>Уважаемые</w:t>
      </w:r>
      <w:r w:rsidRPr="00604B62">
        <w:rPr>
          <w:rFonts w:ascii="Arial" w:hAnsi="Arial" w:cs="Arial"/>
          <w:sz w:val="22"/>
          <w:szCs w:val="22"/>
        </w:rPr>
        <w:t xml:space="preserve"> господа,</w:t>
      </w:r>
    </w:p>
    <w:p w:rsidR="00C6432B" w:rsidRPr="00604B62" w:rsidRDefault="00C6432B" w:rsidP="00C6432B">
      <w:pPr>
        <w:shd w:val="clear" w:color="auto" w:fill="FFFFFF"/>
        <w:spacing w:before="23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Изучив информационное письмо и пакет документов по отбору </w:t>
      </w:r>
      <w:r w:rsidR="00FD428D" w:rsidRPr="00604B62">
        <w:rPr>
          <w:rFonts w:ascii="Arial" w:hAnsi="Arial" w:cs="Arial"/>
          <w:sz w:val="22"/>
          <w:szCs w:val="22"/>
        </w:rPr>
        <w:t>контрагента</w:t>
      </w:r>
      <w:r w:rsidRPr="00604B62">
        <w:rPr>
          <w:rFonts w:ascii="Arial" w:hAnsi="Arial" w:cs="Arial"/>
          <w:sz w:val="22"/>
          <w:szCs w:val="22"/>
        </w:rPr>
        <w:t xml:space="preserve">, </w:t>
      </w:r>
      <w:r w:rsidR="00A056D5">
        <w:rPr>
          <w:rFonts w:ascii="Arial" w:hAnsi="Arial" w:cs="Arial"/>
          <w:sz w:val="22"/>
          <w:szCs w:val="22"/>
        </w:rPr>
        <w:t>способного</w:t>
      </w:r>
      <w:r w:rsidR="00050F76" w:rsidRPr="00050F76">
        <w:rPr>
          <w:rFonts w:ascii="Arial" w:hAnsi="Arial" w:cs="Arial"/>
          <w:bCs/>
          <w:sz w:val="22"/>
          <w:szCs w:val="22"/>
        </w:rPr>
        <w:t xml:space="preserve"> </w:t>
      </w:r>
      <w:r w:rsidR="008F1F5C">
        <w:rPr>
          <w:rFonts w:ascii="Arial" w:hAnsi="Arial" w:cs="Arial"/>
          <w:bCs/>
          <w:sz w:val="22"/>
          <w:szCs w:val="22"/>
        </w:rPr>
        <w:t>оказать</w:t>
      </w:r>
      <w:r w:rsidR="00FD1223" w:rsidRPr="00FD1223">
        <w:t xml:space="preserve"> </w:t>
      </w:r>
      <w:r w:rsidR="00FD1223" w:rsidRPr="00FD1223">
        <w:rPr>
          <w:rFonts w:ascii="Arial" w:hAnsi="Arial" w:cs="Arial"/>
          <w:bCs/>
          <w:sz w:val="22"/>
          <w:szCs w:val="22"/>
        </w:rPr>
        <w:t>услуги по техническому обслуживанию очистных сооружений Базового и Расходного складов ГСМ</w:t>
      </w:r>
      <w:r w:rsidRPr="00604B62">
        <w:rPr>
          <w:rFonts w:ascii="Arial" w:hAnsi="Arial" w:cs="Arial"/>
          <w:sz w:val="22"/>
          <w:szCs w:val="22"/>
        </w:rPr>
        <w:t>,</w:t>
      </w:r>
    </w:p>
    <w:p w:rsidR="00C6432B" w:rsidRPr="00604B62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2E791D6" wp14:editId="18D29A02">
                <wp:simplePos x="0" y="0"/>
                <wp:positionH relativeFrom="column">
                  <wp:posOffset>4445</wp:posOffset>
                </wp:positionH>
                <wp:positionV relativeFrom="paragraph">
                  <wp:posOffset>155575</wp:posOffset>
                </wp:positionV>
                <wp:extent cx="5943600" cy="0"/>
                <wp:effectExtent l="9525" t="13335" r="9525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06B61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aQTgIAAFg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" o:allowincell="f" strokeweight=".35pt"/>
            </w:pict>
          </mc:Fallback>
        </mc:AlternateConten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(полное наименование и местонахождение)</w:t>
      </w:r>
    </w:p>
    <w:p w:rsidR="00C6432B" w:rsidRPr="00604B62" w:rsidRDefault="00C6432B" w:rsidP="00C6432B">
      <w:pPr>
        <w:shd w:val="clear" w:color="auto" w:fill="FFFFFF"/>
        <w:spacing w:before="115" w:line="274" w:lineRule="exact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1. Предлагае</w:t>
      </w:r>
      <w:r w:rsidR="008F1F5C">
        <w:rPr>
          <w:rFonts w:ascii="Arial" w:hAnsi="Arial" w:cs="Arial"/>
          <w:sz w:val="22"/>
          <w:szCs w:val="22"/>
        </w:rPr>
        <w:t xml:space="preserve">мые нами </w:t>
      </w:r>
      <w:r w:rsidRPr="00604B62">
        <w:rPr>
          <w:rFonts w:ascii="Arial" w:hAnsi="Arial" w:cs="Arial"/>
          <w:sz w:val="22"/>
          <w:szCs w:val="22"/>
        </w:rPr>
        <w:t>услуги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2. Общая цена предложения ___________________________________________________</w:t>
      </w:r>
      <w:r w:rsidR="00991303">
        <w:rPr>
          <w:rFonts w:ascii="Arial" w:hAnsi="Arial" w:cs="Arial"/>
          <w:sz w:val="22"/>
          <w:szCs w:val="22"/>
        </w:rPr>
        <w:t>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(цифрами и прописью)</w:t>
      </w:r>
    </w:p>
    <w:p w:rsidR="00C6432B" w:rsidRPr="00604B62" w:rsidRDefault="00C6432B" w:rsidP="00C6432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3. Сроки оказания услуг</w:t>
      </w:r>
      <w:r w:rsidR="00586FFA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________________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1.4. Условия оплаты (авансовые платежи – сроки и объем; порядок платежей и т.п.)________________________________________________________________. 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5. Настоящее предложение действует до: 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6. 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2. Мы предоставляем </w:t>
      </w:r>
      <w:r w:rsidR="00FD428D" w:rsidRPr="00604B62">
        <w:rPr>
          <w:rFonts w:ascii="Arial" w:hAnsi="Arial" w:cs="Arial"/>
          <w:sz w:val="22"/>
          <w:szCs w:val="22"/>
        </w:rPr>
        <w:t xml:space="preserve">АО «Совэкс» </w:t>
      </w:r>
      <w:r w:rsidRPr="00604B62">
        <w:rPr>
          <w:rFonts w:ascii="Arial" w:hAnsi="Arial" w:cs="Arial"/>
          <w:sz w:val="22"/>
          <w:szCs w:val="22"/>
        </w:rPr>
        <w:t xml:space="preserve">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 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3. Вы и Ваши представители могут связаться со следующими лицами для получения дополнительной информации: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а) общей и административной: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б) техническ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lastRenderedPageBreak/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в) финансов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г) юридической: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before="122"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Отбора</w:t>
      </w:r>
      <w:r w:rsidRPr="00604B62">
        <w:rPr>
          <w:rFonts w:ascii="Arial" w:hAnsi="Arial" w:cs="Arial"/>
          <w:color w:val="000000"/>
          <w:spacing w:val="4"/>
          <w:sz w:val="22"/>
          <w:szCs w:val="22"/>
        </w:rPr>
        <w:t xml:space="preserve">. Данное предложение будет оставаться </w: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для нас обязательным в течение срока его действия</w:t>
      </w:r>
      <w:r w:rsidRPr="00604B62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Приложения: согласно описи (форма № 10), на ___ листах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72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С уважением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 xml:space="preserve">   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6" w:name="_Toc148353308"/>
      <w:bookmarkStart w:id="7" w:name="_Toc148524243"/>
      <w:bookmarkStart w:id="8" w:name="_Toc165090144"/>
      <w:bookmarkStart w:id="9" w:name="_Ref280628864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2</w:t>
      </w:r>
      <w:bookmarkEnd w:id="6"/>
      <w:bookmarkEnd w:id="7"/>
      <w:bookmarkEnd w:id="8"/>
      <w:bookmarkEnd w:id="9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Анкета </w:t>
      </w:r>
      <w:r w:rsidR="00391790" w:rsidRPr="00604B62">
        <w:rPr>
          <w:rStyle w:val="30"/>
          <w:rFonts w:ascii="Arial" w:hAnsi="Arial"/>
          <w:color w:val="000000"/>
          <w:sz w:val="22"/>
          <w:szCs w:val="22"/>
        </w:rPr>
        <w:t>Заявителя</w:t>
      </w:r>
    </w:p>
    <w:p w:rsidR="00C6432B" w:rsidRPr="00604B62" w:rsidRDefault="00C6432B" w:rsidP="00C6432B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>/</w:t>
      </w:r>
    </w:p>
    <w:p w:rsidR="00C6432B" w:rsidRPr="00604B62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604B62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Анкета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8"/>
      </w:tblGrid>
      <w:tr w:rsidR="00C6432B" w:rsidRPr="00604B62" w:rsidTr="00A96243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32B" w:rsidRPr="00604B62" w:rsidRDefault="00C6432B" w:rsidP="00391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</w:t>
            </w:r>
          </w:p>
        </w:tc>
      </w:tr>
    </w:tbl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394"/>
      </w:tblGrid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организации (в соответствии с Учредительными документами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Место нахождение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9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Телефон / факс / e-mail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Руководителя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Главного бухгалтера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латежные реквизиты</w:t>
            </w: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оссийский банк (филиал иностранного банка в России)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:rsidR="00C6432B" w:rsidRPr="00604B62" w:rsidRDefault="00C6432B" w:rsidP="007A33D1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ублевый</w:t>
            </w:r>
          </w:p>
          <w:p w:rsidR="00C6432B" w:rsidRPr="00604B62" w:rsidRDefault="00C6432B" w:rsidP="007A33D1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рреспондентский сче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остранный банк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трана и 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чет банка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анк корреспонден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SWIF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6432B" w:rsidRPr="00604B62" w:rsidRDefault="006A2A18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="00C6432B"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BF1A74" w:rsidRPr="00BF1A74" w:rsidRDefault="00BF1A74" w:rsidP="00BF1A74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vanish/>
          <w:color w:val="000000"/>
          <w:sz w:val="22"/>
          <w:szCs w:val="22"/>
        </w:rPr>
      </w:pPr>
    </w:p>
    <w:p w:rsidR="00BF1A74" w:rsidRPr="00BF1A74" w:rsidRDefault="00BF1A74" w:rsidP="00BF1A74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vanish/>
          <w:color w:val="000000"/>
          <w:sz w:val="22"/>
          <w:szCs w:val="22"/>
        </w:rPr>
      </w:pPr>
    </w:p>
    <w:p w:rsidR="00BF1A74" w:rsidRPr="00A50860" w:rsidRDefault="00BF1A74" w:rsidP="00BF1A74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50860">
        <w:rPr>
          <w:rStyle w:val="30"/>
          <w:rFonts w:ascii="Arial" w:hAnsi="Arial"/>
          <w:color w:val="000000"/>
          <w:sz w:val="22"/>
          <w:szCs w:val="22"/>
        </w:rPr>
        <w:t>Форма № 3</w:t>
      </w:r>
    </w:p>
    <w:p w:rsidR="00BF1A74" w:rsidRPr="00A50860" w:rsidRDefault="00BF1A74" w:rsidP="00BF1A74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50860">
        <w:rPr>
          <w:rStyle w:val="30"/>
          <w:rFonts w:ascii="Arial" w:hAnsi="Arial"/>
          <w:color w:val="000000"/>
          <w:sz w:val="22"/>
          <w:szCs w:val="22"/>
        </w:rPr>
        <w:t xml:space="preserve">Справка о наличии кадровых ресурсов </w:t>
      </w:r>
    </w:p>
    <w:p w:rsidR="00BF1A74" w:rsidRDefault="00BF1A74" w:rsidP="00BF1A74">
      <w:pPr>
        <w:jc w:val="both"/>
        <w:rPr>
          <w:sz w:val="22"/>
        </w:rPr>
      </w:pPr>
    </w:p>
    <w:p w:rsidR="00BF1A74" w:rsidRDefault="00BF1A74" w:rsidP="00BF1A74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BF1A74" w:rsidRDefault="00BF1A74" w:rsidP="00BF1A74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BF1A74" w:rsidRDefault="00BF1A74" w:rsidP="00BF1A74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/наименование Заявителя/</w:t>
      </w:r>
    </w:p>
    <w:p w:rsidR="00BF1A74" w:rsidRDefault="00BF1A74" w:rsidP="00BF1A74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</w:p>
    <w:p w:rsidR="00BF1A74" w:rsidRDefault="00BF1A74" w:rsidP="00BF1A74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>
        <w:rPr>
          <w:rFonts w:ascii="Arial" w:hAnsi="Arial" w:cs="Arial"/>
          <w:color w:val="000000"/>
          <w:spacing w:val="14"/>
          <w:sz w:val="22"/>
          <w:szCs w:val="22"/>
        </w:rPr>
        <w:t>»</w:t>
      </w:r>
      <w:r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>
        <w:rPr>
          <w:rFonts w:ascii="Arial" w:hAnsi="Arial" w:cs="Arial"/>
          <w:color w:val="000000"/>
          <w:spacing w:val="14"/>
          <w:sz w:val="22"/>
          <w:szCs w:val="22"/>
        </w:rPr>
        <w:t>20__</w:t>
      </w:r>
      <w:r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BF1A74" w:rsidRDefault="00BF1A74" w:rsidP="00BF1A74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BF1A74" w:rsidRDefault="00BF1A74" w:rsidP="00BF1A74">
      <w:pPr>
        <w:pStyle w:val="4"/>
        <w:jc w:val="center"/>
        <w:rPr>
          <w:rStyle w:val="30"/>
          <w:rFonts w:ascii="Arial" w:eastAsiaTheme="majorEastAsia" w:hAnsi="Arial"/>
        </w:rPr>
      </w:pPr>
    </w:p>
    <w:p w:rsidR="00BF1A74" w:rsidRDefault="00BF1A74" w:rsidP="00BF1A74">
      <w:pPr>
        <w:jc w:val="center"/>
      </w:pPr>
      <w:r>
        <w:rPr>
          <w:rFonts w:ascii="Arial" w:hAnsi="Arial" w:cs="Arial"/>
          <w:b/>
        </w:rPr>
        <w:t>Справка о наличии кадровых ресурсов</w:t>
      </w:r>
      <w:r>
        <w:rPr>
          <w:rStyle w:val="ab"/>
          <w:rFonts w:ascii="Arial" w:hAnsi="Arial" w:cs="Arial"/>
          <w:b/>
        </w:rPr>
        <w:footnoteReference w:id="1"/>
      </w:r>
    </w:p>
    <w:p w:rsidR="00BF1A74" w:rsidRDefault="00BF1A74" w:rsidP="00BF1A74">
      <w:pPr>
        <w:jc w:val="both"/>
        <w:rPr>
          <w:rFonts w:ascii="Arial" w:hAnsi="Arial" w:cs="Arial"/>
          <w:sz w:val="22"/>
        </w:rPr>
      </w:pPr>
    </w:p>
    <w:tbl>
      <w:tblPr>
        <w:tblW w:w="1042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410"/>
        <w:gridCol w:w="2268"/>
        <w:gridCol w:w="2551"/>
        <w:gridCol w:w="2552"/>
      </w:tblGrid>
      <w:tr w:rsidR="00BF1A74" w:rsidRPr="00A50860" w:rsidTr="003D4A81">
        <w:trPr>
          <w:trHeight w:val="551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№</w:t>
            </w:r>
            <w:r w:rsidRPr="00A50860">
              <w:rPr>
                <w:rFonts w:ascii="Arial" w:hAnsi="Arial" w:cs="Arial"/>
                <w:szCs w:val="22"/>
                <w:lang w:eastAsia="en-US"/>
              </w:rPr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Фамилия, имя, отчество специали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 xml:space="preserve">Образование </w:t>
            </w:r>
            <w:r w:rsidRPr="00A50860">
              <w:rPr>
                <w:rFonts w:ascii="Arial" w:hAnsi="Arial" w:cs="Arial"/>
                <w:sz w:val="18"/>
                <w:szCs w:val="18"/>
                <w:lang w:eastAsia="en-US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 xml:space="preserve">Должность </w:t>
            </w:r>
            <w:r w:rsidRPr="00A50860">
              <w:rPr>
                <w:rFonts w:ascii="Arial" w:hAnsi="Arial" w:cs="Arial"/>
                <w:sz w:val="18"/>
                <w:szCs w:val="18"/>
                <w:lang w:eastAsia="en-US"/>
              </w:rPr>
              <w:t>(название организации, в которой работает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176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Стаж работы в данной или аналогичной должности, лет</w:t>
            </w: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Специалисты (в том числе менеджеры по гарантийному обслуживанию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F1A74" w:rsidRPr="00A50860" w:rsidRDefault="00BF1A74" w:rsidP="00BF1A74">
      <w:pPr>
        <w:jc w:val="both"/>
        <w:rPr>
          <w:rFonts w:ascii="Arial" w:hAnsi="Arial" w:cs="Arial"/>
          <w:sz w:val="22"/>
          <w:szCs w:val="22"/>
        </w:rPr>
      </w:pP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BF1A74" w:rsidRPr="00A50860" w:rsidRDefault="00BF1A74" w:rsidP="00BF1A74">
      <w:pPr>
        <w:tabs>
          <w:tab w:val="left" w:pos="1065"/>
        </w:tabs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A50860">
        <w:rPr>
          <w:rFonts w:ascii="Arial" w:hAnsi="Arial" w:cs="Arial"/>
          <w:b/>
          <w:i/>
          <w:caps/>
          <w:sz w:val="22"/>
          <w:szCs w:val="22"/>
        </w:rPr>
        <w:tab/>
      </w:r>
    </w:p>
    <w:p w:rsidR="00BF1A74" w:rsidRPr="00A50860" w:rsidRDefault="00BF1A74" w:rsidP="00BF1A74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A50860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A50860">
        <w:rPr>
          <w:rFonts w:ascii="Arial" w:hAnsi="Arial" w:cs="Arial"/>
          <w:b/>
          <w:bCs/>
          <w:sz w:val="22"/>
          <w:szCs w:val="22"/>
        </w:rPr>
        <w:br w:type="page"/>
      </w:r>
    </w:p>
    <w:p w:rsidR="00BF1A74" w:rsidRDefault="00BF1A74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4 </w:t>
      </w:r>
    </w:p>
    <w:p w:rsidR="00004386" w:rsidRPr="00604B62" w:rsidRDefault="00004386" w:rsidP="00004386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ыт выполнения аналогичных договоров</w:t>
      </w:r>
    </w:p>
    <w:p w:rsidR="00004386" w:rsidRPr="00604B62" w:rsidRDefault="00004386" w:rsidP="00004386">
      <w:pPr>
        <w:jc w:val="both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Style w:val="30"/>
          <w:rFonts w:ascii="Arial" w:hAnsi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Style w:val="30"/>
          <w:rFonts w:ascii="Arial" w:hAnsi="Arial"/>
          <w:sz w:val="22"/>
          <w:szCs w:val="22"/>
        </w:rPr>
        <w:t>Опыт выполнения аналогичных договоров (контрактов) за последние 2 года</w:t>
      </w:r>
      <w:r w:rsidRPr="00604B62">
        <w:rPr>
          <w:rFonts w:ascii="Arial" w:hAnsi="Arial" w:cs="Arial"/>
          <w:b/>
          <w:sz w:val="22"/>
          <w:szCs w:val="22"/>
        </w:rPr>
        <w:t>.</w:t>
      </w:r>
    </w:p>
    <w:p w:rsidR="00004386" w:rsidRPr="00604B62" w:rsidRDefault="00004386" w:rsidP="00004386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04B62">
        <w:rPr>
          <w:rFonts w:ascii="Arial" w:hAnsi="Arial" w:cs="Arial"/>
          <w:i/>
          <w:sz w:val="22"/>
          <w:szCs w:val="22"/>
        </w:rPr>
        <w:t xml:space="preserve">Используйте отдельный лист для каждого договора (контракта), если возможно, приложите подтверждение успешного завершения 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"/>
        <w:gridCol w:w="2340"/>
        <w:gridCol w:w="2052"/>
        <w:gridCol w:w="1890"/>
        <w:gridCol w:w="2854"/>
      </w:tblGrid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</w: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говора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рана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 компании – другой стороны по договору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Адрес компании– другой стороны по договору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ипы работ (виды услуг)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DAF2A4B" wp14:editId="03F665AD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70180</wp:posOffset>
                      </wp:positionV>
                      <wp:extent cx="125730" cy="125730"/>
                      <wp:effectExtent l="0" t="0" r="26670" b="2667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B6D6B" id="Прямоугольник 4" o:spid="_x0000_s1026" style="position:absolute;margin-left:344.1pt;margin-top:13.4pt;width:9.9pt;height: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" o:allowincell="f"/>
                  </w:pict>
                </mc:Fallback>
              </mc:AlternateContent>
            </w: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EA75CF1" wp14:editId="15A53AC8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1295</wp:posOffset>
                      </wp:positionV>
                      <wp:extent cx="125730" cy="125730"/>
                      <wp:effectExtent l="12700" t="11430" r="13970" b="571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FA006" id="Прямоугольник 5" o:spid="_x0000_s1026" style="position:absolute;margin-left:136.35pt;margin-top:15.85pt;width:9.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" o:allowincell="f"/>
                  </w:pict>
                </mc:Fallback>
              </mc:AlternateConten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ид </w:t>
            </w:r>
            <w:r>
              <w:rPr>
                <w:rFonts w:ascii="Arial" w:hAnsi="Arial" w:cs="Arial"/>
                <w:sz w:val="22"/>
                <w:szCs w:val="22"/>
              </w:rPr>
              <w:t xml:space="preserve">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ыбрать один)</w:t>
            </w:r>
          </w:p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</w:t>
            </w:r>
          </w:p>
          <w:p w:rsidR="00004386" w:rsidRPr="00604B62" w:rsidRDefault="00004386" w:rsidP="0061484F">
            <w:pPr>
              <w:tabs>
                <w:tab w:val="left" w:pos="1962"/>
                <w:tab w:val="left" w:pos="466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              Единичный подрядчик/поставщик                Субподрядчик  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щая стоимость 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 указанных валютах при заве</w:t>
            </w:r>
            <w:r>
              <w:rPr>
                <w:rFonts w:ascii="Arial" w:hAnsi="Arial" w:cs="Arial"/>
                <w:sz w:val="22"/>
                <w:szCs w:val="22"/>
              </w:rPr>
              <w:t xml:space="preserve">ршении или на день присуждения </w:t>
            </w:r>
            <w:r w:rsidRPr="00604B62">
              <w:rPr>
                <w:rFonts w:ascii="Arial" w:hAnsi="Arial" w:cs="Arial"/>
                <w:sz w:val="22"/>
                <w:szCs w:val="22"/>
              </w:rPr>
              <w:t>данного договора (ов).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ата присуждения договора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говорная дата завершения договора/срок исполнения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Фактическая дата исполнения договора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9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должительность договора 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340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месяцы  </w:t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>/ дни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0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сновные компоненты по которым несет ответственность Заявитель</w:t>
            </w:r>
          </w:p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pStyle w:val="2"/>
              <w:spacing w:before="40" w:after="40"/>
              <w:rPr>
                <w:sz w:val="22"/>
                <w:szCs w:val="22"/>
              </w:rPr>
            </w:pPr>
            <w:r w:rsidRPr="00604B62">
              <w:rPr>
                <w:sz w:val="22"/>
                <w:szCs w:val="22"/>
              </w:rPr>
              <w:t xml:space="preserve">Основные компоненты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Количество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Объем 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395D44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0" w:name="_Ref280628940"/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5</w:t>
      </w:r>
      <w:bookmarkEnd w:id="1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004386" w:rsidRPr="00604B62" w:rsidRDefault="00004386" w:rsidP="00004386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Техническое предложение</w:t>
      </w: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61484F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Техническое предложение Заявителя</w:t>
      </w:r>
      <w:r>
        <w:rPr>
          <w:rFonts w:ascii="Arial" w:hAnsi="Arial" w:cs="Arial"/>
          <w:b/>
          <w:sz w:val="22"/>
          <w:szCs w:val="22"/>
        </w:rPr>
        <w:t xml:space="preserve"> по О</w:t>
      </w:r>
      <w:r w:rsidRPr="00604B62">
        <w:rPr>
          <w:rFonts w:ascii="Arial" w:hAnsi="Arial" w:cs="Arial"/>
          <w:b/>
          <w:sz w:val="22"/>
          <w:szCs w:val="22"/>
        </w:rPr>
        <w:t>тбору</w:t>
      </w:r>
    </w:p>
    <w:p w:rsidR="00FD1223" w:rsidRDefault="00004386" w:rsidP="00FD1223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на</w:t>
      </w:r>
      <w:r w:rsidRPr="00050F76">
        <w:t xml:space="preserve"> </w:t>
      </w:r>
      <w:r w:rsidR="002D0F62">
        <w:rPr>
          <w:rFonts w:ascii="Arial" w:hAnsi="Arial" w:cs="Arial"/>
          <w:b/>
          <w:sz w:val="22"/>
          <w:szCs w:val="22"/>
        </w:rPr>
        <w:t>оказа</w:t>
      </w:r>
      <w:r>
        <w:rPr>
          <w:rFonts w:ascii="Arial" w:hAnsi="Arial" w:cs="Arial"/>
          <w:b/>
          <w:sz w:val="22"/>
          <w:szCs w:val="22"/>
        </w:rPr>
        <w:t>ние</w:t>
      </w:r>
      <w:r w:rsidR="00FD1223" w:rsidRPr="00FD122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>
        <w:rPr>
          <w:rFonts w:ascii="Arial" w:hAnsi="Arial" w:cs="Arial"/>
          <w:b/>
          <w:sz w:val="22"/>
          <w:szCs w:val="22"/>
        </w:rPr>
        <w:t>услуг</w:t>
      </w:r>
      <w:r w:rsidR="00FD1223" w:rsidRPr="00FD1223">
        <w:rPr>
          <w:rFonts w:ascii="Arial" w:hAnsi="Arial" w:cs="Arial"/>
          <w:b/>
          <w:sz w:val="22"/>
          <w:szCs w:val="22"/>
        </w:rPr>
        <w:t xml:space="preserve"> по техническому обслуживанию очистных сооружений</w:t>
      </w:r>
    </w:p>
    <w:p w:rsidR="00FD1223" w:rsidRDefault="00FD1223" w:rsidP="00FD1223">
      <w:pPr>
        <w:jc w:val="center"/>
        <w:rPr>
          <w:rFonts w:ascii="Arial" w:hAnsi="Arial" w:cs="Arial"/>
          <w:b/>
          <w:sz w:val="22"/>
          <w:szCs w:val="22"/>
        </w:rPr>
      </w:pPr>
      <w:r w:rsidRPr="00FD1223">
        <w:rPr>
          <w:rFonts w:ascii="Arial" w:hAnsi="Arial" w:cs="Arial"/>
          <w:b/>
          <w:sz w:val="22"/>
          <w:szCs w:val="22"/>
        </w:rPr>
        <w:t xml:space="preserve"> Базового и Расходного складов ГСМ</w:t>
      </w:r>
      <w:r w:rsidR="0067421D" w:rsidRPr="0067421D">
        <w:rPr>
          <w:rFonts w:ascii="Arial" w:eastAsia="Calibri" w:hAnsi="Arial" w:cs="Arial"/>
          <w:lang w:eastAsia="en-US"/>
        </w:rPr>
        <w:t xml:space="preserve"> </w:t>
      </w:r>
    </w:p>
    <w:p w:rsidR="0061484F" w:rsidRDefault="0061484F" w:rsidP="0067421D">
      <w:pPr>
        <w:jc w:val="center"/>
        <w:rPr>
          <w:rFonts w:ascii="Arial" w:hAnsi="Arial" w:cs="Arial"/>
          <w:b/>
          <w:sz w:val="22"/>
          <w:szCs w:val="22"/>
        </w:rPr>
      </w:pPr>
    </w:p>
    <w:p w:rsidR="00C4318D" w:rsidRPr="00604B62" w:rsidRDefault="00C4318D" w:rsidP="0061484F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организации: ___________________________</w:t>
      </w:r>
    </w:p>
    <w:p w:rsidR="00A077A7" w:rsidRPr="00604B62" w:rsidRDefault="00A077A7" w:rsidP="0000438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519"/>
        <w:gridCol w:w="1818"/>
      </w:tblGrid>
      <w:tr w:rsidR="00004386" w:rsidRPr="00604B62" w:rsidTr="0061484F">
        <w:trPr>
          <w:trHeight w:val="554"/>
        </w:trPr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ребования Заказчика</w:t>
            </w:r>
          </w:p>
        </w:tc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едложение Заявителя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личие лицензий и сертификатов (указать все, которые касаются исполнения договора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щий опыт услуг (указать кол-во лет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 случаи привлечения сторонних организаций, представить все необходимые документы согласно требованиям документации данного отбора (указать сторонние организации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E456B9">
        <w:trPr>
          <w:trHeight w:val="240"/>
        </w:trPr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004386" w:rsidRPr="00604B62" w:rsidRDefault="00004386" w:rsidP="003A7F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рок </w:t>
            </w:r>
            <w:r>
              <w:rPr>
                <w:rFonts w:ascii="Arial" w:hAnsi="Arial" w:cs="Arial"/>
                <w:sz w:val="22"/>
                <w:szCs w:val="22"/>
              </w:rPr>
              <w:t>оказани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услуг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A7F36" w:rsidRPr="003A7F36">
              <w:rPr>
                <w:rFonts w:ascii="Arial" w:hAnsi="Arial" w:cs="Arial"/>
                <w:sz w:val="22"/>
                <w:szCs w:val="22"/>
              </w:rPr>
              <w:t>12 месяцев со дня заключения договора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D0F62" w:rsidRPr="00604B62" w:rsidTr="00E456B9">
        <w:trPr>
          <w:trHeight w:val="240"/>
        </w:trPr>
        <w:tc>
          <w:tcPr>
            <w:tcW w:w="0" w:type="auto"/>
          </w:tcPr>
          <w:p w:rsidR="002D0F62" w:rsidRPr="00604B62" w:rsidRDefault="002D0F62" w:rsidP="003D4A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0A4924" w:rsidRDefault="000A4924" w:rsidP="000A49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рядок оплаты:</w:t>
            </w:r>
          </w:p>
          <w:p w:rsidR="00FD1223" w:rsidRPr="00FD1223" w:rsidRDefault="00FD1223" w:rsidP="00FD1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223">
              <w:rPr>
                <w:rFonts w:ascii="Arial" w:hAnsi="Arial" w:cs="Arial"/>
                <w:sz w:val="22"/>
                <w:szCs w:val="22"/>
              </w:rPr>
              <w:t>Заказчик оплачивает оказываемые Исполнителем Услуги ежемесячно, путем перечисления в безналичном порядке денежных средств в размере ежемесячной стоимости Услуг.</w:t>
            </w:r>
          </w:p>
          <w:p w:rsidR="00FD1223" w:rsidRPr="00FD1223" w:rsidRDefault="00FD1223" w:rsidP="00FD1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223">
              <w:rPr>
                <w:rFonts w:ascii="Arial" w:hAnsi="Arial" w:cs="Arial"/>
                <w:sz w:val="22"/>
                <w:szCs w:val="22"/>
              </w:rPr>
              <w:t>Оплата Услуг производится Заказчиком не позднее 20 (двадцатого) числа месяца, следующего за отчетным, на основании выставленного Исполнителем счета, при одновременном условии предоставления Подрядчиком счета-фактуры. Исполнитель обязан предоставлять акты оказанных услуг, счета-фактуры, оформленные в соответствии с НК РФ в первый рабочий день месяца, следующего за отчетным. В случае нарушения Исполнителем срока предоставления счета, оплата производится Заказчиком в течение 5 (пяти) рабочих дней с даты получения им счета.</w:t>
            </w:r>
          </w:p>
          <w:p w:rsidR="002D0F62" w:rsidRPr="00604B62" w:rsidRDefault="00FD1223" w:rsidP="00FD1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223">
              <w:rPr>
                <w:rFonts w:ascii="Arial" w:hAnsi="Arial" w:cs="Arial"/>
                <w:sz w:val="22"/>
                <w:szCs w:val="22"/>
              </w:rPr>
              <w:t>Обязанность Заказчика по оплате считается выполненной с момента списания денежных средств с его расчетного счета. По письменному требованию Исполнителя Заказчик направит Исполнителю скан-копию банковских (платежных) документов, подтверждающих перечисление денежных средств на его расчётный счет</w:t>
            </w:r>
            <w:r w:rsidR="00C3469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D0F62" w:rsidRPr="00604B62" w:rsidRDefault="002D0F62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оложительный опыт сотрудничества </w:t>
            </w:r>
            <w:r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Pr="00604B62">
              <w:rPr>
                <w:rFonts w:ascii="Arial" w:hAnsi="Arial" w:cs="Arial"/>
                <w:sz w:val="22"/>
                <w:szCs w:val="22"/>
              </w:rPr>
              <w:t>организациями оказывающими услуги в области авиатопливообеспечения, торговлей нефтепродукт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(указать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C4318D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 xml:space="preserve">в свободной форме приводит свое техническое предложение, </w:t>
      </w:r>
      <w:r>
        <w:rPr>
          <w:rFonts w:ascii="Arial" w:hAnsi="Arial" w:cs="Arial"/>
          <w:sz w:val="22"/>
          <w:szCs w:val="22"/>
        </w:rPr>
        <w:t>опираясь на техническое задание</w:t>
      </w:r>
      <w:r w:rsidRPr="001D3C53">
        <w:rPr>
          <w:rFonts w:ascii="Arial" w:hAnsi="Arial" w:cs="Arial"/>
          <w:sz w:val="22"/>
          <w:szCs w:val="22"/>
        </w:rPr>
        <w:t xml:space="preserve"> </w:t>
      </w:r>
      <w:r w:rsidRPr="0071243D">
        <w:rPr>
          <w:rFonts w:ascii="Arial" w:hAnsi="Arial" w:cs="Arial"/>
          <w:sz w:val="22"/>
          <w:szCs w:val="22"/>
        </w:rPr>
        <w:t xml:space="preserve">отбора организации, </w:t>
      </w:r>
      <w:r w:rsidRPr="00836320">
        <w:rPr>
          <w:rFonts w:ascii="Arial" w:hAnsi="Arial" w:cs="Arial"/>
          <w:sz w:val="22"/>
          <w:szCs w:val="22"/>
        </w:rPr>
        <w:t>способной</w:t>
      </w:r>
      <w:r>
        <w:rPr>
          <w:rFonts w:ascii="Arial" w:hAnsi="Arial" w:cs="Arial"/>
          <w:sz w:val="22"/>
          <w:szCs w:val="22"/>
        </w:rPr>
        <w:t xml:space="preserve"> </w:t>
      </w:r>
      <w:r w:rsidR="002D0F62">
        <w:rPr>
          <w:rFonts w:ascii="Arial" w:hAnsi="Arial" w:cs="Arial"/>
          <w:bCs/>
          <w:sz w:val="22"/>
          <w:szCs w:val="22"/>
        </w:rPr>
        <w:t>оказать</w:t>
      </w:r>
      <w:r w:rsidR="003A7F36"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 w:rsidRPr="003A7F36">
        <w:rPr>
          <w:rFonts w:ascii="Arial" w:hAnsi="Arial" w:cs="Arial"/>
          <w:bCs/>
          <w:sz w:val="22"/>
          <w:szCs w:val="22"/>
        </w:rPr>
        <w:t>услуги по техническому обслуживанию очистных сооружений Базового и Расходного складов ГСМ</w:t>
      </w:r>
      <w:r w:rsidR="00C4318D" w:rsidRPr="00C4318D">
        <w:rPr>
          <w:rFonts w:ascii="Arial" w:hAnsi="Arial" w:cs="Arial"/>
          <w:bCs/>
          <w:sz w:val="22"/>
          <w:szCs w:val="22"/>
        </w:rPr>
        <w:t>.</w:t>
      </w:r>
      <w:r w:rsidRPr="00020540">
        <w:rPr>
          <w:rFonts w:ascii="Arial" w:hAnsi="Arial" w:cs="Arial"/>
          <w:bCs/>
          <w:sz w:val="22"/>
          <w:szCs w:val="22"/>
        </w:rPr>
        <w:t xml:space="preserve"> </w:t>
      </w:r>
    </w:p>
    <w:p w:rsidR="00C4318D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Данное техническое предложение сопровождается (при необходимости) графическими материалами, формами и таблицами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я на участие в Отборе будет отдано </w:t>
      </w:r>
      <w:r w:rsidRPr="00604B62">
        <w:rPr>
          <w:rFonts w:ascii="Arial" w:hAnsi="Arial" w:cs="Arial"/>
          <w:sz w:val="22"/>
          <w:szCs w:val="22"/>
        </w:rPr>
        <w:lastRenderedPageBreak/>
        <w:t xml:space="preserve">показателю, содержащемуся в таблице. Участник отбора может представить дополнительно любые материалы и документы, </w:t>
      </w:r>
      <w:r w:rsidR="00C4318D">
        <w:rPr>
          <w:rFonts w:ascii="Arial" w:hAnsi="Arial" w:cs="Arial"/>
          <w:sz w:val="22"/>
          <w:szCs w:val="22"/>
        </w:rPr>
        <w:t>которые посчитает необходимыми.</w:t>
      </w:r>
    </w:p>
    <w:p w:rsidR="00C4318D" w:rsidRPr="00C4318D" w:rsidRDefault="00C4318D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11" w:name="_Ref280628832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6</w:t>
      </w:r>
      <w:bookmarkEnd w:id="11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004386" w:rsidRPr="00604B62" w:rsidRDefault="00004386" w:rsidP="00004386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Коммерческое предложение</w:t>
      </w:r>
    </w:p>
    <w:p w:rsidR="00004386" w:rsidRPr="00604B62" w:rsidRDefault="00004386" w:rsidP="00004386">
      <w:pPr>
        <w:jc w:val="both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6E74A7" w:rsidRDefault="00004386" w:rsidP="003A7F36">
      <w:pPr>
        <w:jc w:val="center"/>
        <w:rPr>
          <w:rFonts w:ascii="Arial" w:eastAsia="Calibri" w:hAnsi="Arial" w:cs="Arial"/>
          <w:lang w:eastAsia="en-US"/>
        </w:rPr>
      </w:pPr>
      <w:r w:rsidRPr="00604B62">
        <w:rPr>
          <w:rFonts w:ascii="Arial" w:hAnsi="Arial" w:cs="Arial"/>
          <w:b/>
          <w:sz w:val="22"/>
          <w:szCs w:val="22"/>
        </w:rPr>
        <w:t>Коммерческое предложение Заявителя</w:t>
      </w:r>
      <w:r>
        <w:rPr>
          <w:rFonts w:ascii="Arial" w:hAnsi="Arial" w:cs="Arial"/>
          <w:b/>
          <w:sz w:val="22"/>
          <w:szCs w:val="22"/>
        </w:rPr>
        <w:t xml:space="preserve"> по Отбору на </w:t>
      </w:r>
      <w:r w:rsidR="002D0F62">
        <w:rPr>
          <w:rFonts w:ascii="Arial" w:hAnsi="Arial" w:cs="Arial"/>
          <w:b/>
          <w:sz w:val="22"/>
          <w:szCs w:val="22"/>
        </w:rPr>
        <w:t>оказание</w:t>
      </w:r>
      <w:r w:rsidR="003A7F36"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>
        <w:rPr>
          <w:rFonts w:ascii="Arial" w:hAnsi="Arial" w:cs="Arial"/>
          <w:b/>
          <w:sz w:val="22"/>
          <w:szCs w:val="22"/>
        </w:rPr>
        <w:t>услуг</w:t>
      </w:r>
      <w:r w:rsidR="003A7F36" w:rsidRPr="003A7F36">
        <w:rPr>
          <w:rFonts w:ascii="Arial" w:hAnsi="Arial" w:cs="Arial"/>
          <w:b/>
          <w:sz w:val="22"/>
          <w:szCs w:val="22"/>
        </w:rPr>
        <w:t xml:space="preserve"> по техническому обслуживанию очистных сооружений Базового и Расходного складов ГСМ</w:t>
      </w:r>
      <w:r w:rsidR="0067421D" w:rsidRPr="0067421D">
        <w:rPr>
          <w:rFonts w:ascii="Arial" w:eastAsia="Calibri" w:hAnsi="Arial" w:cs="Arial"/>
          <w:lang w:eastAsia="en-US"/>
        </w:rPr>
        <w:t xml:space="preserve"> </w:t>
      </w:r>
    </w:p>
    <w:p w:rsidR="003A7F36" w:rsidRPr="006E74A7" w:rsidRDefault="003A7F36" w:rsidP="003A7F3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Заявителя: ________________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Гарантирует поставку и выполнение указанных в таблице видов работ (услуг) по договору</w:t>
      </w:r>
      <w:r>
        <w:rPr>
          <w:rFonts w:ascii="Arial" w:hAnsi="Arial" w:cs="Arial"/>
          <w:sz w:val="22"/>
          <w:szCs w:val="22"/>
        </w:rPr>
        <w:t xml:space="preserve"> оказания</w:t>
      </w:r>
      <w:r w:rsidR="003A7F36"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>
        <w:rPr>
          <w:rFonts w:ascii="Arial" w:hAnsi="Arial" w:cs="Arial"/>
          <w:sz w:val="22"/>
          <w:szCs w:val="22"/>
        </w:rPr>
        <w:t>услуг</w:t>
      </w:r>
      <w:r w:rsidR="003A7F36" w:rsidRPr="003A7F36">
        <w:rPr>
          <w:rFonts w:ascii="Arial" w:hAnsi="Arial" w:cs="Arial"/>
          <w:sz w:val="22"/>
          <w:szCs w:val="22"/>
        </w:rPr>
        <w:t xml:space="preserve"> по техническому обслуживанию очистных сооружений Базового и Расходного складов ГСМ</w:t>
      </w:r>
      <w:r w:rsidRPr="00604B62">
        <w:rPr>
          <w:rFonts w:ascii="Arial" w:hAnsi="Arial" w:cs="Arial"/>
          <w:sz w:val="22"/>
          <w:szCs w:val="22"/>
        </w:rPr>
        <w:t>, заявленные в Отборе на сле</w:t>
      </w:r>
      <w:r>
        <w:rPr>
          <w:rFonts w:ascii="Arial" w:hAnsi="Arial" w:cs="Arial"/>
          <w:sz w:val="22"/>
          <w:szCs w:val="22"/>
        </w:rPr>
        <w:t xml:space="preserve">дующих условиях оплаты проекта </w:t>
      </w:r>
      <w:r w:rsidRPr="00604B62">
        <w:rPr>
          <w:rFonts w:ascii="Arial" w:hAnsi="Arial" w:cs="Arial"/>
          <w:sz w:val="22"/>
          <w:szCs w:val="22"/>
        </w:rPr>
        <w:t xml:space="preserve">(авансовые платежи – сроки и объем; порядок платежей и т.п.)__________________________________________________. 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 по следующей стоимости (договорной цене):</w:t>
      </w:r>
    </w:p>
    <w:p w:rsidR="00004386" w:rsidRPr="00604B62" w:rsidRDefault="00004386" w:rsidP="00004386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363"/>
        <w:gridCol w:w="1800"/>
        <w:gridCol w:w="1800"/>
      </w:tblGrid>
      <w:tr w:rsidR="00004386" w:rsidRPr="00604B62" w:rsidTr="0061484F">
        <w:trPr>
          <w:cantSplit/>
          <w:trHeight w:val="255"/>
          <w:jc w:val="center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ммерческое предложение на выполнение работ (оказание услуг)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rPr>
          <w:cantSplit/>
          <w:trHeight w:val="25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именование работ (услу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без учета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с учетом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(</w:t>
      </w:r>
      <w:bookmarkStart w:id="12" w:name="OLE_LINK1"/>
      <w:bookmarkStart w:id="13" w:name="OLE_LINK2"/>
      <w:r w:rsidRPr="00604B62">
        <w:rPr>
          <w:rFonts w:ascii="Arial" w:hAnsi="Arial" w:cs="Arial"/>
          <w:sz w:val="22"/>
          <w:szCs w:val="22"/>
        </w:rPr>
        <w:t>Заявитель</w:t>
      </w:r>
      <w:bookmarkEnd w:id="12"/>
      <w:bookmarkEnd w:id="13"/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в свободной форме приводит свое коммерческое предложение, о</w:t>
      </w:r>
      <w:r>
        <w:rPr>
          <w:rFonts w:ascii="Arial" w:hAnsi="Arial" w:cs="Arial"/>
          <w:sz w:val="22"/>
          <w:szCs w:val="22"/>
        </w:rPr>
        <w:t xml:space="preserve">пираясь на техническое задание </w:t>
      </w:r>
      <w:r w:rsidRPr="00DA68E8">
        <w:rPr>
          <w:rFonts w:ascii="Arial" w:hAnsi="Arial" w:cs="Arial"/>
          <w:sz w:val="22"/>
          <w:szCs w:val="22"/>
        </w:rPr>
        <w:t>отбора организации, способной</w:t>
      </w:r>
      <w:r w:rsidR="006E74A7" w:rsidRPr="006E74A7">
        <w:rPr>
          <w:rFonts w:ascii="Arial" w:eastAsia="Calibri" w:hAnsi="Arial" w:cs="Arial"/>
          <w:color w:val="000000"/>
          <w:lang w:eastAsia="en-US"/>
        </w:rPr>
        <w:t xml:space="preserve"> </w:t>
      </w:r>
      <w:r w:rsidR="006E74A7" w:rsidRPr="006E74A7">
        <w:rPr>
          <w:rFonts w:ascii="Arial" w:hAnsi="Arial" w:cs="Arial"/>
          <w:bCs/>
          <w:sz w:val="22"/>
          <w:szCs w:val="22"/>
        </w:rPr>
        <w:t>оказать</w:t>
      </w:r>
      <w:r w:rsidR="003A7F36"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 w:rsidRPr="003A7F36">
        <w:rPr>
          <w:rFonts w:ascii="Arial" w:hAnsi="Arial" w:cs="Arial"/>
          <w:bCs/>
          <w:sz w:val="22"/>
          <w:szCs w:val="22"/>
        </w:rPr>
        <w:t>услуги по техническому обслуживанию очистных сооружений Базового и Расходного складов ГСМ</w:t>
      </w:r>
      <w:r w:rsidR="006E74A7" w:rsidRPr="006E74A7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604B62">
        <w:rPr>
          <w:rFonts w:ascii="Arial" w:hAnsi="Arial" w:cs="Arial"/>
          <w:sz w:val="22"/>
          <w:szCs w:val="22"/>
        </w:rPr>
        <w:t>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указывает о своем согласии с финансовыми условиями Организатора отбора.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должен предоставить полный перечень услуг, предлагаемых фирмой по предложению данного отбора. Данное коммерческое предложение сопровождается таблицами коммерческих показателей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й на участие в отборе будет отдано показателю, содержащемуся в таблице.  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- 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заполняет столбец №4 таблицы;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- Указанное значение суммы равно итоговой цене предложения Заявителя; 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- Коммерческое предложение может служить основой для подготовки приложений к договору (контракту). В этой связи в целях снижения общих затрат сил и времени Заказчика и Заявителя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на подготовку договора данное предложение следует подготовить так, чтобы его можно было с минимальными изменениями включить в договор. 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4" w:name="_Hlt22846931"/>
      <w:bookmarkStart w:id="15" w:name="_Ref93264992"/>
      <w:bookmarkStart w:id="16" w:name="_Ref93265116"/>
      <w:bookmarkStart w:id="17" w:name="_Toc156792957"/>
      <w:bookmarkEnd w:id="14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18" w:name="_Ref28062897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18"/>
      <w:r w:rsidRPr="00604B62">
        <w:rPr>
          <w:rStyle w:val="30"/>
          <w:rFonts w:ascii="Arial" w:hAnsi="Arial"/>
          <w:color w:val="000000"/>
          <w:sz w:val="22"/>
          <w:szCs w:val="22"/>
        </w:rPr>
        <w:t>7</w:t>
      </w:r>
    </w:p>
    <w:p w:rsidR="00004386" w:rsidRPr="00604B62" w:rsidRDefault="00004386" w:rsidP="00004386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График финансирования</w:t>
      </w: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t xml:space="preserve">                       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Справка о финансовом положении Заявителя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80"/>
        <w:gridCol w:w="1544"/>
        <w:gridCol w:w="1679"/>
        <w:gridCol w:w="2724"/>
      </w:tblGrid>
      <w:tr w:rsidR="00004386" w:rsidRPr="00604B62" w:rsidTr="0061484F">
        <w:trPr>
          <w:trHeight w:val="616"/>
        </w:trPr>
        <w:tc>
          <w:tcPr>
            <w:tcW w:w="573" w:type="dxa"/>
            <w:vMerge w:val="restart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3310" w:type="dxa"/>
            <w:vMerge w:val="restart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Финансовые сведения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(в валюте отчетности)</w:t>
            </w:r>
          </w:p>
        </w:tc>
        <w:tc>
          <w:tcPr>
            <w:tcW w:w="3260" w:type="dxa"/>
            <w:gridSpan w:val="2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о факту за последние два года</w:t>
            </w: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рогноз на следующий год</w:t>
            </w:r>
          </w:p>
        </w:tc>
      </w:tr>
      <w:tr w:rsidR="00004386" w:rsidRPr="00604B62" w:rsidTr="0061484F">
        <w:trPr>
          <w:trHeight w:val="483"/>
        </w:trPr>
        <w:tc>
          <w:tcPr>
            <w:tcW w:w="573" w:type="dxa"/>
            <w:vMerge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771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ручка организации (нетто) (за вычетом НДС и обязательных платежей)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13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алюта баланс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19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оротные средств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12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пас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04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до уплаты налогов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после уплаты налогов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91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аткосрочные обязательств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288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апитал и резерв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08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необоротные актив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ind w:left="-284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Справка о деловой репутации Заявителя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(участие в судебных разбирательствах)</w:t>
      </w:r>
    </w:p>
    <w:p w:rsidR="00004386" w:rsidRPr="00604B62" w:rsidRDefault="00004386" w:rsidP="00004386">
      <w:pPr>
        <w:ind w:left="-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74"/>
        <w:gridCol w:w="1558"/>
        <w:gridCol w:w="1272"/>
        <w:gridCol w:w="1558"/>
        <w:gridCol w:w="1760"/>
        <w:gridCol w:w="1543"/>
        <w:gridCol w:w="1349"/>
      </w:tblGrid>
      <w:tr w:rsidR="00004386" w:rsidRPr="00604B62" w:rsidTr="00DA4DF0">
        <w:tc>
          <w:tcPr>
            <w:tcW w:w="523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574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558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контрагента (оппонента)</w:t>
            </w:r>
          </w:p>
        </w:tc>
        <w:tc>
          <w:tcPr>
            <w:tcW w:w="1272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нование и предмет спора</w:t>
            </w:r>
          </w:p>
        </w:tc>
        <w:tc>
          <w:tcPr>
            <w:tcW w:w="1558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судебного органа</w:t>
            </w:r>
          </w:p>
        </w:tc>
        <w:tc>
          <w:tcPr>
            <w:tcW w:w="1760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Место разбирательства</w:t>
            </w:r>
          </w:p>
        </w:tc>
        <w:tc>
          <w:tcPr>
            <w:tcW w:w="1543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париваемая сумма, валюта</w:t>
            </w:r>
          </w:p>
        </w:tc>
        <w:tc>
          <w:tcPr>
            <w:tcW w:w="1349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Решение в пользу или против Участника</w:t>
            </w:r>
          </w:p>
        </w:tc>
      </w:tr>
      <w:tr w:rsidR="00004386" w:rsidRPr="00604B62" w:rsidTr="00DA4DF0">
        <w:trPr>
          <w:trHeight w:val="440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04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24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ind w:left="-284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Примечание: 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предоставляет данные о своем участии в судебных процессах или разбирательствах в арбитражных судах, коммерческом арбитраже и третейских судах в связи с договорами, заключенными за последние 2 года, в том числе по текущим договорам. </w:t>
      </w: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  <w:sectPr w:rsidR="00004386" w:rsidRPr="00604B62" w:rsidSect="006C6858">
          <w:footerReference w:type="even" r:id="rId10"/>
          <w:footerReference w:type="default" r:id="rId11"/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  <w:sz w:val="22"/>
          <w:szCs w:val="22"/>
        </w:rPr>
      </w:pPr>
      <w:bookmarkStart w:id="19" w:name="_Toc156792978"/>
      <w:bookmarkEnd w:id="15"/>
      <w:bookmarkEnd w:id="16"/>
      <w:bookmarkEnd w:id="17"/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20" w:name="_Ref280706810"/>
      <w:bookmarkEnd w:id="19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20"/>
      <w:r w:rsidRPr="00604B62">
        <w:rPr>
          <w:rStyle w:val="30"/>
          <w:rFonts w:ascii="Arial" w:hAnsi="Arial"/>
          <w:color w:val="000000"/>
          <w:sz w:val="22"/>
          <w:szCs w:val="22"/>
        </w:rPr>
        <w:t>8</w:t>
      </w:r>
    </w:p>
    <w:p w:rsidR="00004386" w:rsidRPr="00604B62" w:rsidRDefault="00004386" w:rsidP="00004386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5103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ись документов Предложения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bookmarkStart w:id="21" w:name="_Toc119343910"/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ОПИСЬ ДОКУМЕНТОВ,</w:t>
      </w:r>
      <w:bookmarkEnd w:id="21"/>
    </w:p>
    <w:p w:rsidR="006E74A7" w:rsidRDefault="00004386" w:rsidP="006E74A7">
      <w:pPr>
        <w:jc w:val="center"/>
        <w:rPr>
          <w:rFonts w:ascii="Arial" w:hAnsi="Arial" w:cs="Arial"/>
          <w:bCs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редставляемых для участия в </w:t>
      </w:r>
      <w:r>
        <w:rPr>
          <w:rFonts w:ascii="Arial" w:hAnsi="Arial" w:cs="Arial"/>
          <w:sz w:val="22"/>
          <w:szCs w:val="22"/>
        </w:rPr>
        <w:t>отборе</w:t>
      </w:r>
      <w:r w:rsidRPr="00DA68E8">
        <w:rPr>
          <w:rFonts w:ascii="Arial" w:hAnsi="Arial" w:cs="Arial"/>
          <w:sz w:val="22"/>
          <w:szCs w:val="22"/>
        </w:rPr>
        <w:t xml:space="preserve"> организации, способной</w:t>
      </w:r>
      <w:r w:rsidR="006E74A7" w:rsidRPr="006E74A7">
        <w:rPr>
          <w:rFonts w:ascii="Arial" w:eastAsia="Calibri" w:hAnsi="Arial" w:cs="Arial"/>
          <w:color w:val="000000"/>
          <w:lang w:eastAsia="en-US"/>
        </w:rPr>
        <w:t xml:space="preserve"> </w:t>
      </w:r>
      <w:r w:rsidR="006E74A7" w:rsidRPr="006E74A7">
        <w:rPr>
          <w:rFonts w:ascii="Arial" w:hAnsi="Arial" w:cs="Arial"/>
          <w:sz w:val="22"/>
          <w:szCs w:val="22"/>
        </w:rPr>
        <w:t>оказать</w:t>
      </w:r>
      <w:r w:rsidR="003A7F36"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 w:rsidRPr="003A7F36">
        <w:rPr>
          <w:rFonts w:ascii="Arial" w:hAnsi="Arial" w:cs="Arial"/>
          <w:sz w:val="22"/>
          <w:szCs w:val="22"/>
        </w:rPr>
        <w:t>услуги по техническому обслуживанию очистных сооружений Базового и Расходного складов ГСМ</w:t>
      </w:r>
      <w:r w:rsidR="0067421D" w:rsidRPr="0067421D">
        <w:rPr>
          <w:rFonts w:ascii="Arial" w:eastAsia="Calibri" w:hAnsi="Arial" w:cs="Arial"/>
          <w:lang w:eastAsia="en-US"/>
        </w:rPr>
        <w:t xml:space="preserve"> </w:t>
      </w:r>
    </w:p>
    <w:p w:rsidR="00004386" w:rsidRPr="00604B62" w:rsidRDefault="00004386" w:rsidP="0000438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004386" w:rsidRPr="00604B62" w:rsidRDefault="00004386" w:rsidP="00004386">
      <w:pPr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стоящим ___________________________ (наименование Заявителя) подтверждает, что для участия в </w:t>
      </w:r>
      <w:r>
        <w:rPr>
          <w:rFonts w:ascii="Arial" w:hAnsi="Arial" w:cs="Arial"/>
          <w:sz w:val="22"/>
          <w:szCs w:val="22"/>
        </w:rPr>
        <w:t>отборе</w:t>
      </w:r>
      <w:r w:rsidRPr="00DA68E8">
        <w:rPr>
          <w:rFonts w:ascii="Arial" w:hAnsi="Arial" w:cs="Arial"/>
          <w:sz w:val="22"/>
          <w:szCs w:val="22"/>
        </w:rPr>
        <w:t xml:space="preserve"> организации, способной</w:t>
      </w:r>
      <w:r w:rsidR="006E74A7" w:rsidRPr="006E74A7">
        <w:rPr>
          <w:rFonts w:ascii="Arial" w:eastAsia="Calibri" w:hAnsi="Arial" w:cs="Arial"/>
          <w:color w:val="000000"/>
          <w:lang w:eastAsia="en-US"/>
        </w:rPr>
        <w:t xml:space="preserve"> </w:t>
      </w:r>
      <w:r w:rsidR="006E74A7" w:rsidRPr="006E74A7">
        <w:rPr>
          <w:rFonts w:ascii="Arial" w:hAnsi="Arial" w:cs="Arial"/>
          <w:sz w:val="22"/>
          <w:szCs w:val="22"/>
        </w:rPr>
        <w:t>оказать</w:t>
      </w:r>
      <w:r w:rsidR="003A7F36"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 w:rsidRPr="003A7F36">
        <w:rPr>
          <w:rFonts w:ascii="Arial" w:hAnsi="Arial" w:cs="Arial"/>
          <w:sz w:val="22"/>
          <w:szCs w:val="22"/>
        </w:rPr>
        <w:t>услуги по техническому обслуживанию очистных сооружений Базового и Расходного складов ГСМ</w:t>
      </w:r>
      <w:r w:rsidR="006E74A7" w:rsidRPr="006E74A7">
        <w:rPr>
          <w:rFonts w:ascii="Arial" w:hAnsi="Arial" w:cs="Arial"/>
          <w:sz w:val="22"/>
          <w:szCs w:val="22"/>
        </w:rPr>
        <w:t>.</w:t>
      </w:r>
      <w:r w:rsidR="006E74A7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(Реестровый номер процеду</w:t>
      </w:r>
      <w:r w:rsidR="000635BE">
        <w:rPr>
          <w:rFonts w:ascii="Arial" w:hAnsi="Arial" w:cs="Arial"/>
          <w:sz w:val="22"/>
          <w:szCs w:val="22"/>
        </w:rPr>
        <w:t>ры: 2019</w:t>
      </w:r>
      <w:r w:rsidR="002D0F62">
        <w:rPr>
          <w:rFonts w:ascii="Arial" w:hAnsi="Arial" w:cs="Arial"/>
          <w:sz w:val="22"/>
          <w:szCs w:val="22"/>
        </w:rPr>
        <w:t>-</w:t>
      </w:r>
      <w:r w:rsidR="00F60FD2">
        <w:rPr>
          <w:rFonts w:ascii="Arial" w:hAnsi="Arial" w:cs="Arial"/>
          <w:sz w:val="22"/>
          <w:szCs w:val="22"/>
        </w:rPr>
        <w:t>10</w:t>
      </w:r>
      <w:r w:rsidR="002D0F62">
        <w:rPr>
          <w:rFonts w:ascii="Arial" w:hAnsi="Arial" w:cs="Arial"/>
          <w:sz w:val="22"/>
          <w:szCs w:val="22"/>
        </w:rPr>
        <w:t>-</w:t>
      </w:r>
      <w:r w:rsidR="00F60FD2">
        <w:rPr>
          <w:rFonts w:ascii="Arial" w:hAnsi="Arial" w:cs="Arial"/>
          <w:sz w:val="22"/>
          <w:szCs w:val="22"/>
        </w:rPr>
        <w:t>0</w:t>
      </w:r>
      <w:r w:rsidR="007670D2">
        <w:rPr>
          <w:rFonts w:ascii="Arial" w:hAnsi="Arial" w:cs="Arial"/>
          <w:sz w:val="22"/>
          <w:szCs w:val="22"/>
        </w:rPr>
        <w:t>3</w:t>
      </w:r>
      <w:bookmarkStart w:id="22" w:name="_GoBack"/>
      <w:bookmarkEnd w:id="22"/>
      <w:r w:rsidR="002A0170">
        <w:rPr>
          <w:rFonts w:ascii="Arial" w:hAnsi="Arial" w:cs="Arial"/>
          <w:sz w:val="22"/>
          <w:szCs w:val="22"/>
        </w:rPr>
        <w:t>/у/0</w:t>
      </w:r>
      <w:r w:rsidRPr="00604B62">
        <w:rPr>
          <w:rFonts w:ascii="Arial" w:hAnsi="Arial" w:cs="Arial"/>
          <w:sz w:val="22"/>
          <w:szCs w:val="22"/>
        </w:rPr>
        <w:t>) направляются нижеперечисленные документы: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662"/>
        <w:gridCol w:w="1559"/>
        <w:gridCol w:w="1559"/>
      </w:tblGrid>
      <w:tr w:rsidR="00004386" w:rsidRPr="00604B62" w:rsidTr="0061484F">
        <w:trPr>
          <w:tblHeader/>
        </w:trPr>
        <w:tc>
          <w:tcPr>
            <w:tcW w:w="78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№ п\п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</w:tcPr>
          <w:p w:rsidR="00004386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Страницы </w:t>
            </w:r>
          </w:p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с __ по 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Количество страниц</w:t>
            </w:r>
          </w:p>
        </w:tc>
      </w:tr>
      <w:tr w:rsidR="00004386" w:rsidRPr="00604B62" w:rsidTr="0061484F">
        <w:tc>
          <w:tcPr>
            <w:tcW w:w="786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16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9007" w:type="dxa"/>
            <w:gridSpan w:val="3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ВСЕГО листов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Заявитель/уполномоченный </w:t>
      </w:r>
    </w:p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представитель Заявителя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___________________</w:t>
      </w:r>
      <w:r w:rsidRPr="00604B62">
        <w:rPr>
          <w:rFonts w:ascii="Arial" w:hAnsi="Arial" w:cs="Arial"/>
          <w:sz w:val="22"/>
          <w:szCs w:val="22"/>
        </w:rPr>
        <w:tab/>
        <w:t>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  <w:vertAlign w:val="superscript"/>
        </w:rPr>
      </w:pPr>
      <w:r w:rsidRPr="00604B62">
        <w:rPr>
          <w:rFonts w:ascii="Arial" w:hAnsi="Arial" w:cs="Arial"/>
          <w:sz w:val="22"/>
          <w:szCs w:val="22"/>
          <w:vertAlign w:val="superscript"/>
        </w:rPr>
        <w:t xml:space="preserve">               (должность – полностью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(подпись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  (Ф.И.О.)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sectPr w:rsidR="00395D44" w:rsidRPr="00604B62" w:rsidSect="00004386">
      <w:footerReference w:type="even" r:id="rId12"/>
      <w:footerReference w:type="default" r:id="rId13"/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EBB" w:rsidRDefault="003F2EBB" w:rsidP="00C6432B">
      <w:r>
        <w:separator/>
      </w:r>
    </w:p>
  </w:endnote>
  <w:endnote w:type="continuationSeparator" w:id="0">
    <w:p w:rsidR="003F2EBB" w:rsidRDefault="003F2EBB" w:rsidP="00C6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76" w:rsidRPr="00FE19B1" w:rsidRDefault="006C2F76">
    <w:pPr>
      <w:pStyle w:val="a6"/>
      <w:jc w:val="right"/>
      <w:rPr>
        <w:sz w:val="20"/>
        <w:szCs w:val="20"/>
      </w:rPr>
    </w:pPr>
  </w:p>
  <w:p w:rsidR="006C2F76" w:rsidRDefault="006C2F7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76" w:rsidRDefault="006C2F76">
    <w:pPr>
      <w:pStyle w:val="a6"/>
      <w:jc w:val="right"/>
    </w:pPr>
  </w:p>
  <w:p w:rsidR="006C2F76" w:rsidRDefault="006C2F7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76" w:rsidRDefault="006C2F76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2F76" w:rsidRDefault="006C2F76" w:rsidP="00A96243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76" w:rsidRPr="00577554" w:rsidRDefault="006C2F76" w:rsidP="00A96243">
    <w:pPr>
      <w:pStyle w:val="a6"/>
      <w:framePr w:wrap="around" w:vAnchor="text" w:hAnchor="margin" w:xAlign="right" w:y="1"/>
      <w:jc w:val="right"/>
      <w:rPr>
        <w:rStyle w:val="a8"/>
        <w:rFonts w:ascii="Arial" w:hAnsi="Arial" w:cs="Arial"/>
        <w:sz w:val="20"/>
        <w:szCs w:val="20"/>
      </w:rPr>
    </w:pPr>
  </w:p>
  <w:p w:rsidR="006C2F76" w:rsidRDefault="006C2F76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6C2F76" w:rsidRDefault="006C2F76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6C2F76" w:rsidRDefault="006C2F76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6C2F76" w:rsidRDefault="006C2F76" w:rsidP="00A96243">
    <w:pPr>
      <w:pStyle w:val="a6"/>
      <w:ind w:right="360"/>
    </w:pPr>
  </w:p>
  <w:p w:rsidR="006C2F76" w:rsidRDefault="006C2F76" w:rsidP="00A96243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76" w:rsidRDefault="006C2F76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2F76" w:rsidRDefault="006C2F76" w:rsidP="00A96243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76" w:rsidRPr="00577554" w:rsidRDefault="006C2F76" w:rsidP="00A96243">
    <w:pPr>
      <w:pStyle w:val="a6"/>
      <w:framePr w:wrap="around" w:vAnchor="text" w:hAnchor="margin" w:xAlign="right" w:y="1"/>
      <w:jc w:val="right"/>
      <w:rPr>
        <w:rStyle w:val="a8"/>
        <w:rFonts w:ascii="Arial" w:hAnsi="Arial" w:cs="Arial"/>
        <w:sz w:val="20"/>
        <w:szCs w:val="20"/>
      </w:rPr>
    </w:pPr>
  </w:p>
  <w:p w:rsidR="006C2F76" w:rsidRDefault="006C2F76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6C2F76" w:rsidRDefault="006C2F76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6C2F76" w:rsidRDefault="006C2F76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6C2F76" w:rsidRDefault="006C2F76" w:rsidP="00A96243">
    <w:pPr>
      <w:pStyle w:val="a6"/>
      <w:ind w:right="360"/>
    </w:pPr>
  </w:p>
  <w:p w:rsidR="006C2F76" w:rsidRDefault="006C2F76" w:rsidP="00A962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EBB" w:rsidRDefault="003F2EBB" w:rsidP="00C6432B">
      <w:r>
        <w:separator/>
      </w:r>
    </w:p>
  </w:footnote>
  <w:footnote w:type="continuationSeparator" w:id="0">
    <w:p w:rsidR="003F2EBB" w:rsidRDefault="003F2EBB" w:rsidP="00C6432B">
      <w:r>
        <w:continuationSeparator/>
      </w:r>
    </w:p>
  </w:footnote>
  <w:footnote w:id="1">
    <w:p w:rsidR="006C2F76" w:rsidRDefault="006C2F76" w:rsidP="00BF1A74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Arial" w:hAnsi="Arial" w:cs="Arial"/>
        </w:rPr>
        <w:t xml:space="preserve">В данной форме должны быть указаны работники, которых планируется привлечь к работам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771B8C"/>
    <w:multiLevelType w:val="multilevel"/>
    <w:tmpl w:val="1B9EF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BBF55C2"/>
    <w:multiLevelType w:val="hybridMultilevel"/>
    <w:tmpl w:val="70446CDA"/>
    <w:lvl w:ilvl="0" w:tplc="70E0C7BC">
      <w:start w:val="1"/>
      <w:numFmt w:val="bullet"/>
      <w:lvlText w:val="-"/>
      <w:lvlJc w:val="left"/>
      <w:pPr>
        <w:tabs>
          <w:tab w:val="num" w:pos="1104"/>
        </w:tabs>
        <w:ind w:left="602" w:firstLine="14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42"/>
        </w:tabs>
        <w:ind w:left="20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2"/>
        </w:tabs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2"/>
        </w:tabs>
        <w:ind w:left="4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2"/>
        </w:tabs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2"/>
        </w:tabs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2"/>
        </w:tabs>
        <w:ind w:left="6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2"/>
        </w:tabs>
        <w:ind w:left="7082" w:hanging="360"/>
      </w:pPr>
      <w:rPr>
        <w:rFonts w:ascii="Wingdings" w:hAnsi="Wingdings" w:hint="default"/>
      </w:rPr>
    </w:lvl>
  </w:abstractNum>
  <w:abstractNum w:abstractNumId="3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03CFE"/>
    <w:multiLevelType w:val="multilevel"/>
    <w:tmpl w:val="EF0C61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139153DB"/>
    <w:multiLevelType w:val="hybridMultilevel"/>
    <w:tmpl w:val="C6146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91825"/>
    <w:multiLevelType w:val="multilevel"/>
    <w:tmpl w:val="C28E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E7341E"/>
    <w:multiLevelType w:val="hybridMultilevel"/>
    <w:tmpl w:val="7FCAE668"/>
    <w:lvl w:ilvl="0" w:tplc="D414A50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20B628F6"/>
    <w:multiLevelType w:val="hybridMultilevel"/>
    <w:tmpl w:val="289AF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467B0"/>
    <w:multiLevelType w:val="multilevel"/>
    <w:tmpl w:val="0FBE5E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356479D"/>
    <w:multiLevelType w:val="hybridMultilevel"/>
    <w:tmpl w:val="E4F2B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3E07D7A"/>
    <w:multiLevelType w:val="hybridMultilevel"/>
    <w:tmpl w:val="6F686380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2" w15:restartNumberingAfterBreak="0">
    <w:nsid w:val="2773125B"/>
    <w:multiLevelType w:val="multilevel"/>
    <w:tmpl w:val="BC2C6B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755450"/>
    <w:multiLevelType w:val="hybridMultilevel"/>
    <w:tmpl w:val="6BECA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53627"/>
    <w:multiLevelType w:val="multilevel"/>
    <w:tmpl w:val="B7B089D6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9375206"/>
    <w:multiLevelType w:val="hybridMultilevel"/>
    <w:tmpl w:val="EB800B02"/>
    <w:lvl w:ilvl="0" w:tplc="0686C3F6">
      <w:start w:val="45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83D"/>
    <w:multiLevelType w:val="hybridMultilevel"/>
    <w:tmpl w:val="6B88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F7359"/>
    <w:multiLevelType w:val="multilevel"/>
    <w:tmpl w:val="EBAE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BE0F90"/>
    <w:multiLevelType w:val="hybridMultilevel"/>
    <w:tmpl w:val="1898F214"/>
    <w:lvl w:ilvl="0" w:tplc="A7BA02D8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2D18817A">
      <w:start w:val="1"/>
      <w:numFmt w:val="lowerRoman"/>
      <w:lvlText w:val="%2)"/>
      <w:lvlJc w:val="left"/>
      <w:pPr>
        <w:ind w:left="1440" w:hanging="360"/>
      </w:pPr>
      <w:rPr>
        <w:spacing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B0C75"/>
    <w:multiLevelType w:val="hybridMultilevel"/>
    <w:tmpl w:val="52D6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C3A2D"/>
    <w:multiLevelType w:val="hybridMultilevel"/>
    <w:tmpl w:val="067869F0"/>
    <w:lvl w:ilvl="0" w:tplc="B33C8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22" w15:restartNumberingAfterBreak="0">
    <w:nsid w:val="34C05E07"/>
    <w:multiLevelType w:val="hybridMultilevel"/>
    <w:tmpl w:val="0DF493E4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C7196"/>
    <w:multiLevelType w:val="hybridMultilevel"/>
    <w:tmpl w:val="2556C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F3F5E"/>
    <w:multiLevelType w:val="hybridMultilevel"/>
    <w:tmpl w:val="DC84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D25CE"/>
    <w:multiLevelType w:val="multilevel"/>
    <w:tmpl w:val="273456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4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6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6" w:hanging="1440"/>
      </w:pPr>
      <w:rPr>
        <w:rFonts w:hint="default"/>
      </w:rPr>
    </w:lvl>
  </w:abstractNum>
  <w:abstractNum w:abstractNumId="26" w15:restartNumberingAfterBreak="0">
    <w:nsid w:val="43987170"/>
    <w:multiLevelType w:val="hybridMultilevel"/>
    <w:tmpl w:val="37A88174"/>
    <w:lvl w:ilvl="0" w:tplc="DD187772">
      <w:start w:val="1"/>
      <w:numFmt w:val="upperLetter"/>
      <w:lvlText w:val="%1."/>
      <w:lvlJc w:val="left"/>
      <w:pPr>
        <w:tabs>
          <w:tab w:val="num" w:pos="1776"/>
        </w:tabs>
        <w:ind w:left="1776" w:hanging="360"/>
      </w:pPr>
    </w:lvl>
    <w:lvl w:ilvl="1" w:tplc="75243F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</w:rPr>
    </w:lvl>
    <w:lvl w:ilvl="2" w:tplc="CEFC4350">
      <w:start w:val="1"/>
      <w:numFmt w:val="lowerLetter"/>
      <w:lvlText w:val="%3.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DF1518"/>
    <w:multiLevelType w:val="multilevel"/>
    <w:tmpl w:val="CB5CFB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DC96041"/>
    <w:multiLevelType w:val="hybridMultilevel"/>
    <w:tmpl w:val="F3A4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CB3F5D"/>
    <w:multiLevelType w:val="hybridMultilevel"/>
    <w:tmpl w:val="134A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70D16"/>
    <w:multiLevelType w:val="multilevel"/>
    <w:tmpl w:val="6E3458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31" w15:restartNumberingAfterBreak="0">
    <w:nsid w:val="57186C75"/>
    <w:multiLevelType w:val="multilevel"/>
    <w:tmpl w:val="18921E9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32" w15:restartNumberingAfterBreak="0">
    <w:nsid w:val="5BAB0942"/>
    <w:multiLevelType w:val="hybridMultilevel"/>
    <w:tmpl w:val="A34ACB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A24761"/>
    <w:multiLevelType w:val="multilevel"/>
    <w:tmpl w:val="6E3458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34" w15:restartNumberingAfterBreak="0">
    <w:nsid w:val="5EDC79CC"/>
    <w:multiLevelType w:val="hybridMultilevel"/>
    <w:tmpl w:val="9DBCB4FA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22893"/>
    <w:multiLevelType w:val="singleLevel"/>
    <w:tmpl w:val="9C167FE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6" w15:restartNumberingAfterBreak="0">
    <w:nsid w:val="635F06F7"/>
    <w:multiLevelType w:val="multilevel"/>
    <w:tmpl w:val="1B9EF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6B9160E"/>
    <w:multiLevelType w:val="hybridMultilevel"/>
    <w:tmpl w:val="0918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54702"/>
    <w:multiLevelType w:val="hybridMultilevel"/>
    <w:tmpl w:val="96F0FCF4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BF5C32"/>
    <w:multiLevelType w:val="multilevel"/>
    <w:tmpl w:val="789219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MS Mincho"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MS Mincho" w:hint="default"/>
      </w:rPr>
    </w:lvl>
  </w:abstractNum>
  <w:abstractNum w:abstractNumId="40" w15:restartNumberingAfterBreak="0">
    <w:nsid w:val="6BA320AE"/>
    <w:multiLevelType w:val="singleLevel"/>
    <w:tmpl w:val="041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F090156"/>
    <w:multiLevelType w:val="multilevel"/>
    <w:tmpl w:val="BD68F96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20900AB"/>
    <w:multiLevelType w:val="hybridMultilevel"/>
    <w:tmpl w:val="AAD656FA"/>
    <w:lvl w:ilvl="0" w:tplc="2D18817A">
      <w:start w:val="1"/>
      <w:numFmt w:val="lowerRoman"/>
      <w:lvlText w:val="%1)"/>
      <w:lvlJc w:val="left"/>
      <w:pPr>
        <w:ind w:left="720" w:hanging="360"/>
      </w:pPr>
      <w:rPr>
        <w:spacing w:val="0"/>
      </w:rPr>
    </w:lvl>
    <w:lvl w:ilvl="1" w:tplc="2D18817A">
      <w:start w:val="1"/>
      <w:numFmt w:val="lowerRoman"/>
      <w:lvlText w:val="%2)"/>
      <w:lvlJc w:val="left"/>
      <w:pPr>
        <w:ind w:left="1440" w:hanging="360"/>
      </w:pPr>
      <w:rPr>
        <w:spacing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701A4"/>
    <w:multiLevelType w:val="hybridMultilevel"/>
    <w:tmpl w:val="6BC6E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24411"/>
    <w:multiLevelType w:val="multilevel"/>
    <w:tmpl w:val="F954D3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5" w15:restartNumberingAfterBreak="0">
    <w:nsid w:val="79341C5E"/>
    <w:multiLevelType w:val="hybridMultilevel"/>
    <w:tmpl w:val="E82460E0"/>
    <w:lvl w:ilvl="0" w:tplc="FFFFFFFF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36"/>
  </w:num>
  <w:num w:numId="2">
    <w:abstractNumId w:val="11"/>
  </w:num>
  <w:num w:numId="3">
    <w:abstractNumId w:val="8"/>
  </w:num>
  <w:num w:numId="4">
    <w:abstractNumId w:val="34"/>
  </w:num>
  <w:num w:numId="5">
    <w:abstractNumId w:val="46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8"/>
  </w:num>
  <w:num w:numId="14">
    <w:abstractNumId w:val="32"/>
  </w:num>
  <w:num w:numId="15">
    <w:abstractNumId w:val="2"/>
  </w:num>
  <w:num w:numId="16">
    <w:abstractNumId w:val="10"/>
  </w:num>
  <w:num w:numId="17">
    <w:abstractNumId w:val="21"/>
  </w:num>
  <w:num w:numId="18">
    <w:abstractNumId w:val="14"/>
  </w:num>
  <w:num w:numId="19">
    <w:abstractNumId w:val="4"/>
  </w:num>
  <w:num w:numId="20">
    <w:abstractNumId w:val="12"/>
  </w:num>
  <w:num w:numId="21">
    <w:abstractNumId w:val="41"/>
  </w:num>
  <w:num w:numId="22">
    <w:abstractNumId w:val="31"/>
  </w:num>
  <w:num w:numId="23">
    <w:abstractNumId w:val="39"/>
  </w:num>
  <w:num w:numId="24">
    <w:abstractNumId w:val="9"/>
  </w:num>
  <w:num w:numId="25">
    <w:abstractNumId w:val="26"/>
  </w:num>
  <w:num w:numId="26">
    <w:abstractNumId w:val="20"/>
  </w:num>
  <w:num w:numId="27">
    <w:abstractNumId w:val="25"/>
  </w:num>
  <w:num w:numId="28">
    <w:abstractNumId w:val="16"/>
  </w:num>
  <w:num w:numId="29">
    <w:abstractNumId w:val="27"/>
  </w:num>
  <w:num w:numId="30">
    <w:abstractNumId w:val="37"/>
  </w:num>
  <w:num w:numId="31">
    <w:abstractNumId w:val="44"/>
  </w:num>
  <w:num w:numId="32">
    <w:abstractNumId w:val="23"/>
  </w:num>
  <w:num w:numId="33">
    <w:abstractNumId w:val="13"/>
  </w:num>
  <w:num w:numId="34">
    <w:abstractNumId w:val="24"/>
  </w:num>
  <w:num w:numId="35">
    <w:abstractNumId w:val="5"/>
  </w:num>
  <w:num w:numId="36">
    <w:abstractNumId w:val="35"/>
  </w:num>
  <w:num w:numId="37">
    <w:abstractNumId w:val="40"/>
  </w:num>
  <w:num w:numId="38">
    <w:abstractNumId w:val="0"/>
  </w:num>
  <w:num w:numId="39">
    <w:abstractNumId w:val="45"/>
  </w:num>
  <w:num w:numId="40">
    <w:abstractNumId w:val="15"/>
  </w:num>
  <w:num w:numId="41">
    <w:abstractNumId w:val="22"/>
  </w:num>
  <w:num w:numId="42">
    <w:abstractNumId w:val="1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9"/>
  </w:num>
  <w:num w:numId="47">
    <w:abstractNumId w:val="43"/>
  </w:num>
  <w:num w:numId="48">
    <w:abstractNumId w:val="33"/>
  </w:num>
  <w:num w:numId="49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C"/>
    <w:rsid w:val="00004386"/>
    <w:rsid w:val="00020540"/>
    <w:rsid w:val="000242DE"/>
    <w:rsid w:val="00024C34"/>
    <w:rsid w:val="0003336F"/>
    <w:rsid w:val="00033DB8"/>
    <w:rsid w:val="00041871"/>
    <w:rsid w:val="00050F76"/>
    <w:rsid w:val="0006308F"/>
    <w:rsid w:val="000635BE"/>
    <w:rsid w:val="00063DF4"/>
    <w:rsid w:val="00065D8E"/>
    <w:rsid w:val="00084822"/>
    <w:rsid w:val="000856BD"/>
    <w:rsid w:val="000A4924"/>
    <w:rsid w:val="000E1305"/>
    <w:rsid w:val="000E35E0"/>
    <w:rsid w:val="000E7348"/>
    <w:rsid w:val="000F026F"/>
    <w:rsid w:val="00110F9B"/>
    <w:rsid w:val="00113991"/>
    <w:rsid w:val="0012047E"/>
    <w:rsid w:val="001264B6"/>
    <w:rsid w:val="00130E79"/>
    <w:rsid w:val="00141476"/>
    <w:rsid w:val="001513EB"/>
    <w:rsid w:val="00163564"/>
    <w:rsid w:val="001643FF"/>
    <w:rsid w:val="0016756F"/>
    <w:rsid w:val="00182CC7"/>
    <w:rsid w:val="0018355C"/>
    <w:rsid w:val="00191122"/>
    <w:rsid w:val="001A2D99"/>
    <w:rsid w:val="001A673F"/>
    <w:rsid w:val="001B0CA8"/>
    <w:rsid w:val="001B1C73"/>
    <w:rsid w:val="001B428A"/>
    <w:rsid w:val="001B50A8"/>
    <w:rsid w:val="001B50BE"/>
    <w:rsid w:val="001C1B34"/>
    <w:rsid w:val="001C4018"/>
    <w:rsid w:val="001D3C53"/>
    <w:rsid w:val="001D534B"/>
    <w:rsid w:val="001E0AC8"/>
    <w:rsid w:val="001E57E3"/>
    <w:rsid w:val="001F716D"/>
    <w:rsid w:val="00200821"/>
    <w:rsid w:val="00210E78"/>
    <w:rsid w:val="00217A7C"/>
    <w:rsid w:val="002332E0"/>
    <w:rsid w:val="002545FF"/>
    <w:rsid w:val="00257AE8"/>
    <w:rsid w:val="002608CE"/>
    <w:rsid w:val="0029396F"/>
    <w:rsid w:val="002A0170"/>
    <w:rsid w:val="002A610A"/>
    <w:rsid w:val="002B343F"/>
    <w:rsid w:val="002B7387"/>
    <w:rsid w:val="002C7124"/>
    <w:rsid w:val="002D01C1"/>
    <w:rsid w:val="002D0F62"/>
    <w:rsid w:val="002D121D"/>
    <w:rsid w:val="002D7C57"/>
    <w:rsid w:val="002E3886"/>
    <w:rsid w:val="002F7039"/>
    <w:rsid w:val="0030073A"/>
    <w:rsid w:val="00304F08"/>
    <w:rsid w:val="003132BA"/>
    <w:rsid w:val="00346061"/>
    <w:rsid w:val="00351855"/>
    <w:rsid w:val="00375EC2"/>
    <w:rsid w:val="003860CE"/>
    <w:rsid w:val="00391790"/>
    <w:rsid w:val="00395D44"/>
    <w:rsid w:val="003A7F36"/>
    <w:rsid w:val="003B6250"/>
    <w:rsid w:val="003C41D4"/>
    <w:rsid w:val="003C59A3"/>
    <w:rsid w:val="003D3B8C"/>
    <w:rsid w:val="003D4A81"/>
    <w:rsid w:val="003F2EBB"/>
    <w:rsid w:val="00414263"/>
    <w:rsid w:val="00416FB7"/>
    <w:rsid w:val="004241D9"/>
    <w:rsid w:val="00452804"/>
    <w:rsid w:val="00454E2F"/>
    <w:rsid w:val="004652BE"/>
    <w:rsid w:val="00467827"/>
    <w:rsid w:val="0047473A"/>
    <w:rsid w:val="00475547"/>
    <w:rsid w:val="0048175A"/>
    <w:rsid w:val="0049674D"/>
    <w:rsid w:val="004B06A7"/>
    <w:rsid w:val="004C6E64"/>
    <w:rsid w:val="004D06E2"/>
    <w:rsid w:val="004D40E8"/>
    <w:rsid w:val="004E359D"/>
    <w:rsid w:val="00502EB5"/>
    <w:rsid w:val="00506992"/>
    <w:rsid w:val="00513643"/>
    <w:rsid w:val="00513ABB"/>
    <w:rsid w:val="00514292"/>
    <w:rsid w:val="00536615"/>
    <w:rsid w:val="00554775"/>
    <w:rsid w:val="00555297"/>
    <w:rsid w:val="00567284"/>
    <w:rsid w:val="0057009B"/>
    <w:rsid w:val="00570293"/>
    <w:rsid w:val="005745A9"/>
    <w:rsid w:val="005830B9"/>
    <w:rsid w:val="00586FFA"/>
    <w:rsid w:val="005C1EC6"/>
    <w:rsid w:val="005C3D26"/>
    <w:rsid w:val="005C7D27"/>
    <w:rsid w:val="005D06F4"/>
    <w:rsid w:val="005D68CC"/>
    <w:rsid w:val="005F032F"/>
    <w:rsid w:val="005F17C4"/>
    <w:rsid w:val="00603037"/>
    <w:rsid w:val="00604B62"/>
    <w:rsid w:val="0061484F"/>
    <w:rsid w:val="00621CD4"/>
    <w:rsid w:val="00626410"/>
    <w:rsid w:val="00640DB3"/>
    <w:rsid w:val="006600E2"/>
    <w:rsid w:val="006717EE"/>
    <w:rsid w:val="0067421D"/>
    <w:rsid w:val="006A2A18"/>
    <w:rsid w:val="006A3F0C"/>
    <w:rsid w:val="006B3985"/>
    <w:rsid w:val="006B5AA4"/>
    <w:rsid w:val="006C2F76"/>
    <w:rsid w:val="006C41FA"/>
    <w:rsid w:val="006C6858"/>
    <w:rsid w:val="006E345C"/>
    <w:rsid w:val="006E56CD"/>
    <w:rsid w:val="006E74A7"/>
    <w:rsid w:val="006F0EAB"/>
    <w:rsid w:val="00705028"/>
    <w:rsid w:val="0071243D"/>
    <w:rsid w:val="00722B45"/>
    <w:rsid w:val="00726438"/>
    <w:rsid w:val="0074727C"/>
    <w:rsid w:val="00751D7B"/>
    <w:rsid w:val="007608BE"/>
    <w:rsid w:val="007670D2"/>
    <w:rsid w:val="00775690"/>
    <w:rsid w:val="00782865"/>
    <w:rsid w:val="00783884"/>
    <w:rsid w:val="00791B55"/>
    <w:rsid w:val="007A33D1"/>
    <w:rsid w:val="007A3F7D"/>
    <w:rsid w:val="007B6552"/>
    <w:rsid w:val="007D3E6D"/>
    <w:rsid w:val="007D5A4B"/>
    <w:rsid w:val="007D6227"/>
    <w:rsid w:val="007E064F"/>
    <w:rsid w:val="007E7901"/>
    <w:rsid w:val="007E7FCC"/>
    <w:rsid w:val="007F7E76"/>
    <w:rsid w:val="008102C1"/>
    <w:rsid w:val="00823661"/>
    <w:rsid w:val="00836320"/>
    <w:rsid w:val="008372D6"/>
    <w:rsid w:val="00852670"/>
    <w:rsid w:val="00853E9E"/>
    <w:rsid w:val="00874D16"/>
    <w:rsid w:val="00881E33"/>
    <w:rsid w:val="00885F69"/>
    <w:rsid w:val="0088634D"/>
    <w:rsid w:val="00896107"/>
    <w:rsid w:val="008B1126"/>
    <w:rsid w:val="008B56CA"/>
    <w:rsid w:val="008C49FB"/>
    <w:rsid w:val="008D476C"/>
    <w:rsid w:val="008F1F5C"/>
    <w:rsid w:val="009003C0"/>
    <w:rsid w:val="00915AC9"/>
    <w:rsid w:val="00921B3D"/>
    <w:rsid w:val="00924BA9"/>
    <w:rsid w:val="0094693D"/>
    <w:rsid w:val="00950DC9"/>
    <w:rsid w:val="00957E04"/>
    <w:rsid w:val="00973DA8"/>
    <w:rsid w:val="00973DB0"/>
    <w:rsid w:val="0098011A"/>
    <w:rsid w:val="009836A1"/>
    <w:rsid w:val="00991303"/>
    <w:rsid w:val="00994A4D"/>
    <w:rsid w:val="00996ED5"/>
    <w:rsid w:val="009A4757"/>
    <w:rsid w:val="009B4252"/>
    <w:rsid w:val="009C2030"/>
    <w:rsid w:val="009F6439"/>
    <w:rsid w:val="00A056D5"/>
    <w:rsid w:val="00A05A00"/>
    <w:rsid w:val="00A077A7"/>
    <w:rsid w:val="00A13D7B"/>
    <w:rsid w:val="00A143B5"/>
    <w:rsid w:val="00A14E1F"/>
    <w:rsid w:val="00A1584B"/>
    <w:rsid w:val="00A21BD9"/>
    <w:rsid w:val="00A24B6D"/>
    <w:rsid w:val="00A36683"/>
    <w:rsid w:val="00A4668E"/>
    <w:rsid w:val="00A50860"/>
    <w:rsid w:val="00A612C3"/>
    <w:rsid w:val="00A62C27"/>
    <w:rsid w:val="00A726A6"/>
    <w:rsid w:val="00A7746D"/>
    <w:rsid w:val="00A95F66"/>
    <w:rsid w:val="00A96243"/>
    <w:rsid w:val="00AA5454"/>
    <w:rsid w:val="00AA5AF0"/>
    <w:rsid w:val="00AB2B6E"/>
    <w:rsid w:val="00AB3402"/>
    <w:rsid w:val="00AC02D7"/>
    <w:rsid w:val="00AC03AA"/>
    <w:rsid w:val="00AC3393"/>
    <w:rsid w:val="00AD23F4"/>
    <w:rsid w:val="00AD53DC"/>
    <w:rsid w:val="00AD68CF"/>
    <w:rsid w:val="00AE360A"/>
    <w:rsid w:val="00AE4F76"/>
    <w:rsid w:val="00AF2176"/>
    <w:rsid w:val="00AF38B0"/>
    <w:rsid w:val="00AF4ED3"/>
    <w:rsid w:val="00B105FE"/>
    <w:rsid w:val="00B142A3"/>
    <w:rsid w:val="00B171EF"/>
    <w:rsid w:val="00B30F7C"/>
    <w:rsid w:val="00B33664"/>
    <w:rsid w:val="00B41127"/>
    <w:rsid w:val="00B42C50"/>
    <w:rsid w:val="00B73304"/>
    <w:rsid w:val="00B76DD3"/>
    <w:rsid w:val="00B82109"/>
    <w:rsid w:val="00B82586"/>
    <w:rsid w:val="00B85ACB"/>
    <w:rsid w:val="00B94005"/>
    <w:rsid w:val="00B96792"/>
    <w:rsid w:val="00B97722"/>
    <w:rsid w:val="00BA24E0"/>
    <w:rsid w:val="00BA3032"/>
    <w:rsid w:val="00BC136B"/>
    <w:rsid w:val="00BC5D77"/>
    <w:rsid w:val="00BC7A1C"/>
    <w:rsid w:val="00BD548F"/>
    <w:rsid w:val="00BD7CB6"/>
    <w:rsid w:val="00BF1A74"/>
    <w:rsid w:val="00BF23C1"/>
    <w:rsid w:val="00BF4CA3"/>
    <w:rsid w:val="00C01A70"/>
    <w:rsid w:val="00C16D47"/>
    <w:rsid w:val="00C240FF"/>
    <w:rsid w:val="00C25B79"/>
    <w:rsid w:val="00C30495"/>
    <w:rsid w:val="00C34699"/>
    <w:rsid w:val="00C41B0C"/>
    <w:rsid w:val="00C4318D"/>
    <w:rsid w:val="00C50A75"/>
    <w:rsid w:val="00C6432B"/>
    <w:rsid w:val="00C71903"/>
    <w:rsid w:val="00C71F29"/>
    <w:rsid w:val="00C75A43"/>
    <w:rsid w:val="00C824AE"/>
    <w:rsid w:val="00C85FAC"/>
    <w:rsid w:val="00C902AB"/>
    <w:rsid w:val="00C9585D"/>
    <w:rsid w:val="00CA376F"/>
    <w:rsid w:val="00CA4068"/>
    <w:rsid w:val="00CB2D1E"/>
    <w:rsid w:val="00CC2211"/>
    <w:rsid w:val="00CE2B67"/>
    <w:rsid w:val="00CE7CB0"/>
    <w:rsid w:val="00CF0F6E"/>
    <w:rsid w:val="00D20A22"/>
    <w:rsid w:val="00D217A4"/>
    <w:rsid w:val="00D21A15"/>
    <w:rsid w:val="00D3170F"/>
    <w:rsid w:val="00D430CD"/>
    <w:rsid w:val="00D623DF"/>
    <w:rsid w:val="00D65F71"/>
    <w:rsid w:val="00D70019"/>
    <w:rsid w:val="00D7085E"/>
    <w:rsid w:val="00D82D24"/>
    <w:rsid w:val="00D94554"/>
    <w:rsid w:val="00DA088C"/>
    <w:rsid w:val="00DA3F78"/>
    <w:rsid w:val="00DA4BA4"/>
    <w:rsid w:val="00DA4DF0"/>
    <w:rsid w:val="00DA68E8"/>
    <w:rsid w:val="00DA790E"/>
    <w:rsid w:val="00DD543F"/>
    <w:rsid w:val="00DE6E5A"/>
    <w:rsid w:val="00DF0750"/>
    <w:rsid w:val="00E03F5C"/>
    <w:rsid w:val="00E12D72"/>
    <w:rsid w:val="00E31F03"/>
    <w:rsid w:val="00E32D28"/>
    <w:rsid w:val="00E330A1"/>
    <w:rsid w:val="00E456B9"/>
    <w:rsid w:val="00E614E8"/>
    <w:rsid w:val="00E61AF6"/>
    <w:rsid w:val="00E65714"/>
    <w:rsid w:val="00E71611"/>
    <w:rsid w:val="00E73BA0"/>
    <w:rsid w:val="00E742F8"/>
    <w:rsid w:val="00E766C0"/>
    <w:rsid w:val="00E81890"/>
    <w:rsid w:val="00E9792D"/>
    <w:rsid w:val="00EA5A2A"/>
    <w:rsid w:val="00EB332E"/>
    <w:rsid w:val="00EB5B84"/>
    <w:rsid w:val="00EC175A"/>
    <w:rsid w:val="00EC189A"/>
    <w:rsid w:val="00EC5E02"/>
    <w:rsid w:val="00ED339F"/>
    <w:rsid w:val="00EE4DCE"/>
    <w:rsid w:val="00EE575D"/>
    <w:rsid w:val="00EF3F16"/>
    <w:rsid w:val="00EF64EB"/>
    <w:rsid w:val="00F26A2D"/>
    <w:rsid w:val="00F344CE"/>
    <w:rsid w:val="00F40198"/>
    <w:rsid w:val="00F552C1"/>
    <w:rsid w:val="00F60886"/>
    <w:rsid w:val="00F60FD2"/>
    <w:rsid w:val="00F659BF"/>
    <w:rsid w:val="00F91487"/>
    <w:rsid w:val="00FC6361"/>
    <w:rsid w:val="00FD1223"/>
    <w:rsid w:val="00FD428D"/>
    <w:rsid w:val="00FE069B"/>
    <w:rsid w:val="00FE19B1"/>
    <w:rsid w:val="00FE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99A00B-A88F-447F-B4C9-BA8EC873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uiPriority w:val="99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A33D1"/>
    <w:pPr>
      <w:keepNext/>
      <w:jc w:val="center"/>
      <w:outlineLvl w:val="4"/>
    </w:pPr>
    <w:rPr>
      <w:b/>
      <w:i/>
      <w:spacing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A33D1"/>
    <w:pPr>
      <w:keepNext/>
      <w:numPr>
        <w:ilvl w:val="6"/>
        <w:numId w:val="7"/>
      </w:numPr>
      <w:spacing w:line="360" w:lineRule="auto"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7A33D1"/>
    <w:pPr>
      <w:keepNext/>
      <w:numPr>
        <w:ilvl w:val="7"/>
        <w:numId w:val="7"/>
      </w:numPr>
      <w:spacing w:line="360" w:lineRule="auto"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7A33D1"/>
    <w:pPr>
      <w:keepNext/>
      <w:numPr>
        <w:ilvl w:val="8"/>
        <w:numId w:val="7"/>
      </w:numPr>
      <w:spacing w:line="360" w:lineRule="auto"/>
      <w:ind w:right="-1"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7"/>
    <w:uiPriority w:val="39"/>
    <w:rsid w:val="00454E2F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45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7A33D1"/>
    <w:rPr>
      <w:rFonts w:ascii="Times New Roman" w:eastAsia="Times New Roman" w:hAnsi="Times New Roman" w:cs="Times New Roman"/>
      <w:b/>
      <w:i/>
      <w:spacing w:val="2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A33D1"/>
  </w:style>
  <w:style w:type="numbering" w:customStyle="1" w:styleId="110">
    <w:name w:val="Нет списка11"/>
    <w:next w:val="a2"/>
    <w:uiPriority w:val="99"/>
    <w:semiHidden/>
    <w:unhideWhenUsed/>
    <w:rsid w:val="007A33D1"/>
  </w:style>
  <w:style w:type="table" w:customStyle="1" w:styleId="21">
    <w:name w:val="Сетка таблицы2"/>
    <w:basedOn w:val="a1"/>
    <w:next w:val="af7"/>
    <w:uiPriority w:val="99"/>
    <w:rsid w:val="007A33D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7A33D1"/>
    <w:pPr>
      <w:widowControl w:val="0"/>
      <w:ind w:firstLine="720"/>
    </w:pPr>
    <w:rPr>
      <w:rFonts w:eastAsia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99"/>
    <w:qFormat/>
    <w:rsid w:val="007A33D1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7A3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Subtitle"/>
    <w:basedOn w:val="a"/>
    <w:link w:val="afb"/>
    <w:uiPriority w:val="99"/>
    <w:qFormat/>
    <w:rsid w:val="007A33D1"/>
    <w:pPr>
      <w:jc w:val="center"/>
    </w:pPr>
    <w:rPr>
      <w:b/>
      <w:color w:val="000080"/>
      <w:sz w:val="28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7A33D1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22">
    <w:name w:val="toc 2"/>
    <w:basedOn w:val="2"/>
    <w:next w:val="a"/>
    <w:autoRedefine/>
    <w:uiPriority w:val="99"/>
    <w:semiHidden/>
    <w:rsid w:val="007A33D1"/>
    <w:pPr>
      <w:tabs>
        <w:tab w:val="num" w:pos="360"/>
      </w:tabs>
      <w:spacing w:before="0" w:after="0" w:line="360" w:lineRule="auto"/>
      <w:ind w:left="284" w:hanging="360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styleId="afc">
    <w:name w:val="caption"/>
    <w:basedOn w:val="a"/>
    <w:next w:val="a"/>
    <w:uiPriority w:val="99"/>
    <w:qFormat/>
    <w:rsid w:val="007A33D1"/>
    <w:pPr>
      <w:jc w:val="center"/>
    </w:pPr>
    <w:rPr>
      <w:b/>
      <w:caps/>
      <w:color w:val="000000"/>
      <w:spacing w:val="24"/>
      <w:sz w:val="20"/>
      <w:szCs w:val="20"/>
    </w:rPr>
  </w:style>
  <w:style w:type="paragraph" w:styleId="31">
    <w:name w:val="Body Text 3"/>
    <w:basedOn w:val="a"/>
    <w:link w:val="32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"/>
    <w:basedOn w:val="a"/>
    <w:link w:val="afe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afe">
    <w:name w:val="Основной текст Знак"/>
    <w:basedOn w:val="a0"/>
    <w:link w:val="afd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rsid w:val="007A33D1"/>
    <w:rPr>
      <w:color w:val="00000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A33D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ontStyle31">
    <w:name w:val="Font Style31"/>
    <w:uiPriority w:val="99"/>
    <w:rsid w:val="007A33D1"/>
    <w:rPr>
      <w:rFonts w:ascii="Arial" w:hAnsi="Arial"/>
      <w:sz w:val="24"/>
    </w:rPr>
  </w:style>
  <w:style w:type="character" w:customStyle="1" w:styleId="FontStyle29">
    <w:name w:val="Font Style29"/>
    <w:uiPriority w:val="99"/>
    <w:rsid w:val="007A33D1"/>
    <w:rPr>
      <w:rFonts w:ascii="Arial" w:hAnsi="Arial"/>
      <w:b/>
      <w:sz w:val="24"/>
    </w:rPr>
  </w:style>
  <w:style w:type="character" w:styleId="aff">
    <w:name w:val="Hyperlink"/>
    <w:basedOn w:val="a0"/>
    <w:uiPriority w:val="99"/>
    <w:rsid w:val="007A33D1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rsid w:val="007A33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Стиль2"/>
    <w:basedOn w:val="a"/>
    <w:uiPriority w:val="99"/>
    <w:rsid w:val="007A33D1"/>
    <w:rPr>
      <w:rFonts w:ascii="Courier New" w:hAnsi="Courier New" w:cs="Courier New"/>
      <w:szCs w:val="20"/>
    </w:rPr>
  </w:style>
  <w:style w:type="paragraph" w:customStyle="1" w:styleId="Style8">
    <w:name w:val="Style8"/>
    <w:basedOn w:val="a"/>
    <w:uiPriority w:val="99"/>
    <w:rsid w:val="007A33D1"/>
    <w:pPr>
      <w:widowControl w:val="0"/>
      <w:autoSpaceDE w:val="0"/>
      <w:autoSpaceDN w:val="0"/>
      <w:adjustRightInd w:val="0"/>
      <w:spacing w:line="269" w:lineRule="exact"/>
      <w:ind w:firstLine="720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7A33D1"/>
    <w:pPr>
      <w:widowControl w:val="0"/>
      <w:autoSpaceDE w:val="0"/>
      <w:autoSpaceDN w:val="0"/>
      <w:adjustRightInd w:val="0"/>
      <w:spacing w:line="206" w:lineRule="exact"/>
      <w:ind w:firstLine="439"/>
      <w:jc w:val="both"/>
    </w:pPr>
    <w:rPr>
      <w:rFonts w:ascii="Arial" w:hAnsi="Arial" w:cs="Arial"/>
    </w:rPr>
  </w:style>
  <w:style w:type="character" w:customStyle="1" w:styleId="FontStyle34">
    <w:name w:val="Font Style34"/>
    <w:uiPriority w:val="99"/>
    <w:rsid w:val="007A33D1"/>
    <w:rPr>
      <w:rFonts w:ascii="Arial" w:hAnsi="Arial"/>
      <w:sz w:val="18"/>
    </w:rPr>
  </w:style>
  <w:style w:type="character" w:customStyle="1" w:styleId="aff0">
    <w:name w:val="Гипертекстовая ссылка"/>
    <w:basedOn w:val="a0"/>
    <w:uiPriority w:val="99"/>
    <w:rsid w:val="007A33D1"/>
    <w:rPr>
      <w:rFonts w:cs="Times New Roman"/>
      <w:color w:val="008000"/>
      <w:u w:val="single"/>
    </w:rPr>
  </w:style>
  <w:style w:type="paragraph" w:customStyle="1" w:styleId="FR2">
    <w:name w:val="FR2"/>
    <w:rsid w:val="007A33D1"/>
    <w:pPr>
      <w:widowControl w:val="0"/>
      <w:autoSpaceDE w:val="0"/>
      <w:autoSpaceDN w:val="0"/>
      <w:adjustRightInd w:val="0"/>
      <w:jc w:val="both"/>
    </w:pPr>
    <w:rPr>
      <w:rFonts w:eastAsia="Times New Roman" w:cs="Arial"/>
      <w:b/>
      <w:bCs/>
      <w:sz w:val="16"/>
      <w:szCs w:val="16"/>
      <w:lang w:val="en-US" w:eastAsia="ru-RU"/>
    </w:rPr>
  </w:style>
  <w:style w:type="paragraph" w:styleId="aff1">
    <w:name w:val="Body Text Indent"/>
    <w:basedOn w:val="a"/>
    <w:link w:val="aff2"/>
    <w:uiPriority w:val="99"/>
    <w:rsid w:val="007A33D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7A3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7A33D1"/>
    <w:rPr>
      <w:rFonts w:cs="Times New Roman"/>
      <w:color w:val="808080"/>
    </w:rPr>
  </w:style>
  <w:style w:type="paragraph" w:styleId="26">
    <w:name w:val="Body Text Indent 2"/>
    <w:basedOn w:val="a"/>
    <w:link w:val="27"/>
    <w:unhideWhenUsed/>
    <w:rsid w:val="001E57E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1E5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rsid w:val="005547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554775"/>
    <w:rPr>
      <w:rFonts w:ascii="Consultant" w:eastAsia="Consultant" w:hAnsi="Consultant" w:cs="Times New Roman"/>
      <w:b/>
      <w:szCs w:val="20"/>
      <w:lang w:eastAsia="ru-RU"/>
    </w:rPr>
  </w:style>
  <w:style w:type="paragraph" w:customStyle="1" w:styleId="Normal1">
    <w:name w:val="Normal1"/>
    <w:rsid w:val="00554775"/>
    <w:pPr>
      <w:widowControl w:val="0"/>
      <w:snapToGrid w:val="0"/>
      <w:spacing w:line="259" w:lineRule="auto"/>
      <w:ind w:firstLine="500"/>
    </w:pPr>
    <w:rPr>
      <w:rFonts w:eastAsia="Times New Roman" w:cs="Times New Roman"/>
      <w:szCs w:val="20"/>
      <w:lang w:eastAsia="ru-RU"/>
    </w:rPr>
  </w:style>
  <w:style w:type="table" w:customStyle="1" w:styleId="33">
    <w:name w:val="Сетка таблицы3"/>
    <w:basedOn w:val="a1"/>
    <w:next w:val="af7"/>
    <w:uiPriority w:val="59"/>
    <w:rsid w:val="000A4924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AC35-D44F-4BF3-B6D8-363F71A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169</Words>
  <Characters>2946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син-Иванов Алексей Викторович</dc:creator>
  <cp:lastModifiedBy>Гришанова Светлана Васильевна</cp:lastModifiedBy>
  <cp:revision>65</cp:revision>
  <cp:lastPrinted>2019-10-11T08:37:00Z</cp:lastPrinted>
  <dcterms:created xsi:type="dcterms:W3CDTF">2018-02-16T07:22:00Z</dcterms:created>
  <dcterms:modified xsi:type="dcterms:W3CDTF">2019-10-11T08:38:00Z</dcterms:modified>
</cp:coreProperties>
</file>